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56AC4" w14:textId="2A20E629" w:rsidR="007A61BD" w:rsidRDefault="009E6C76" w:rsidP="000D758B">
      <w:pPr>
        <w:bidi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commerce Project</w:t>
      </w:r>
    </w:p>
    <w:p w14:paraId="70FF30A8" w14:textId="590CFCB6" w:rsidR="004E0100" w:rsidRDefault="004E0100" w:rsidP="000D758B">
      <w:pPr>
        <w:bidi/>
        <w:rPr>
          <w:b/>
          <w:bCs/>
          <w:sz w:val="36"/>
          <w:szCs w:val="36"/>
          <w:rtl/>
          <w:lang w:val="en-GB"/>
        </w:rPr>
      </w:pPr>
      <w:r>
        <w:rPr>
          <w:rFonts w:hint="cs"/>
          <w:b/>
          <w:bCs/>
          <w:sz w:val="36"/>
          <w:szCs w:val="36"/>
          <w:rtl/>
          <w:lang w:val="en-GB"/>
        </w:rPr>
        <w:t>מטרת על:</w:t>
      </w:r>
    </w:p>
    <w:p w14:paraId="75DE422B" w14:textId="5D3CA5B8" w:rsidR="004E0100" w:rsidRPr="004E0100" w:rsidRDefault="004E0100" w:rsidP="004E0100">
      <w:pPr>
        <w:pStyle w:val="ListParagraph"/>
        <w:numPr>
          <w:ilvl w:val="0"/>
          <w:numId w:val="1"/>
        </w:numPr>
        <w:bidi/>
        <w:rPr>
          <w:rFonts w:hint="cs"/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>חנות משקפיים אינטרנטית</w:t>
      </w:r>
    </w:p>
    <w:p w14:paraId="2D18EE10" w14:textId="11687FE5" w:rsidR="00526568" w:rsidRPr="00B10C26" w:rsidRDefault="00526568" w:rsidP="004E0100">
      <w:pPr>
        <w:bidi/>
        <w:rPr>
          <w:b/>
          <w:bCs/>
          <w:sz w:val="36"/>
          <w:szCs w:val="36"/>
          <w:rtl/>
          <w:lang w:val="en-GB"/>
        </w:rPr>
      </w:pPr>
      <w:r w:rsidRPr="00B10C26">
        <w:rPr>
          <w:rFonts w:hint="cs"/>
          <w:b/>
          <w:bCs/>
          <w:sz w:val="36"/>
          <w:szCs w:val="36"/>
          <w:rtl/>
          <w:lang w:val="en-GB"/>
        </w:rPr>
        <w:t>יעוד האתר:</w:t>
      </w:r>
    </w:p>
    <w:p w14:paraId="0E405BCE" w14:textId="2697308E" w:rsidR="00526568" w:rsidRPr="00526568" w:rsidRDefault="004E0100" w:rsidP="000D758B">
      <w:pPr>
        <w:pStyle w:val="ListParagraph"/>
        <w:numPr>
          <w:ilvl w:val="0"/>
          <w:numId w:val="1"/>
        </w:numPr>
        <w:bidi/>
        <w:rPr>
          <w:sz w:val="32"/>
          <w:szCs w:val="32"/>
          <w:lang w:val="en-GB"/>
        </w:rPr>
      </w:pPr>
      <w:r>
        <w:rPr>
          <w:rFonts w:hint="cs"/>
          <w:sz w:val="32"/>
          <w:szCs w:val="32"/>
          <w:rtl/>
          <w:lang w:val="en-GB"/>
        </w:rPr>
        <w:t>עייון בכלל מוצרי החנות וביצוע רכישה</w:t>
      </w:r>
    </w:p>
    <w:p w14:paraId="208139E6" w14:textId="35688046" w:rsidR="00526568" w:rsidRPr="00526568" w:rsidRDefault="00526568" w:rsidP="000D758B">
      <w:pPr>
        <w:pStyle w:val="ListParagraph"/>
        <w:numPr>
          <w:ilvl w:val="0"/>
          <w:numId w:val="1"/>
        </w:numPr>
        <w:bidi/>
        <w:rPr>
          <w:sz w:val="32"/>
          <w:szCs w:val="32"/>
          <w:lang w:val="en-GB"/>
        </w:rPr>
      </w:pPr>
      <w:r w:rsidRPr="00526568">
        <w:rPr>
          <w:rFonts w:hint="cs"/>
          <w:sz w:val="32"/>
          <w:szCs w:val="32"/>
          <w:rtl/>
          <w:lang w:val="en-GB"/>
        </w:rPr>
        <w:t xml:space="preserve">ניהול מוצרים באתר על ידי מנהל </w:t>
      </w:r>
      <w:r w:rsidR="004E0100">
        <w:rPr>
          <w:rFonts w:hint="cs"/>
          <w:sz w:val="32"/>
          <w:szCs w:val="32"/>
          <w:rtl/>
          <w:lang w:val="en-GB"/>
        </w:rPr>
        <w:t>החנות</w:t>
      </w:r>
    </w:p>
    <w:p w14:paraId="0BEA266A" w14:textId="79A6229B" w:rsidR="00526568" w:rsidRDefault="003E4475" w:rsidP="000D758B">
      <w:pPr>
        <w:pStyle w:val="ListParagraph"/>
        <w:numPr>
          <w:ilvl w:val="0"/>
          <w:numId w:val="1"/>
        </w:numPr>
        <w:bidi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*</w:t>
      </w:r>
      <w:r w:rsidR="004E0100">
        <w:rPr>
          <w:rFonts w:hint="cs"/>
          <w:sz w:val="32"/>
          <w:szCs w:val="32"/>
          <w:rtl/>
          <w:lang w:val="en-GB"/>
        </w:rPr>
        <w:t>צאט תמיכה לאחר רכישה</w:t>
      </w:r>
    </w:p>
    <w:p w14:paraId="6498B93E" w14:textId="278690EF" w:rsidR="00526568" w:rsidRPr="00B10C26" w:rsidRDefault="00526568" w:rsidP="000D758B">
      <w:pPr>
        <w:bidi/>
        <w:rPr>
          <w:b/>
          <w:bCs/>
          <w:sz w:val="36"/>
          <w:szCs w:val="36"/>
          <w:rtl/>
          <w:lang w:val="en-GB"/>
        </w:rPr>
      </w:pPr>
      <w:r w:rsidRPr="00B10C26">
        <w:rPr>
          <w:rFonts w:hint="cs"/>
          <w:b/>
          <w:bCs/>
          <w:sz w:val="36"/>
          <w:szCs w:val="36"/>
          <w:rtl/>
          <w:lang w:val="en-GB"/>
        </w:rPr>
        <w:t>עמודי האתר:</w:t>
      </w:r>
    </w:p>
    <w:p w14:paraId="75F96479" w14:textId="5AA18C99" w:rsidR="0000337A" w:rsidRDefault="0000337A" w:rsidP="000D758B">
      <w:pPr>
        <w:pStyle w:val="ListParagraph"/>
        <w:numPr>
          <w:ilvl w:val="0"/>
          <w:numId w:val="1"/>
        </w:numPr>
        <w:bidi/>
        <w:rPr>
          <w:sz w:val="32"/>
          <w:szCs w:val="32"/>
          <w:lang w:val="en-GB"/>
        </w:rPr>
      </w:pPr>
      <w:r>
        <w:rPr>
          <w:rFonts w:hint="cs"/>
          <w:sz w:val="32"/>
          <w:szCs w:val="32"/>
          <w:lang w:val="en-GB"/>
        </w:rPr>
        <w:t>C</w:t>
      </w:r>
      <w:proofErr w:type="spellStart"/>
      <w:r>
        <w:rPr>
          <w:sz w:val="32"/>
          <w:szCs w:val="32"/>
        </w:rPr>
        <w:t>ontainer</w:t>
      </w:r>
      <w:proofErr w:type="spellEnd"/>
      <w:r>
        <w:rPr>
          <w:rFonts w:hint="cs"/>
          <w:sz w:val="32"/>
          <w:szCs w:val="32"/>
          <w:rtl/>
          <w:lang w:val="en-GB"/>
        </w:rPr>
        <w:t xml:space="preserve">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</w:t>
      </w:r>
      <w:proofErr w:type="gramStart"/>
      <w:r>
        <w:rPr>
          <w:sz w:val="32"/>
          <w:szCs w:val="32"/>
          <w:lang w:val="en-GB"/>
        </w:rPr>
        <w:t>footer(</w:t>
      </w:r>
      <w:proofErr w:type="gramEnd"/>
      <w:r>
        <w:rPr>
          <w:sz w:val="32"/>
          <w:szCs w:val="32"/>
          <w:lang w:val="en-GB"/>
        </w:rPr>
        <w:t>copyright contact), header(nav)</w:t>
      </w:r>
    </w:p>
    <w:p w14:paraId="7072F604" w14:textId="335C4615" w:rsidR="00526568" w:rsidRDefault="00526568" w:rsidP="0000337A">
      <w:pPr>
        <w:pStyle w:val="ListParagraph"/>
        <w:numPr>
          <w:ilvl w:val="0"/>
          <w:numId w:val="1"/>
        </w:numPr>
        <w:bidi/>
        <w:rPr>
          <w:sz w:val="32"/>
          <w:szCs w:val="32"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עמוד ראשי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</w:t>
      </w:r>
      <w:r w:rsidR="003E4475" w:rsidRPr="003E4475">
        <w:rPr>
          <w:rFonts w:hint="cs"/>
          <w:sz w:val="28"/>
          <w:szCs w:val="28"/>
          <w:rtl/>
          <w:lang w:val="en-GB"/>
        </w:rPr>
        <w:t>חיפוש בכלל מוצרי ה</w:t>
      </w:r>
      <w:r w:rsidR="003E4475">
        <w:rPr>
          <w:rFonts w:hint="cs"/>
          <w:sz w:val="28"/>
          <w:szCs w:val="28"/>
          <w:rtl/>
          <w:lang w:val="en-GB"/>
        </w:rPr>
        <w:t>את</w:t>
      </w:r>
      <w:r w:rsidR="003E4475" w:rsidRPr="003E4475">
        <w:rPr>
          <w:rFonts w:hint="cs"/>
          <w:sz w:val="28"/>
          <w:szCs w:val="28"/>
          <w:rtl/>
          <w:lang w:val="en-GB"/>
        </w:rPr>
        <w:t xml:space="preserve">ר </w:t>
      </w:r>
      <w:r w:rsidR="003E4475">
        <w:rPr>
          <w:rFonts w:hint="cs"/>
          <w:sz w:val="28"/>
          <w:szCs w:val="28"/>
          <w:rtl/>
          <w:lang w:val="en-GB"/>
        </w:rPr>
        <w:t xml:space="preserve">רשימת המוצרים החדשים ביותר, </w:t>
      </w:r>
      <w:proofErr w:type="spellStart"/>
      <w:r w:rsidR="003E4475">
        <w:rPr>
          <w:sz w:val="28"/>
          <w:szCs w:val="28"/>
          <w:lang w:val="en-GB"/>
        </w:rPr>
        <w:t>WebService</w:t>
      </w:r>
      <w:proofErr w:type="spellEnd"/>
      <w:r w:rsidR="003E4475">
        <w:rPr>
          <w:rFonts w:hint="cs"/>
          <w:sz w:val="28"/>
          <w:szCs w:val="28"/>
          <w:rtl/>
          <w:lang w:val="en-GB"/>
        </w:rPr>
        <w:t xml:space="preserve">? </w:t>
      </w:r>
    </w:p>
    <w:p w14:paraId="61BE5B59" w14:textId="47099450" w:rsidR="003E4475" w:rsidRPr="00900EB2" w:rsidRDefault="003E4475" w:rsidP="000D758B">
      <w:pPr>
        <w:pStyle w:val="ListParagraph"/>
        <w:numPr>
          <w:ilvl w:val="0"/>
          <w:numId w:val="1"/>
        </w:numPr>
        <w:bidi/>
        <w:rPr>
          <w:sz w:val="32"/>
          <w:szCs w:val="32"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עמוד קטגוריה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</w:t>
      </w:r>
      <w:r w:rsidRPr="003E4475">
        <w:rPr>
          <w:rFonts w:hint="cs"/>
          <w:sz w:val="28"/>
          <w:szCs w:val="28"/>
          <w:rtl/>
          <w:lang w:val="en-GB"/>
        </w:rPr>
        <w:t>הצגת כלל המוצרים בקטגוריה עם חיפוש פנימי בין מוצרי הקטגוריה</w:t>
      </w:r>
      <w:r>
        <w:rPr>
          <w:rFonts w:hint="cs"/>
          <w:sz w:val="28"/>
          <w:szCs w:val="28"/>
          <w:rtl/>
          <w:lang w:val="en-GB"/>
        </w:rPr>
        <w:t xml:space="preserve"> ופילטר (מהחדש לישן </w:t>
      </w:r>
      <w:r>
        <w:rPr>
          <w:sz w:val="28"/>
          <w:szCs w:val="28"/>
        </w:rPr>
        <w:t>/</w:t>
      </w:r>
      <w:r>
        <w:rPr>
          <w:rFonts w:hint="cs"/>
          <w:sz w:val="28"/>
          <w:szCs w:val="28"/>
          <w:rtl/>
          <w:lang w:val="en-GB"/>
        </w:rPr>
        <w:t xml:space="preserve"> ישן לחדש </w:t>
      </w:r>
      <w:r>
        <w:rPr>
          <w:rFonts w:hint="cs"/>
          <w:sz w:val="28"/>
          <w:szCs w:val="28"/>
          <w:rtl/>
        </w:rPr>
        <w:t>/ זול ליקר / יקר לזול</w:t>
      </w:r>
      <w:r>
        <w:rPr>
          <w:rFonts w:hint="cs"/>
          <w:sz w:val="28"/>
          <w:szCs w:val="28"/>
          <w:rtl/>
          <w:lang w:val="en-GB"/>
        </w:rPr>
        <w:t>)</w:t>
      </w:r>
    </w:p>
    <w:p w14:paraId="4ED87B01" w14:textId="4EA7C0AB" w:rsidR="00900EB2" w:rsidRPr="00900EB2" w:rsidRDefault="00900EB2" w:rsidP="00900EB2">
      <w:pPr>
        <w:pStyle w:val="ListParagraph"/>
        <w:numPr>
          <w:ilvl w:val="0"/>
          <w:numId w:val="1"/>
        </w:numPr>
        <w:bidi/>
        <w:rPr>
          <w:sz w:val="32"/>
          <w:szCs w:val="32"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עמוד מוצר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</w:t>
      </w:r>
      <w:r>
        <w:rPr>
          <w:rFonts w:hint="cs"/>
          <w:sz w:val="28"/>
          <w:szCs w:val="28"/>
          <w:rtl/>
          <w:lang w:val="en-GB"/>
        </w:rPr>
        <w:t xml:space="preserve"> מכיל תמונות ובחירת כמות, וצבע ממאגר האופציות</w:t>
      </w:r>
      <w:r w:rsidRPr="00526568">
        <w:rPr>
          <w:rFonts w:hint="cs"/>
          <w:sz w:val="28"/>
          <w:szCs w:val="28"/>
          <w:rtl/>
          <w:lang w:val="en-GB"/>
        </w:rPr>
        <w:t xml:space="preserve"> והוספה לעגלת הקניות</w:t>
      </w:r>
    </w:p>
    <w:p w14:paraId="36649CEA" w14:textId="10D04189" w:rsidR="00526568" w:rsidRPr="0082015A" w:rsidRDefault="00526568" w:rsidP="003E4475">
      <w:pPr>
        <w:pStyle w:val="ListParagraph"/>
        <w:numPr>
          <w:ilvl w:val="0"/>
          <w:numId w:val="1"/>
        </w:numPr>
        <w:bidi/>
        <w:rPr>
          <w:sz w:val="32"/>
          <w:szCs w:val="32"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עמוד ביצוע הזמנה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</w:t>
      </w:r>
      <w:r w:rsidRPr="00526568">
        <w:rPr>
          <w:rFonts w:hint="cs"/>
          <w:sz w:val="28"/>
          <w:szCs w:val="28"/>
          <w:rtl/>
          <w:lang w:val="en-GB"/>
        </w:rPr>
        <w:t>כתובת למשלוח עם מחיר סופי</w:t>
      </w:r>
      <w:r w:rsidR="0082015A">
        <w:rPr>
          <w:rFonts w:hint="cs"/>
          <w:sz w:val="28"/>
          <w:szCs w:val="28"/>
          <w:rtl/>
          <w:lang w:val="en-GB"/>
        </w:rPr>
        <w:t xml:space="preserve"> ורשימת המוצרים בסל עם מחיקה ושינוי כמות</w:t>
      </w:r>
    </w:p>
    <w:p w14:paraId="20AE1670" w14:textId="4F880E6E" w:rsidR="0082015A" w:rsidRDefault="00900EB2" w:rsidP="0082015A">
      <w:pPr>
        <w:pStyle w:val="ListParagraph"/>
        <w:numPr>
          <w:ilvl w:val="0"/>
          <w:numId w:val="1"/>
        </w:numPr>
        <w:bidi/>
        <w:rPr>
          <w:sz w:val="32"/>
          <w:szCs w:val="32"/>
          <w:lang w:val="en-GB"/>
        </w:rPr>
      </w:pPr>
      <w:r w:rsidRPr="00620349">
        <w:rPr>
          <w:rFonts w:hint="cs"/>
          <w:sz w:val="32"/>
          <w:szCs w:val="32"/>
          <w:rtl/>
          <w:lang w:val="en-GB"/>
        </w:rPr>
        <w:t xml:space="preserve">התחברות / הרשמה / </w:t>
      </w:r>
      <w:r w:rsidR="0082015A" w:rsidRPr="00620349">
        <w:rPr>
          <w:rFonts w:hint="cs"/>
          <w:sz w:val="32"/>
          <w:szCs w:val="32"/>
          <w:rtl/>
          <w:lang w:val="en-GB"/>
        </w:rPr>
        <w:t>פרופיל</w:t>
      </w:r>
    </w:p>
    <w:p w14:paraId="6040579E" w14:textId="77777777" w:rsidR="00B10C26" w:rsidRDefault="00B10C26" w:rsidP="000D758B">
      <w:pPr>
        <w:pStyle w:val="ListParagraph"/>
        <w:numPr>
          <w:ilvl w:val="0"/>
          <w:numId w:val="1"/>
        </w:numPr>
        <w:bidi/>
        <w:rPr>
          <w:sz w:val="32"/>
          <w:szCs w:val="32"/>
          <w:lang w:val="en-GB"/>
        </w:rPr>
      </w:pPr>
      <w:r>
        <w:rPr>
          <w:rFonts w:hint="cs"/>
          <w:sz w:val="32"/>
          <w:szCs w:val="32"/>
          <w:rtl/>
          <w:lang w:val="en-GB"/>
        </w:rPr>
        <w:t>עמוד אדמין</w:t>
      </w:r>
    </w:p>
    <w:p w14:paraId="1A30E2E0" w14:textId="013D4B2D" w:rsidR="00B10C26" w:rsidRPr="00B10C26" w:rsidRDefault="00B10C26" w:rsidP="000D758B">
      <w:pPr>
        <w:pStyle w:val="ListParagraph"/>
        <w:numPr>
          <w:ilvl w:val="0"/>
          <w:numId w:val="2"/>
        </w:numPr>
        <w:bidi/>
        <w:rPr>
          <w:sz w:val="28"/>
          <w:szCs w:val="28"/>
          <w:lang w:val="en-GB"/>
        </w:rPr>
      </w:pPr>
      <w:r w:rsidRPr="00B10C26">
        <w:rPr>
          <w:rFonts w:hint="cs"/>
          <w:sz w:val="28"/>
          <w:szCs w:val="28"/>
          <w:rtl/>
          <w:lang w:val="en-GB"/>
        </w:rPr>
        <w:t>פאנל התחברות</w:t>
      </w:r>
    </w:p>
    <w:p w14:paraId="11AB3D52" w14:textId="0CD17126" w:rsidR="00B10C26" w:rsidRPr="0000337A" w:rsidRDefault="00B10C26" w:rsidP="000D758B">
      <w:pPr>
        <w:pStyle w:val="ListParagraph"/>
        <w:numPr>
          <w:ilvl w:val="0"/>
          <w:numId w:val="2"/>
        </w:numPr>
        <w:bidi/>
        <w:rPr>
          <w:sz w:val="32"/>
          <w:szCs w:val="32"/>
          <w:lang w:val="en-GB"/>
        </w:rPr>
      </w:pPr>
      <w:r w:rsidRPr="00526568">
        <w:rPr>
          <w:rFonts w:hint="cs"/>
          <w:sz w:val="28"/>
          <w:szCs w:val="28"/>
          <w:rtl/>
          <w:lang w:val="en-GB"/>
        </w:rPr>
        <w:t>ניהול המוצרים</w:t>
      </w:r>
    </w:p>
    <w:p w14:paraId="3E51CA49" w14:textId="71B48359" w:rsidR="009577C6" w:rsidRPr="00620349" w:rsidRDefault="0000337A" w:rsidP="0000337A">
      <w:pPr>
        <w:pStyle w:val="ListParagraph"/>
        <w:numPr>
          <w:ilvl w:val="0"/>
          <w:numId w:val="2"/>
        </w:numPr>
        <w:bidi/>
        <w:rPr>
          <w:sz w:val="32"/>
          <w:szCs w:val="32"/>
          <w:lang w:val="en-GB"/>
        </w:rPr>
      </w:pPr>
      <w:r>
        <w:rPr>
          <w:rFonts w:hint="cs"/>
          <w:sz w:val="28"/>
          <w:szCs w:val="28"/>
          <w:rtl/>
          <w:lang w:val="en-GB"/>
        </w:rPr>
        <w:t>ניהול הזמנות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25"/>
      </w:tblGrid>
      <w:tr w:rsidR="00620349" w14:paraId="18E28D89" w14:textId="77777777" w:rsidTr="00D125E1">
        <w:tc>
          <w:tcPr>
            <w:tcW w:w="4171" w:type="dxa"/>
          </w:tcPr>
          <w:p w14:paraId="6CC89789" w14:textId="0773886F" w:rsidR="00620349" w:rsidRDefault="00620349" w:rsidP="00620349">
            <w:pPr>
              <w:bidi/>
              <w:rPr>
                <w:rFonts w:hint="cs"/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קומפוננט</w:t>
            </w:r>
            <w:r w:rsidR="00D125E1">
              <w:rPr>
                <w:rFonts w:hint="cs"/>
                <w:sz w:val="32"/>
                <w:szCs w:val="32"/>
                <w:rtl/>
                <w:lang w:val="en-GB"/>
              </w:rPr>
              <w:t>ה</w:t>
            </w:r>
          </w:p>
        </w:tc>
        <w:tc>
          <w:tcPr>
            <w:tcW w:w="4125" w:type="dxa"/>
          </w:tcPr>
          <w:p w14:paraId="666A58EE" w14:textId="374B374B" w:rsidR="00620349" w:rsidRDefault="00620349" w:rsidP="00620349">
            <w:pPr>
              <w:bidi/>
              <w:rPr>
                <w:rFonts w:hint="cs"/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אחריות</w:t>
            </w:r>
          </w:p>
        </w:tc>
      </w:tr>
      <w:tr w:rsidR="00D125E1" w14:paraId="49BCDFBD" w14:textId="77777777" w:rsidTr="00D125E1">
        <w:tc>
          <w:tcPr>
            <w:tcW w:w="4171" w:type="dxa"/>
          </w:tcPr>
          <w:p w14:paraId="465C89E6" w14:textId="078D05E8" w:rsidR="00D125E1" w:rsidRDefault="00D125E1" w:rsidP="00620349">
            <w:pPr>
              <w:bidi/>
              <w:rPr>
                <w:rFonts w:hint="cs"/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קטגוריה</w:t>
            </w:r>
          </w:p>
        </w:tc>
        <w:tc>
          <w:tcPr>
            <w:tcW w:w="4125" w:type="dxa"/>
            <w:vMerge w:val="restart"/>
          </w:tcPr>
          <w:p w14:paraId="6723212E" w14:textId="7A891288" w:rsidR="00D125E1" w:rsidRDefault="00D125E1" w:rsidP="00620349">
            <w:pPr>
              <w:bidi/>
              <w:rPr>
                <w:rFonts w:hint="cs"/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שפורן</w:t>
            </w:r>
          </w:p>
        </w:tc>
      </w:tr>
      <w:tr w:rsidR="00D125E1" w14:paraId="7DCD4AE3" w14:textId="77777777" w:rsidTr="00D125E1">
        <w:tc>
          <w:tcPr>
            <w:tcW w:w="4171" w:type="dxa"/>
          </w:tcPr>
          <w:p w14:paraId="75172D5A" w14:textId="4E001AB0" w:rsidR="00D125E1" w:rsidRDefault="00D125E1" w:rsidP="00620349">
            <w:pPr>
              <w:bidi/>
              <w:rPr>
                <w:rFonts w:hint="cs"/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מוצר</w:t>
            </w:r>
          </w:p>
        </w:tc>
        <w:tc>
          <w:tcPr>
            <w:tcW w:w="4125" w:type="dxa"/>
            <w:vMerge/>
          </w:tcPr>
          <w:p w14:paraId="1533C305" w14:textId="77777777" w:rsidR="00D125E1" w:rsidRDefault="00D125E1" w:rsidP="00620349">
            <w:pPr>
              <w:bidi/>
              <w:rPr>
                <w:rFonts w:hint="cs"/>
                <w:sz w:val="32"/>
                <w:szCs w:val="32"/>
                <w:rtl/>
                <w:lang w:val="en-GB"/>
              </w:rPr>
            </w:pPr>
          </w:p>
        </w:tc>
      </w:tr>
      <w:tr w:rsidR="00D125E1" w14:paraId="23955F4B" w14:textId="77777777" w:rsidTr="00D125E1">
        <w:tc>
          <w:tcPr>
            <w:tcW w:w="4171" w:type="dxa"/>
          </w:tcPr>
          <w:p w14:paraId="6DE0436D" w14:textId="75D43C81" w:rsidR="00D125E1" w:rsidRDefault="00D125E1" w:rsidP="00620349">
            <w:pPr>
              <w:bidi/>
              <w:rPr>
                <w:rFonts w:hint="cs"/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התחברות</w:t>
            </w:r>
          </w:p>
        </w:tc>
        <w:tc>
          <w:tcPr>
            <w:tcW w:w="4125" w:type="dxa"/>
            <w:vMerge w:val="restart"/>
          </w:tcPr>
          <w:p w14:paraId="4F87B0C5" w14:textId="242D5418" w:rsidR="00D125E1" w:rsidRDefault="00D125E1" w:rsidP="00620349">
            <w:pPr>
              <w:bidi/>
              <w:rPr>
                <w:rFonts w:hint="cs"/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שירזי</w:t>
            </w:r>
          </w:p>
        </w:tc>
      </w:tr>
      <w:tr w:rsidR="00D125E1" w14:paraId="3C0B739E" w14:textId="77777777" w:rsidTr="00D125E1">
        <w:tc>
          <w:tcPr>
            <w:tcW w:w="4171" w:type="dxa"/>
          </w:tcPr>
          <w:p w14:paraId="34757F09" w14:textId="43A531F4" w:rsidR="00D125E1" w:rsidRDefault="00D125E1" w:rsidP="00620349">
            <w:pPr>
              <w:bidi/>
              <w:rPr>
                <w:rFonts w:hint="cs"/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הרשמה</w:t>
            </w:r>
          </w:p>
        </w:tc>
        <w:tc>
          <w:tcPr>
            <w:tcW w:w="4125" w:type="dxa"/>
            <w:vMerge/>
          </w:tcPr>
          <w:p w14:paraId="1A975E5A" w14:textId="77777777" w:rsidR="00D125E1" w:rsidRDefault="00D125E1" w:rsidP="00620349">
            <w:pPr>
              <w:bidi/>
              <w:rPr>
                <w:rFonts w:hint="cs"/>
                <w:sz w:val="32"/>
                <w:szCs w:val="32"/>
                <w:rtl/>
                <w:lang w:val="en-GB"/>
              </w:rPr>
            </w:pPr>
          </w:p>
        </w:tc>
      </w:tr>
      <w:tr w:rsidR="00D125E1" w14:paraId="04236A27" w14:textId="77777777" w:rsidTr="00D125E1">
        <w:tc>
          <w:tcPr>
            <w:tcW w:w="4171" w:type="dxa"/>
          </w:tcPr>
          <w:p w14:paraId="1E5F54D5" w14:textId="002B092F" w:rsidR="00D125E1" w:rsidRDefault="00D125E1" w:rsidP="00620349">
            <w:pPr>
              <w:bidi/>
              <w:rPr>
                <w:rFonts w:hint="cs"/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פרופיל</w:t>
            </w:r>
          </w:p>
        </w:tc>
        <w:tc>
          <w:tcPr>
            <w:tcW w:w="4125" w:type="dxa"/>
            <w:vMerge/>
          </w:tcPr>
          <w:p w14:paraId="4A464073" w14:textId="77777777" w:rsidR="00D125E1" w:rsidRDefault="00D125E1" w:rsidP="00620349">
            <w:pPr>
              <w:bidi/>
              <w:rPr>
                <w:rFonts w:hint="cs"/>
                <w:sz w:val="32"/>
                <w:szCs w:val="32"/>
                <w:rtl/>
                <w:lang w:val="en-GB"/>
              </w:rPr>
            </w:pPr>
          </w:p>
        </w:tc>
      </w:tr>
      <w:tr w:rsidR="00D125E1" w14:paraId="3A703F7D" w14:textId="77777777" w:rsidTr="00D125E1">
        <w:tc>
          <w:tcPr>
            <w:tcW w:w="4171" w:type="dxa"/>
          </w:tcPr>
          <w:p w14:paraId="223191A8" w14:textId="272FE482" w:rsidR="00D125E1" w:rsidRDefault="00D125E1" w:rsidP="00620349">
            <w:pPr>
              <w:bidi/>
              <w:rPr>
                <w:rFonts w:hint="cs"/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הזמנה</w:t>
            </w:r>
          </w:p>
        </w:tc>
        <w:tc>
          <w:tcPr>
            <w:tcW w:w="4125" w:type="dxa"/>
          </w:tcPr>
          <w:p w14:paraId="62ADA3C2" w14:textId="14391619" w:rsidR="00D125E1" w:rsidRDefault="00D125E1" w:rsidP="00620349">
            <w:pPr>
              <w:bidi/>
              <w:rPr>
                <w:rFonts w:hint="cs"/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צורי</w:t>
            </w:r>
          </w:p>
        </w:tc>
      </w:tr>
      <w:tr w:rsidR="00D125E1" w14:paraId="4E2F31A3" w14:textId="77777777" w:rsidTr="00D125E1">
        <w:tc>
          <w:tcPr>
            <w:tcW w:w="4171" w:type="dxa"/>
          </w:tcPr>
          <w:p w14:paraId="1CA4AC04" w14:textId="4DD9460F" w:rsidR="00D125E1" w:rsidRDefault="00D125E1" w:rsidP="00620349">
            <w:pPr>
              <w:bidi/>
              <w:rPr>
                <w:rFonts w:hint="cs"/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אדמין</w:t>
            </w:r>
          </w:p>
        </w:tc>
        <w:tc>
          <w:tcPr>
            <w:tcW w:w="4125" w:type="dxa"/>
          </w:tcPr>
          <w:p w14:paraId="7467D3A4" w14:textId="002210A9" w:rsidR="00D125E1" w:rsidRDefault="00D125E1" w:rsidP="00620349">
            <w:pPr>
              <w:bidi/>
              <w:rPr>
                <w:rFonts w:hint="cs"/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פלג</w:t>
            </w:r>
          </w:p>
        </w:tc>
      </w:tr>
    </w:tbl>
    <w:p w14:paraId="2FEEEB51" w14:textId="49D5C56C" w:rsidR="00620349" w:rsidRPr="00620349" w:rsidRDefault="00620349" w:rsidP="00620349">
      <w:pPr>
        <w:bidi/>
        <w:ind w:left="720"/>
        <w:rPr>
          <w:rFonts w:hint="cs"/>
          <w:sz w:val="32"/>
          <w:szCs w:val="32"/>
          <w:rtl/>
          <w:lang w:val="en-GB"/>
        </w:rPr>
      </w:pPr>
    </w:p>
    <w:p w14:paraId="00AD1BC1" w14:textId="0C0E690C" w:rsidR="009577C6" w:rsidRDefault="009577C6" w:rsidP="000D758B">
      <w:pPr>
        <w:bidi/>
        <w:rPr>
          <w:sz w:val="32"/>
          <w:szCs w:val="32"/>
          <w:lang w:val="en-GB"/>
        </w:rPr>
      </w:pPr>
    </w:p>
    <w:p w14:paraId="2BBF7759" w14:textId="77777777" w:rsidR="00FC7595" w:rsidRDefault="00FC7595" w:rsidP="000D758B">
      <w:pPr>
        <w:bidi/>
        <w:rPr>
          <w:b/>
          <w:bCs/>
          <w:sz w:val="32"/>
          <w:szCs w:val="32"/>
          <w:rtl/>
          <w:lang w:val="en-GB"/>
        </w:rPr>
      </w:pPr>
      <w:r>
        <w:rPr>
          <w:b/>
          <w:bCs/>
          <w:sz w:val="32"/>
          <w:szCs w:val="32"/>
          <w:rtl/>
          <w:lang w:val="en-GB"/>
        </w:rPr>
        <w:br w:type="page"/>
      </w:r>
    </w:p>
    <w:p w14:paraId="313EBC9F" w14:textId="6B5258E3" w:rsidR="00FC7595" w:rsidRDefault="00FC7595" w:rsidP="000D758B">
      <w:pPr>
        <w:bidi/>
        <w:rPr>
          <w:b/>
          <w:bCs/>
          <w:sz w:val="32"/>
          <w:szCs w:val="32"/>
          <w:rtl/>
          <w:lang w:val="en-GB"/>
        </w:rPr>
      </w:pPr>
      <w:r w:rsidRPr="0000337A">
        <w:rPr>
          <w:rFonts w:hint="cs"/>
          <w:b/>
          <w:bCs/>
          <w:sz w:val="32"/>
          <w:szCs w:val="32"/>
          <w:highlight w:val="yellow"/>
          <w:rtl/>
          <w:lang w:val="en-GB"/>
        </w:rPr>
        <w:lastRenderedPageBreak/>
        <w:t>מסד נתוני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</w:tblGrid>
      <w:tr w:rsidR="006656CA" w:rsidRPr="006656CA" w14:paraId="137D0202" w14:textId="3C876102" w:rsidTr="000D758B">
        <w:tc>
          <w:tcPr>
            <w:tcW w:w="3606" w:type="dxa"/>
            <w:gridSpan w:val="2"/>
            <w:shd w:val="clear" w:color="auto" w:fill="000000" w:themeFill="text1"/>
          </w:tcPr>
          <w:p w14:paraId="399397A6" w14:textId="521335E5" w:rsidR="006656CA" w:rsidRPr="006656CA" w:rsidRDefault="006656CA" w:rsidP="000D758B">
            <w:pPr>
              <w:rPr>
                <w:b/>
                <w:bCs/>
                <w:sz w:val="24"/>
                <w:szCs w:val="24"/>
                <w:rtl/>
                <w:lang w:val="en-GB"/>
              </w:rPr>
            </w:pPr>
            <w:r w:rsidRPr="006656CA">
              <w:rPr>
                <w:b/>
                <w:bCs/>
                <w:sz w:val="24"/>
                <w:szCs w:val="24"/>
                <w:lang w:val="en-GB"/>
              </w:rPr>
              <w:t>Food</w:t>
            </w:r>
          </w:p>
        </w:tc>
      </w:tr>
      <w:tr w:rsidR="006656CA" w:rsidRPr="006656CA" w14:paraId="54EB87F0" w14:textId="37F48030" w:rsidTr="000D758B">
        <w:tc>
          <w:tcPr>
            <w:tcW w:w="1803" w:type="dxa"/>
            <w:shd w:val="clear" w:color="auto" w:fill="D9D9D9" w:themeFill="background1" w:themeFillShade="D9"/>
          </w:tcPr>
          <w:p w14:paraId="3DC2C4B1" w14:textId="58C738BF" w:rsidR="006656CA" w:rsidRPr="006656CA" w:rsidRDefault="006656CA" w:rsidP="000D758B">
            <w:pPr>
              <w:rPr>
                <w:b/>
                <w:bCs/>
                <w:sz w:val="24"/>
                <w:szCs w:val="24"/>
              </w:rPr>
            </w:pPr>
            <w:r w:rsidRPr="006656CA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74009C74" w14:textId="1FB24FFC" w:rsidR="006656CA" w:rsidRPr="006656CA" w:rsidRDefault="006656CA" w:rsidP="000D758B">
            <w:pPr>
              <w:rPr>
                <w:b/>
                <w:bCs/>
                <w:sz w:val="24"/>
                <w:szCs w:val="24"/>
                <w:rtl/>
                <w:lang w:val="en-GB"/>
              </w:rPr>
            </w:pPr>
            <w:r w:rsidRPr="006656CA">
              <w:rPr>
                <w:b/>
                <w:bCs/>
                <w:sz w:val="24"/>
                <w:szCs w:val="24"/>
                <w:lang w:val="en-GB"/>
              </w:rPr>
              <w:t>Primary Key – A_I Int</w:t>
            </w:r>
          </w:p>
        </w:tc>
      </w:tr>
      <w:tr w:rsidR="006656CA" w:rsidRPr="006656CA" w14:paraId="49CB0749" w14:textId="5C269837" w:rsidTr="000D758B">
        <w:tc>
          <w:tcPr>
            <w:tcW w:w="1803" w:type="dxa"/>
          </w:tcPr>
          <w:p w14:paraId="6ACADD26" w14:textId="6AFAD222" w:rsidR="006656CA" w:rsidRPr="006656CA" w:rsidRDefault="0000337A" w:rsidP="000D758B">
            <w:pPr>
              <w:rPr>
                <w:b/>
                <w:bCs/>
                <w:sz w:val="24"/>
                <w:szCs w:val="24"/>
                <w:rtl/>
                <w:lang w:val="en-GB"/>
              </w:rPr>
            </w:pPr>
            <w:r w:rsidRPr="006656CA">
              <w:rPr>
                <w:b/>
                <w:bCs/>
                <w:sz w:val="24"/>
                <w:szCs w:val="24"/>
                <w:lang w:val="en-GB"/>
              </w:rPr>
              <w:t>N</w:t>
            </w:r>
            <w:r w:rsidR="006656CA" w:rsidRPr="006656CA">
              <w:rPr>
                <w:b/>
                <w:bCs/>
                <w:sz w:val="24"/>
                <w:szCs w:val="24"/>
                <w:lang w:val="en-GB"/>
              </w:rPr>
              <w:t>ame</w:t>
            </w:r>
          </w:p>
        </w:tc>
        <w:tc>
          <w:tcPr>
            <w:tcW w:w="1803" w:type="dxa"/>
          </w:tcPr>
          <w:p w14:paraId="0392E847" w14:textId="6AD0C3D9" w:rsidR="006656CA" w:rsidRPr="006656CA" w:rsidRDefault="006656CA" w:rsidP="000D758B">
            <w:pPr>
              <w:rPr>
                <w:b/>
                <w:bCs/>
                <w:sz w:val="24"/>
                <w:szCs w:val="24"/>
                <w:rtl/>
                <w:lang w:val="en-GB"/>
              </w:rPr>
            </w:pPr>
            <w:r w:rsidRPr="006656CA">
              <w:rPr>
                <w:b/>
                <w:bCs/>
                <w:sz w:val="24"/>
                <w:szCs w:val="24"/>
                <w:lang w:val="en-GB"/>
              </w:rPr>
              <w:t>Varchar – 100</w:t>
            </w:r>
          </w:p>
        </w:tc>
      </w:tr>
      <w:tr w:rsidR="006656CA" w:rsidRPr="006656CA" w14:paraId="3BE28B69" w14:textId="545D561B" w:rsidTr="000D758B">
        <w:tc>
          <w:tcPr>
            <w:tcW w:w="1803" w:type="dxa"/>
          </w:tcPr>
          <w:p w14:paraId="0CE34EC5" w14:textId="5CDB9E49" w:rsidR="006656CA" w:rsidRPr="006656CA" w:rsidRDefault="0000337A" w:rsidP="000D758B">
            <w:pPr>
              <w:rPr>
                <w:b/>
                <w:bCs/>
                <w:sz w:val="24"/>
                <w:szCs w:val="24"/>
                <w:rtl/>
                <w:lang w:val="en-GB"/>
              </w:rPr>
            </w:pPr>
            <w:r w:rsidRPr="006656CA">
              <w:rPr>
                <w:b/>
                <w:bCs/>
                <w:sz w:val="24"/>
                <w:szCs w:val="24"/>
                <w:lang w:val="en-GB"/>
              </w:rPr>
              <w:t>D</w:t>
            </w:r>
            <w:r w:rsidR="006656CA" w:rsidRPr="006656CA">
              <w:rPr>
                <w:b/>
                <w:bCs/>
                <w:sz w:val="24"/>
                <w:szCs w:val="24"/>
                <w:lang w:val="en-GB"/>
              </w:rPr>
              <w:t>escription</w:t>
            </w:r>
          </w:p>
        </w:tc>
        <w:tc>
          <w:tcPr>
            <w:tcW w:w="1803" w:type="dxa"/>
          </w:tcPr>
          <w:p w14:paraId="0751877A" w14:textId="3469D74B" w:rsidR="006656CA" w:rsidRPr="006656CA" w:rsidRDefault="006656CA" w:rsidP="000D758B">
            <w:pPr>
              <w:rPr>
                <w:b/>
                <w:bCs/>
                <w:sz w:val="24"/>
                <w:szCs w:val="24"/>
                <w:rtl/>
                <w:lang w:val="en-GB"/>
              </w:rPr>
            </w:pPr>
            <w:proofErr w:type="spellStart"/>
            <w:r w:rsidRPr="006656CA">
              <w:rPr>
                <w:b/>
                <w:bCs/>
                <w:sz w:val="24"/>
                <w:szCs w:val="24"/>
                <w:lang w:val="en-GB"/>
              </w:rPr>
              <w:t>LongText</w:t>
            </w:r>
            <w:proofErr w:type="spellEnd"/>
            <w:r w:rsidRPr="006656CA">
              <w:rPr>
                <w:b/>
                <w:bCs/>
                <w:sz w:val="24"/>
                <w:szCs w:val="24"/>
                <w:lang w:val="en-GB"/>
              </w:rPr>
              <w:t xml:space="preserve"> – 500</w:t>
            </w:r>
          </w:p>
        </w:tc>
      </w:tr>
      <w:tr w:rsidR="008D72E8" w:rsidRPr="006656CA" w14:paraId="2F5DC6DE" w14:textId="77777777" w:rsidTr="000D758B">
        <w:tc>
          <w:tcPr>
            <w:tcW w:w="1803" w:type="dxa"/>
          </w:tcPr>
          <w:p w14:paraId="2310545E" w14:textId="0E5C7A46" w:rsidR="008D72E8" w:rsidRPr="006656CA" w:rsidRDefault="008D72E8" w:rsidP="000D758B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Image</w:t>
            </w:r>
          </w:p>
        </w:tc>
        <w:tc>
          <w:tcPr>
            <w:tcW w:w="1803" w:type="dxa"/>
          </w:tcPr>
          <w:p w14:paraId="44814C6D" w14:textId="78D54B7C" w:rsidR="008D72E8" w:rsidRPr="006656CA" w:rsidRDefault="008D72E8" w:rsidP="000D758B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LongText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- 250</w:t>
            </w:r>
          </w:p>
        </w:tc>
      </w:tr>
      <w:tr w:rsidR="006656CA" w:rsidRPr="006656CA" w14:paraId="1C2449BB" w14:textId="43BF7573" w:rsidTr="000D758B">
        <w:tc>
          <w:tcPr>
            <w:tcW w:w="1803" w:type="dxa"/>
          </w:tcPr>
          <w:p w14:paraId="7D0B10A2" w14:textId="03C50248" w:rsidR="006656CA" w:rsidRPr="006656CA" w:rsidRDefault="006656CA" w:rsidP="000D758B">
            <w:pPr>
              <w:rPr>
                <w:b/>
                <w:bCs/>
                <w:sz w:val="24"/>
                <w:szCs w:val="24"/>
                <w:rtl/>
                <w:lang w:val="en-GB"/>
              </w:rPr>
            </w:pPr>
            <w:proofErr w:type="spellStart"/>
            <w:r w:rsidRPr="006656CA">
              <w:rPr>
                <w:b/>
                <w:bCs/>
                <w:sz w:val="24"/>
                <w:szCs w:val="24"/>
                <w:lang w:val="en-GB"/>
              </w:rPr>
              <w:t>onStock</w:t>
            </w:r>
            <w:proofErr w:type="spellEnd"/>
          </w:p>
        </w:tc>
        <w:tc>
          <w:tcPr>
            <w:tcW w:w="1803" w:type="dxa"/>
          </w:tcPr>
          <w:p w14:paraId="2C8A20B9" w14:textId="7A3C2994" w:rsidR="006656CA" w:rsidRPr="006656CA" w:rsidRDefault="006656CA" w:rsidP="000D758B">
            <w:pPr>
              <w:rPr>
                <w:b/>
                <w:bCs/>
                <w:sz w:val="24"/>
                <w:szCs w:val="24"/>
                <w:rtl/>
                <w:lang w:val="en-GB"/>
              </w:rPr>
            </w:pPr>
            <w:r w:rsidRPr="006656CA">
              <w:rPr>
                <w:b/>
                <w:bCs/>
                <w:sz w:val="24"/>
                <w:szCs w:val="24"/>
                <w:lang w:val="en-GB"/>
              </w:rPr>
              <w:t>Int</w:t>
            </w:r>
          </w:p>
        </w:tc>
      </w:tr>
      <w:tr w:rsidR="006656CA" w:rsidRPr="006656CA" w14:paraId="62EBF7BF" w14:textId="408DEC76" w:rsidTr="000D758B">
        <w:tc>
          <w:tcPr>
            <w:tcW w:w="1803" w:type="dxa"/>
          </w:tcPr>
          <w:p w14:paraId="5F9F3353" w14:textId="411CE7F2" w:rsidR="006656CA" w:rsidRPr="006A727E" w:rsidRDefault="006A727E" w:rsidP="000D75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llergies </w:t>
            </w:r>
          </w:p>
        </w:tc>
        <w:tc>
          <w:tcPr>
            <w:tcW w:w="1803" w:type="dxa"/>
          </w:tcPr>
          <w:p w14:paraId="7980F2B5" w14:textId="1C13ACF7" w:rsidR="006656CA" w:rsidRPr="006656CA" w:rsidRDefault="006A727E" w:rsidP="000D758B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6656CA">
              <w:rPr>
                <w:b/>
                <w:bCs/>
                <w:sz w:val="24"/>
                <w:szCs w:val="24"/>
                <w:lang w:val="en-GB"/>
              </w:rPr>
              <w:t>LongText</w:t>
            </w:r>
            <w:proofErr w:type="spellEnd"/>
            <w:r w:rsidRPr="006656CA">
              <w:rPr>
                <w:b/>
                <w:bCs/>
                <w:sz w:val="24"/>
                <w:szCs w:val="24"/>
                <w:lang w:val="en-GB"/>
              </w:rPr>
              <w:t xml:space="preserve"> – 500</w:t>
            </w:r>
          </w:p>
        </w:tc>
      </w:tr>
    </w:tbl>
    <w:tbl>
      <w:tblPr>
        <w:tblStyle w:val="TableGrid"/>
        <w:tblpPr w:leftFromText="180" w:rightFromText="180" w:vertAnchor="text" w:horzAnchor="page" w:tblpX="2092" w:tblpY="-3037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</w:tblGrid>
      <w:tr w:rsidR="006656CA" w:rsidRPr="006656CA" w14:paraId="0216035E" w14:textId="77777777" w:rsidTr="006656CA">
        <w:tc>
          <w:tcPr>
            <w:tcW w:w="3606" w:type="dxa"/>
            <w:gridSpan w:val="2"/>
            <w:shd w:val="clear" w:color="auto" w:fill="000000" w:themeFill="text1"/>
          </w:tcPr>
          <w:p w14:paraId="185EA614" w14:textId="77777777" w:rsidR="006656CA" w:rsidRPr="006656CA" w:rsidRDefault="006656CA" w:rsidP="000D758B">
            <w:pPr>
              <w:rPr>
                <w:b/>
                <w:bCs/>
                <w:sz w:val="24"/>
                <w:szCs w:val="24"/>
                <w:lang w:val="en-GB"/>
              </w:rPr>
            </w:pPr>
            <w:r w:rsidRPr="006656CA">
              <w:rPr>
                <w:b/>
                <w:bCs/>
                <w:sz w:val="24"/>
                <w:szCs w:val="24"/>
                <w:lang w:val="en-GB"/>
              </w:rPr>
              <w:t>Admin</w:t>
            </w:r>
          </w:p>
        </w:tc>
      </w:tr>
      <w:tr w:rsidR="006656CA" w:rsidRPr="006656CA" w14:paraId="0938BD6A" w14:textId="77777777" w:rsidTr="006656CA">
        <w:tc>
          <w:tcPr>
            <w:tcW w:w="1803" w:type="dxa"/>
            <w:shd w:val="clear" w:color="auto" w:fill="D9D9D9" w:themeFill="background1" w:themeFillShade="D9"/>
          </w:tcPr>
          <w:p w14:paraId="218BE62C" w14:textId="77777777" w:rsidR="006656CA" w:rsidRPr="006656CA" w:rsidRDefault="006656CA" w:rsidP="000D758B">
            <w:pPr>
              <w:rPr>
                <w:b/>
                <w:bCs/>
                <w:sz w:val="24"/>
                <w:szCs w:val="24"/>
                <w:lang w:val="en-GB"/>
              </w:rPr>
            </w:pPr>
            <w:r w:rsidRPr="006656CA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0F09E23B" w14:textId="77777777" w:rsidR="006656CA" w:rsidRPr="006656CA" w:rsidRDefault="006656CA" w:rsidP="000D758B">
            <w:pPr>
              <w:rPr>
                <w:b/>
                <w:bCs/>
                <w:sz w:val="24"/>
                <w:szCs w:val="24"/>
                <w:lang w:val="en-GB"/>
              </w:rPr>
            </w:pPr>
            <w:r w:rsidRPr="006656CA">
              <w:rPr>
                <w:b/>
                <w:bCs/>
                <w:sz w:val="24"/>
                <w:szCs w:val="24"/>
                <w:lang w:val="en-GB"/>
              </w:rPr>
              <w:t>Primary Key – A_I Int</w:t>
            </w:r>
          </w:p>
        </w:tc>
      </w:tr>
      <w:tr w:rsidR="006656CA" w:rsidRPr="006656CA" w14:paraId="53A3EE74" w14:textId="77777777" w:rsidTr="006656CA">
        <w:tc>
          <w:tcPr>
            <w:tcW w:w="1803" w:type="dxa"/>
          </w:tcPr>
          <w:p w14:paraId="60C74606" w14:textId="77777777" w:rsidR="006656CA" w:rsidRPr="006656CA" w:rsidRDefault="006656CA" w:rsidP="000D758B">
            <w:pPr>
              <w:rPr>
                <w:b/>
                <w:bCs/>
                <w:sz w:val="24"/>
                <w:szCs w:val="24"/>
                <w:lang w:val="en-GB"/>
              </w:rPr>
            </w:pPr>
            <w:r w:rsidRPr="006656CA">
              <w:rPr>
                <w:b/>
                <w:bCs/>
                <w:sz w:val="24"/>
                <w:szCs w:val="24"/>
                <w:lang w:val="en-GB"/>
              </w:rPr>
              <w:t>username</w:t>
            </w:r>
          </w:p>
        </w:tc>
        <w:tc>
          <w:tcPr>
            <w:tcW w:w="1803" w:type="dxa"/>
          </w:tcPr>
          <w:p w14:paraId="57D64F10" w14:textId="77777777" w:rsidR="006656CA" w:rsidRPr="006656CA" w:rsidRDefault="006656CA" w:rsidP="000D758B">
            <w:pPr>
              <w:rPr>
                <w:b/>
                <w:bCs/>
                <w:sz w:val="24"/>
                <w:szCs w:val="24"/>
                <w:lang w:val="en-GB"/>
              </w:rPr>
            </w:pPr>
            <w:r w:rsidRPr="006656CA">
              <w:rPr>
                <w:b/>
                <w:bCs/>
                <w:sz w:val="24"/>
                <w:szCs w:val="24"/>
                <w:lang w:val="en-GB"/>
              </w:rPr>
              <w:t>Varchar- 100</w:t>
            </w:r>
          </w:p>
        </w:tc>
      </w:tr>
      <w:tr w:rsidR="006656CA" w:rsidRPr="006656CA" w14:paraId="28E6E582" w14:textId="77777777" w:rsidTr="006656CA">
        <w:tc>
          <w:tcPr>
            <w:tcW w:w="1803" w:type="dxa"/>
          </w:tcPr>
          <w:p w14:paraId="52FFC995" w14:textId="77777777" w:rsidR="006656CA" w:rsidRPr="006656CA" w:rsidRDefault="006656CA" w:rsidP="000D758B">
            <w:pPr>
              <w:rPr>
                <w:b/>
                <w:bCs/>
                <w:sz w:val="24"/>
                <w:szCs w:val="24"/>
                <w:lang w:val="en-GB"/>
              </w:rPr>
            </w:pPr>
            <w:r w:rsidRPr="006656CA">
              <w:rPr>
                <w:b/>
                <w:bCs/>
                <w:sz w:val="24"/>
                <w:szCs w:val="24"/>
                <w:lang w:val="en-GB"/>
              </w:rPr>
              <w:t>Email</w:t>
            </w:r>
          </w:p>
        </w:tc>
        <w:tc>
          <w:tcPr>
            <w:tcW w:w="1803" w:type="dxa"/>
          </w:tcPr>
          <w:p w14:paraId="39E5331E" w14:textId="77777777" w:rsidR="006656CA" w:rsidRPr="006656CA" w:rsidRDefault="006656CA" w:rsidP="000D758B">
            <w:pPr>
              <w:rPr>
                <w:b/>
                <w:bCs/>
                <w:sz w:val="24"/>
                <w:szCs w:val="24"/>
                <w:lang w:val="en-GB"/>
              </w:rPr>
            </w:pPr>
            <w:r w:rsidRPr="006656CA">
              <w:rPr>
                <w:b/>
                <w:bCs/>
                <w:sz w:val="24"/>
                <w:szCs w:val="24"/>
                <w:lang w:val="en-GB"/>
              </w:rPr>
              <w:t>Varchar – 250</w:t>
            </w:r>
          </w:p>
        </w:tc>
      </w:tr>
      <w:tr w:rsidR="006656CA" w:rsidRPr="006656CA" w14:paraId="443661E8" w14:textId="77777777" w:rsidTr="006656CA">
        <w:tc>
          <w:tcPr>
            <w:tcW w:w="1803" w:type="dxa"/>
          </w:tcPr>
          <w:p w14:paraId="3CFF7D60" w14:textId="77777777" w:rsidR="006656CA" w:rsidRPr="006656CA" w:rsidRDefault="006656CA" w:rsidP="000D758B">
            <w:pPr>
              <w:rPr>
                <w:b/>
                <w:bCs/>
                <w:sz w:val="24"/>
                <w:szCs w:val="24"/>
                <w:lang w:val="en-GB"/>
              </w:rPr>
            </w:pPr>
            <w:r w:rsidRPr="006656CA">
              <w:rPr>
                <w:b/>
                <w:bCs/>
                <w:sz w:val="24"/>
                <w:szCs w:val="24"/>
                <w:lang w:val="en-GB"/>
              </w:rPr>
              <w:t>Password</w:t>
            </w:r>
          </w:p>
        </w:tc>
        <w:tc>
          <w:tcPr>
            <w:tcW w:w="1803" w:type="dxa"/>
          </w:tcPr>
          <w:p w14:paraId="30799ADA" w14:textId="77777777" w:rsidR="006656CA" w:rsidRPr="006656CA" w:rsidRDefault="006656CA" w:rsidP="000D758B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6656CA">
              <w:rPr>
                <w:b/>
                <w:bCs/>
                <w:sz w:val="24"/>
                <w:szCs w:val="24"/>
                <w:lang w:val="en-GB"/>
              </w:rPr>
              <w:t>LongText</w:t>
            </w:r>
            <w:proofErr w:type="spellEnd"/>
            <w:r w:rsidRPr="006656CA">
              <w:rPr>
                <w:b/>
                <w:bCs/>
                <w:sz w:val="24"/>
                <w:szCs w:val="24"/>
                <w:lang w:val="en-GB"/>
              </w:rPr>
              <w:t xml:space="preserve"> - 500</w:t>
            </w:r>
          </w:p>
        </w:tc>
      </w:tr>
    </w:tbl>
    <w:tbl>
      <w:tblPr>
        <w:tblStyle w:val="TableGrid"/>
        <w:tblpPr w:leftFromText="180" w:rightFromText="180" w:vertAnchor="text" w:horzAnchor="margin" w:tblpY="-35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</w:tblGrid>
      <w:tr w:rsidR="006656CA" w:rsidRPr="006656CA" w14:paraId="1E4405DF" w14:textId="77777777" w:rsidTr="006656CA">
        <w:tc>
          <w:tcPr>
            <w:tcW w:w="3606" w:type="dxa"/>
            <w:gridSpan w:val="2"/>
            <w:shd w:val="clear" w:color="auto" w:fill="000000" w:themeFill="text1"/>
          </w:tcPr>
          <w:p w14:paraId="1ADFFEF0" w14:textId="6637A78A" w:rsidR="006656CA" w:rsidRPr="0022045E" w:rsidRDefault="008D72E8" w:rsidP="000D75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t</w:t>
            </w:r>
          </w:p>
        </w:tc>
      </w:tr>
      <w:tr w:rsidR="006656CA" w:rsidRPr="006656CA" w14:paraId="7B00684D" w14:textId="77777777" w:rsidTr="006656CA">
        <w:tc>
          <w:tcPr>
            <w:tcW w:w="1803" w:type="dxa"/>
            <w:shd w:val="clear" w:color="auto" w:fill="D9D9D9" w:themeFill="background1" w:themeFillShade="D9"/>
          </w:tcPr>
          <w:p w14:paraId="32A1F6D5" w14:textId="77777777" w:rsidR="006656CA" w:rsidRPr="006656CA" w:rsidRDefault="006656CA" w:rsidP="000D758B">
            <w:pPr>
              <w:rPr>
                <w:b/>
                <w:bCs/>
                <w:sz w:val="24"/>
                <w:szCs w:val="24"/>
              </w:rPr>
            </w:pPr>
            <w:r w:rsidRPr="006656CA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0A871369" w14:textId="77777777" w:rsidR="006656CA" w:rsidRPr="006656CA" w:rsidRDefault="006656CA" w:rsidP="000D758B">
            <w:pPr>
              <w:rPr>
                <w:b/>
                <w:bCs/>
                <w:sz w:val="24"/>
                <w:szCs w:val="24"/>
                <w:rtl/>
                <w:lang w:val="en-GB"/>
              </w:rPr>
            </w:pPr>
            <w:r w:rsidRPr="006656CA">
              <w:rPr>
                <w:b/>
                <w:bCs/>
                <w:sz w:val="24"/>
                <w:szCs w:val="24"/>
                <w:lang w:val="en-GB"/>
              </w:rPr>
              <w:t>Primary Key – A_I Int</w:t>
            </w:r>
          </w:p>
        </w:tc>
      </w:tr>
      <w:tr w:rsidR="006656CA" w:rsidRPr="006656CA" w14:paraId="6447D44C" w14:textId="77777777" w:rsidTr="006656CA">
        <w:tc>
          <w:tcPr>
            <w:tcW w:w="1803" w:type="dxa"/>
          </w:tcPr>
          <w:p w14:paraId="59AE44E9" w14:textId="6444DDEE" w:rsidR="006656CA" w:rsidRPr="006656CA" w:rsidRDefault="0022045E" w:rsidP="000D758B">
            <w:pPr>
              <w:rPr>
                <w:b/>
                <w:bCs/>
                <w:sz w:val="24"/>
                <w:szCs w:val="24"/>
                <w:rtl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orderId</w:t>
            </w:r>
            <w:proofErr w:type="spellEnd"/>
          </w:p>
        </w:tc>
        <w:tc>
          <w:tcPr>
            <w:tcW w:w="1803" w:type="dxa"/>
          </w:tcPr>
          <w:p w14:paraId="0D969110" w14:textId="40F22FDB" w:rsidR="006656CA" w:rsidRPr="006656CA" w:rsidRDefault="0022045E" w:rsidP="000D758B">
            <w:pPr>
              <w:rPr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int</w:t>
            </w:r>
          </w:p>
        </w:tc>
      </w:tr>
      <w:tr w:rsidR="006656CA" w:rsidRPr="006656CA" w14:paraId="2E3A80F7" w14:textId="77777777" w:rsidTr="006656CA">
        <w:tc>
          <w:tcPr>
            <w:tcW w:w="1803" w:type="dxa"/>
          </w:tcPr>
          <w:p w14:paraId="32A85E5F" w14:textId="69B6B812" w:rsidR="006656CA" w:rsidRPr="006656CA" w:rsidRDefault="0022045E" w:rsidP="000D758B">
            <w:pPr>
              <w:rPr>
                <w:b/>
                <w:bCs/>
                <w:sz w:val="24"/>
                <w:szCs w:val="24"/>
                <w:rtl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productId</w:t>
            </w:r>
            <w:proofErr w:type="spellEnd"/>
          </w:p>
        </w:tc>
        <w:tc>
          <w:tcPr>
            <w:tcW w:w="1803" w:type="dxa"/>
          </w:tcPr>
          <w:p w14:paraId="00393889" w14:textId="7246F714" w:rsidR="006656CA" w:rsidRPr="006656CA" w:rsidRDefault="0022045E" w:rsidP="000D758B">
            <w:pPr>
              <w:rPr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int</w:t>
            </w:r>
          </w:p>
        </w:tc>
      </w:tr>
      <w:tr w:rsidR="0022045E" w:rsidRPr="006656CA" w14:paraId="29F520A1" w14:textId="77777777" w:rsidTr="006656CA">
        <w:tc>
          <w:tcPr>
            <w:tcW w:w="1803" w:type="dxa"/>
          </w:tcPr>
          <w:p w14:paraId="6EEF05C9" w14:textId="05141E62" w:rsidR="0022045E" w:rsidRDefault="0022045E" w:rsidP="000D758B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changes</w:t>
            </w:r>
          </w:p>
        </w:tc>
        <w:tc>
          <w:tcPr>
            <w:tcW w:w="1803" w:type="dxa"/>
          </w:tcPr>
          <w:p w14:paraId="62BDE488" w14:textId="32512043" w:rsidR="0022045E" w:rsidRDefault="0022045E" w:rsidP="000D758B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LongText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- 500</w:t>
            </w:r>
          </w:p>
        </w:tc>
      </w:tr>
      <w:tr w:rsidR="008D72E8" w:rsidRPr="006656CA" w14:paraId="135D506A" w14:textId="77777777" w:rsidTr="006656CA">
        <w:tc>
          <w:tcPr>
            <w:tcW w:w="1803" w:type="dxa"/>
          </w:tcPr>
          <w:p w14:paraId="32DDABF8" w14:textId="6CF2562E" w:rsidR="008D72E8" w:rsidRDefault="008D72E8" w:rsidP="000D758B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mount</w:t>
            </w:r>
          </w:p>
        </w:tc>
        <w:tc>
          <w:tcPr>
            <w:tcW w:w="1803" w:type="dxa"/>
          </w:tcPr>
          <w:p w14:paraId="7D1B1764" w14:textId="08797A3E" w:rsidR="008D72E8" w:rsidRDefault="008D72E8" w:rsidP="000D758B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int</w:t>
            </w:r>
          </w:p>
        </w:tc>
      </w:tr>
    </w:tbl>
    <w:p w14:paraId="11844081" w14:textId="6ACE3C19" w:rsidR="006656CA" w:rsidRDefault="006656CA" w:rsidP="000D758B">
      <w:pPr>
        <w:bidi/>
        <w:rPr>
          <w:b/>
          <w:bCs/>
          <w:sz w:val="32"/>
          <w:szCs w:val="32"/>
          <w:rtl/>
          <w:lang w:val="en-GB"/>
        </w:rPr>
      </w:pPr>
    </w:p>
    <w:tbl>
      <w:tblPr>
        <w:tblStyle w:val="TableGrid"/>
        <w:tblpPr w:leftFromText="180" w:rightFromText="180" w:vertAnchor="text" w:horzAnchor="margin" w:tblpXSpec="right" w:tblpY="108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</w:tblGrid>
      <w:tr w:rsidR="00BE3811" w:rsidRPr="006656CA" w14:paraId="05D460BB" w14:textId="77777777" w:rsidTr="00BE3811">
        <w:tc>
          <w:tcPr>
            <w:tcW w:w="3606" w:type="dxa"/>
            <w:gridSpan w:val="2"/>
            <w:shd w:val="clear" w:color="auto" w:fill="000000" w:themeFill="text1"/>
          </w:tcPr>
          <w:p w14:paraId="49420C08" w14:textId="77777777" w:rsidR="00BE3811" w:rsidRPr="006656CA" w:rsidRDefault="00BE3811" w:rsidP="000D758B">
            <w:pPr>
              <w:rPr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Order</w:t>
            </w:r>
          </w:p>
        </w:tc>
      </w:tr>
      <w:tr w:rsidR="00BE3811" w:rsidRPr="006656CA" w14:paraId="4DAFF9A2" w14:textId="77777777" w:rsidTr="00BE3811">
        <w:tc>
          <w:tcPr>
            <w:tcW w:w="1803" w:type="dxa"/>
            <w:shd w:val="clear" w:color="auto" w:fill="D9D9D9" w:themeFill="background1" w:themeFillShade="D9"/>
          </w:tcPr>
          <w:p w14:paraId="3F8FA6E6" w14:textId="77777777" w:rsidR="00BE3811" w:rsidRPr="006656CA" w:rsidRDefault="00BE3811" w:rsidP="000D758B">
            <w:pPr>
              <w:rPr>
                <w:b/>
                <w:bCs/>
                <w:sz w:val="24"/>
                <w:szCs w:val="24"/>
              </w:rPr>
            </w:pPr>
            <w:r w:rsidRPr="006656CA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05028B8B" w14:textId="77777777" w:rsidR="00BE3811" w:rsidRPr="006656CA" w:rsidRDefault="00BE3811" w:rsidP="000D758B">
            <w:pPr>
              <w:rPr>
                <w:b/>
                <w:bCs/>
                <w:sz w:val="24"/>
                <w:szCs w:val="24"/>
                <w:rtl/>
                <w:lang w:val="en-GB"/>
              </w:rPr>
            </w:pPr>
            <w:r w:rsidRPr="006656CA">
              <w:rPr>
                <w:b/>
                <w:bCs/>
                <w:sz w:val="24"/>
                <w:szCs w:val="24"/>
                <w:lang w:val="en-GB"/>
              </w:rPr>
              <w:t>Primary Key – A_I Int</w:t>
            </w:r>
          </w:p>
        </w:tc>
      </w:tr>
      <w:tr w:rsidR="00BE3811" w:rsidRPr="006656CA" w14:paraId="003B2273" w14:textId="77777777" w:rsidTr="00BE3811">
        <w:tc>
          <w:tcPr>
            <w:tcW w:w="1803" w:type="dxa"/>
          </w:tcPr>
          <w:p w14:paraId="7308A725" w14:textId="6162535B" w:rsidR="00BE3811" w:rsidRPr="006656CA" w:rsidRDefault="0000337A" w:rsidP="000D758B">
            <w:pPr>
              <w:rPr>
                <w:b/>
                <w:bCs/>
                <w:sz w:val="24"/>
                <w:szCs w:val="24"/>
                <w:rtl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F</w:t>
            </w:r>
            <w:r w:rsidR="00BE3811">
              <w:rPr>
                <w:b/>
                <w:bCs/>
                <w:sz w:val="24"/>
                <w:szCs w:val="24"/>
                <w:lang w:val="en-GB"/>
              </w:rPr>
              <w:t>ulllname</w:t>
            </w:r>
            <w:proofErr w:type="spellEnd"/>
          </w:p>
        </w:tc>
        <w:tc>
          <w:tcPr>
            <w:tcW w:w="1803" w:type="dxa"/>
          </w:tcPr>
          <w:p w14:paraId="2E013AD7" w14:textId="77777777" w:rsidR="00BE3811" w:rsidRPr="006656CA" w:rsidRDefault="00BE3811" w:rsidP="000D758B">
            <w:pPr>
              <w:rPr>
                <w:b/>
                <w:bCs/>
                <w:sz w:val="24"/>
                <w:szCs w:val="24"/>
                <w:rtl/>
                <w:lang w:val="en-GB"/>
              </w:rPr>
            </w:pPr>
            <w:r w:rsidRPr="006656CA">
              <w:rPr>
                <w:b/>
                <w:bCs/>
                <w:sz w:val="24"/>
                <w:szCs w:val="24"/>
                <w:lang w:val="en-GB"/>
              </w:rPr>
              <w:t xml:space="preserve">Varchar – </w:t>
            </w:r>
            <w:r>
              <w:rPr>
                <w:b/>
                <w:bCs/>
                <w:sz w:val="24"/>
                <w:szCs w:val="24"/>
                <w:lang w:val="en-GB"/>
              </w:rPr>
              <w:t>2</w:t>
            </w:r>
            <w:r w:rsidRPr="006656CA">
              <w:rPr>
                <w:b/>
                <w:bCs/>
                <w:sz w:val="24"/>
                <w:szCs w:val="24"/>
                <w:lang w:val="en-GB"/>
              </w:rPr>
              <w:t>00</w:t>
            </w:r>
          </w:p>
        </w:tc>
      </w:tr>
      <w:tr w:rsidR="00BE3811" w:rsidRPr="006656CA" w14:paraId="41E9C9BC" w14:textId="77777777" w:rsidTr="00BE3811">
        <w:tc>
          <w:tcPr>
            <w:tcW w:w="1803" w:type="dxa"/>
          </w:tcPr>
          <w:p w14:paraId="77A54F2B" w14:textId="209624A8" w:rsidR="00BE3811" w:rsidRPr="006656CA" w:rsidRDefault="0000337A" w:rsidP="000D758B">
            <w:pPr>
              <w:rPr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E</w:t>
            </w:r>
            <w:r w:rsidR="00BE3811">
              <w:rPr>
                <w:b/>
                <w:bCs/>
                <w:sz w:val="24"/>
                <w:szCs w:val="24"/>
                <w:lang w:val="en-GB"/>
              </w:rPr>
              <w:t>mail</w:t>
            </w:r>
          </w:p>
        </w:tc>
        <w:tc>
          <w:tcPr>
            <w:tcW w:w="1803" w:type="dxa"/>
          </w:tcPr>
          <w:p w14:paraId="1BDB2A13" w14:textId="77777777" w:rsidR="00BE3811" w:rsidRPr="006656CA" w:rsidRDefault="00BE3811" w:rsidP="000D758B">
            <w:pPr>
              <w:rPr>
                <w:b/>
                <w:bCs/>
                <w:sz w:val="24"/>
                <w:szCs w:val="24"/>
                <w:rtl/>
                <w:lang w:val="en-GB"/>
              </w:rPr>
            </w:pPr>
            <w:r w:rsidRPr="006656CA">
              <w:rPr>
                <w:b/>
                <w:bCs/>
                <w:sz w:val="24"/>
                <w:szCs w:val="24"/>
                <w:lang w:val="en-GB"/>
              </w:rPr>
              <w:t>Varchar – 250</w:t>
            </w:r>
          </w:p>
        </w:tc>
      </w:tr>
      <w:tr w:rsidR="00BE3811" w:rsidRPr="006656CA" w14:paraId="3C1B0A5F" w14:textId="77777777" w:rsidTr="00BE3811">
        <w:tc>
          <w:tcPr>
            <w:tcW w:w="1803" w:type="dxa"/>
          </w:tcPr>
          <w:p w14:paraId="16678334" w14:textId="721C977A" w:rsidR="00BE3811" w:rsidRDefault="00BE3811" w:rsidP="000D758B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phoneNumber</w:t>
            </w:r>
            <w:proofErr w:type="spellEnd"/>
          </w:p>
        </w:tc>
        <w:tc>
          <w:tcPr>
            <w:tcW w:w="1803" w:type="dxa"/>
          </w:tcPr>
          <w:p w14:paraId="1C211478" w14:textId="4A2824A6" w:rsidR="00BE3811" w:rsidRPr="006656CA" w:rsidRDefault="00BE3811" w:rsidP="000D758B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Int - 10</w:t>
            </w:r>
          </w:p>
        </w:tc>
      </w:tr>
      <w:tr w:rsidR="00BE3811" w:rsidRPr="006656CA" w14:paraId="22719EED" w14:textId="77777777" w:rsidTr="00BE3811">
        <w:tc>
          <w:tcPr>
            <w:tcW w:w="1803" w:type="dxa"/>
          </w:tcPr>
          <w:p w14:paraId="40ECF8EE" w14:textId="5D8557DF" w:rsidR="00BE3811" w:rsidRPr="006656CA" w:rsidRDefault="0000337A" w:rsidP="000D758B">
            <w:pPr>
              <w:rPr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="00BE3811">
              <w:rPr>
                <w:b/>
                <w:bCs/>
                <w:sz w:val="24"/>
                <w:szCs w:val="24"/>
                <w:lang w:val="en-GB"/>
              </w:rPr>
              <w:t>ity</w:t>
            </w:r>
          </w:p>
        </w:tc>
        <w:tc>
          <w:tcPr>
            <w:tcW w:w="1803" w:type="dxa"/>
          </w:tcPr>
          <w:p w14:paraId="5E168ED0" w14:textId="77777777" w:rsidR="00BE3811" w:rsidRPr="006656CA" w:rsidRDefault="00BE3811" w:rsidP="000D758B">
            <w:pPr>
              <w:rPr>
                <w:b/>
                <w:bCs/>
                <w:sz w:val="24"/>
                <w:szCs w:val="24"/>
                <w:rtl/>
                <w:lang w:val="en-GB"/>
              </w:rPr>
            </w:pPr>
            <w:r w:rsidRPr="006656CA">
              <w:rPr>
                <w:b/>
                <w:bCs/>
                <w:sz w:val="24"/>
                <w:szCs w:val="24"/>
                <w:lang w:val="en-GB"/>
              </w:rPr>
              <w:t xml:space="preserve">Varchar – </w:t>
            </w:r>
            <w:r>
              <w:rPr>
                <w:b/>
                <w:bCs/>
                <w:sz w:val="24"/>
                <w:szCs w:val="24"/>
                <w:lang w:val="en-GB"/>
              </w:rPr>
              <w:t>10</w:t>
            </w:r>
            <w:r w:rsidRPr="006656CA">
              <w:rPr>
                <w:b/>
                <w:bCs/>
                <w:sz w:val="24"/>
                <w:szCs w:val="24"/>
                <w:lang w:val="en-GB"/>
              </w:rPr>
              <w:t>0</w:t>
            </w:r>
          </w:p>
        </w:tc>
      </w:tr>
      <w:tr w:rsidR="00BE3811" w:rsidRPr="006656CA" w14:paraId="48B57624" w14:textId="77777777" w:rsidTr="00BE3811">
        <w:tc>
          <w:tcPr>
            <w:tcW w:w="1803" w:type="dxa"/>
          </w:tcPr>
          <w:p w14:paraId="7BEAAA02" w14:textId="6C285928" w:rsidR="00BE3811" w:rsidRPr="006656CA" w:rsidRDefault="0000337A" w:rsidP="000D758B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</w:t>
            </w:r>
            <w:r w:rsidR="00BE3811">
              <w:rPr>
                <w:b/>
                <w:bCs/>
                <w:sz w:val="24"/>
                <w:szCs w:val="24"/>
                <w:lang w:val="en-GB"/>
              </w:rPr>
              <w:t>ddress</w:t>
            </w:r>
          </w:p>
        </w:tc>
        <w:tc>
          <w:tcPr>
            <w:tcW w:w="1803" w:type="dxa"/>
          </w:tcPr>
          <w:p w14:paraId="74890C9A" w14:textId="77777777" w:rsidR="00BE3811" w:rsidRPr="006656CA" w:rsidRDefault="00BE3811" w:rsidP="000D758B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LongText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- 500</w:t>
            </w:r>
          </w:p>
        </w:tc>
      </w:tr>
      <w:tr w:rsidR="00BE3811" w:rsidRPr="006656CA" w14:paraId="2EC7969B" w14:textId="77777777" w:rsidTr="00BE3811">
        <w:tc>
          <w:tcPr>
            <w:tcW w:w="1803" w:type="dxa"/>
          </w:tcPr>
          <w:p w14:paraId="74822934" w14:textId="403C611F" w:rsidR="00BE3811" w:rsidRPr="006656CA" w:rsidRDefault="0000337A" w:rsidP="000D758B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D</w:t>
            </w:r>
            <w:r w:rsidR="00BE3811">
              <w:rPr>
                <w:b/>
                <w:bCs/>
                <w:sz w:val="24"/>
                <w:szCs w:val="24"/>
                <w:lang w:val="en-GB"/>
              </w:rPr>
              <w:t>ate</w:t>
            </w:r>
          </w:p>
        </w:tc>
        <w:tc>
          <w:tcPr>
            <w:tcW w:w="1803" w:type="dxa"/>
          </w:tcPr>
          <w:p w14:paraId="40739FD5" w14:textId="77777777" w:rsidR="00BE3811" w:rsidRPr="006656CA" w:rsidRDefault="00BE3811" w:rsidP="000D758B">
            <w:pPr>
              <w:rPr>
                <w:b/>
                <w:bCs/>
                <w:sz w:val="24"/>
                <w:szCs w:val="24"/>
                <w:lang w:val="en-GB"/>
              </w:rPr>
            </w:pPr>
            <w:r w:rsidRPr="006656CA">
              <w:rPr>
                <w:b/>
                <w:bCs/>
                <w:sz w:val="24"/>
                <w:szCs w:val="24"/>
                <w:lang w:val="en-GB"/>
              </w:rPr>
              <w:t>Int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timestemp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>)</w:t>
            </w:r>
          </w:p>
        </w:tc>
      </w:tr>
      <w:tr w:rsidR="00BE3811" w:rsidRPr="006656CA" w14:paraId="01E2CBA1" w14:textId="77777777" w:rsidTr="00BE3811">
        <w:tc>
          <w:tcPr>
            <w:tcW w:w="1803" w:type="dxa"/>
          </w:tcPr>
          <w:p w14:paraId="39E98530" w14:textId="245B98EE" w:rsidR="00BE3811" w:rsidRPr="006656CA" w:rsidRDefault="0000337A" w:rsidP="000D758B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="00BE3811">
              <w:rPr>
                <w:b/>
                <w:bCs/>
                <w:sz w:val="24"/>
                <w:szCs w:val="24"/>
                <w:lang w:val="en-GB"/>
              </w:rPr>
              <w:t>tatus</w:t>
            </w:r>
          </w:p>
        </w:tc>
        <w:tc>
          <w:tcPr>
            <w:tcW w:w="1803" w:type="dxa"/>
          </w:tcPr>
          <w:p w14:paraId="4EA743D9" w14:textId="77777777" w:rsidR="00BE3811" w:rsidRPr="006656CA" w:rsidRDefault="00BE3811" w:rsidP="000D758B">
            <w:pPr>
              <w:rPr>
                <w:b/>
                <w:bCs/>
                <w:sz w:val="24"/>
                <w:szCs w:val="24"/>
                <w:lang w:val="en-GB"/>
              </w:rPr>
            </w:pPr>
            <w:r w:rsidRPr="006656CA">
              <w:rPr>
                <w:b/>
                <w:bCs/>
                <w:sz w:val="24"/>
                <w:szCs w:val="24"/>
                <w:lang w:val="en-GB"/>
              </w:rPr>
              <w:t>Int</w:t>
            </w:r>
          </w:p>
        </w:tc>
      </w:tr>
      <w:tr w:rsidR="00BE3811" w:rsidRPr="006656CA" w14:paraId="577EF1C0" w14:textId="77777777" w:rsidTr="00BE3811">
        <w:tc>
          <w:tcPr>
            <w:tcW w:w="3606" w:type="dxa"/>
            <w:gridSpan w:val="2"/>
          </w:tcPr>
          <w:p w14:paraId="74AA9343" w14:textId="77777777" w:rsidR="00BE3811" w:rsidRPr="00BE3811" w:rsidRDefault="00BE3811" w:rsidP="000D758B">
            <w:pPr>
              <w:pStyle w:val="List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:</w:t>
            </w:r>
          </w:p>
          <w:p w14:paraId="4EE05EE3" w14:textId="77777777" w:rsidR="00BE3811" w:rsidRPr="00BE3811" w:rsidRDefault="00BE3811" w:rsidP="000D758B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endin</w:t>
            </w:r>
            <w:r w:rsidRPr="00BE3811">
              <w:rPr>
                <w:b/>
                <w:bCs/>
                <w:sz w:val="24"/>
                <w:szCs w:val="24"/>
                <w:lang w:val="en-GB"/>
              </w:rPr>
              <w:t>g</w:t>
            </w:r>
          </w:p>
          <w:p w14:paraId="10A50A74" w14:textId="77777777" w:rsidR="00BE3811" w:rsidRDefault="00BE3811" w:rsidP="000D758B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pproved</w:t>
            </w:r>
          </w:p>
          <w:p w14:paraId="268EAB68" w14:textId="77777777" w:rsidR="00BE3811" w:rsidRDefault="00BE3811" w:rsidP="000D758B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On the way</w:t>
            </w:r>
          </w:p>
          <w:p w14:paraId="4A526F26" w14:textId="77777777" w:rsidR="00BE3811" w:rsidRPr="0022045E" w:rsidRDefault="00BE3811" w:rsidP="000D758B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Delivered</w:t>
            </w:r>
          </w:p>
        </w:tc>
      </w:tr>
    </w:tbl>
    <w:p w14:paraId="3B31EB9B" w14:textId="0F7B8AB0" w:rsidR="00FC7595" w:rsidRDefault="00FC7595" w:rsidP="000D758B">
      <w:pPr>
        <w:bidi/>
        <w:rPr>
          <w:b/>
          <w:bCs/>
          <w:sz w:val="32"/>
          <w:szCs w:val="32"/>
          <w:rtl/>
          <w:lang w:val="en-GB"/>
        </w:rPr>
      </w:pPr>
    </w:p>
    <w:tbl>
      <w:tblPr>
        <w:tblStyle w:val="TableGrid"/>
        <w:tblpPr w:leftFromText="180" w:rightFromText="180" w:vertAnchor="text" w:horzAnchor="margin" w:tblpY="1412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</w:tblGrid>
      <w:tr w:rsidR="00BE3811" w:rsidRPr="006656CA" w14:paraId="547D6AA3" w14:textId="77777777" w:rsidTr="00BE3811">
        <w:tc>
          <w:tcPr>
            <w:tcW w:w="3606" w:type="dxa"/>
            <w:gridSpan w:val="2"/>
            <w:shd w:val="clear" w:color="auto" w:fill="000000" w:themeFill="text1"/>
          </w:tcPr>
          <w:p w14:paraId="5343360D" w14:textId="1AB9C62D" w:rsidR="00BE3811" w:rsidRPr="006656CA" w:rsidRDefault="00BE3811" w:rsidP="000D758B">
            <w:pPr>
              <w:rPr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Category</w:t>
            </w:r>
          </w:p>
        </w:tc>
      </w:tr>
      <w:tr w:rsidR="00BE3811" w:rsidRPr="006656CA" w14:paraId="0FDD209E" w14:textId="77777777" w:rsidTr="00BE3811">
        <w:tc>
          <w:tcPr>
            <w:tcW w:w="1803" w:type="dxa"/>
            <w:shd w:val="clear" w:color="auto" w:fill="D9D9D9" w:themeFill="background1" w:themeFillShade="D9"/>
          </w:tcPr>
          <w:p w14:paraId="6A70C7DA" w14:textId="77777777" w:rsidR="00BE3811" w:rsidRPr="006656CA" w:rsidRDefault="00BE3811" w:rsidP="000D758B">
            <w:pPr>
              <w:rPr>
                <w:b/>
                <w:bCs/>
                <w:sz w:val="24"/>
                <w:szCs w:val="24"/>
              </w:rPr>
            </w:pPr>
            <w:r w:rsidRPr="006656CA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03AFF1D5" w14:textId="77777777" w:rsidR="00BE3811" w:rsidRPr="006656CA" w:rsidRDefault="00BE3811" w:rsidP="000D758B">
            <w:pPr>
              <w:rPr>
                <w:b/>
                <w:bCs/>
                <w:sz w:val="24"/>
                <w:szCs w:val="24"/>
                <w:rtl/>
                <w:lang w:val="en-GB"/>
              </w:rPr>
            </w:pPr>
            <w:r w:rsidRPr="006656CA">
              <w:rPr>
                <w:b/>
                <w:bCs/>
                <w:sz w:val="24"/>
                <w:szCs w:val="24"/>
                <w:lang w:val="en-GB"/>
              </w:rPr>
              <w:t>Primary Key – A_I Int</w:t>
            </w:r>
          </w:p>
        </w:tc>
      </w:tr>
      <w:tr w:rsidR="00BE3811" w:rsidRPr="006656CA" w14:paraId="6A8C3076" w14:textId="77777777" w:rsidTr="00BE3811">
        <w:tc>
          <w:tcPr>
            <w:tcW w:w="1803" w:type="dxa"/>
          </w:tcPr>
          <w:p w14:paraId="313915A1" w14:textId="1E504616" w:rsidR="00BE3811" w:rsidRPr="006656CA" w:rsidRDefault="00BE3811" w:rsidP="000D758B">
            <w:pPr>
              <w:rPr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name</w:t>
            </w:r>
          </w:p>
        </w:tc>
        <w:tc>
          <w:tcPr>
            <w:tcW w:w="1803" w:type="dxa"/>
          </w:tcPr>
          <w:p w14:paraId="75FF9F38" w14:textId="77777777" w:rsidR="00BE3811" w:rsidRPr="006656CA" w:rsidRDefault="00BE3811" w:rsidP="000D758B">
            <w:pPr>
              <w:rPr>
                <w:b/>
                <w:bCs/>
                <w:sz w:val="24"/>
                <w:szCs w:val="24"/>
                <w:rtl/>
                <w:lang w:val="en-GB"/>
              </w:rPr>
            </w:pPr>
            <w:r w:rsidRPr="006656CA">
              <w:rPr>
                <w:b/>
                <w:bCs/>
                <w:sz w:val="24"/>
                <w:szCs w:val="24"/>
                <w:lang w:val="en-GB"/>
              </w:rPr>
              <w:t xml:space="preserve">Varchar – </w:t>
            </w:r>
            <w:r>
              <w:rPr>
                <w:b/>
                <w:bCs/>
                <w:sz w:val="24"/>
                <w:szCs w:val="24"/>
                <w:lang w:val="en-GB"/>
              </w:rPr>
              <w:t>2</w:t>
            </w:r>
            <w:r w:rsidRPr="006656CA">
              <w:rPr>
                <w:b/>
                <w:bCs/>
                <w:sz w:val="24"/>
                <w:szCs w:val="24"/>
                <w:lang w:val="en-GB"/>
              </w:rPr>
              <w:t>00</w:t>
            </w:r>
          </w:p>
        </w:tc>
      </w:tr>
      <w:tr w:rsidR="00BE3811" w:rsidRPr="006656CA" w14:paraId="77397D3E" w14:textId="77777777" w:rsidTr="00BE3811">
        <w:tc>
          <w:tcPr>
            <w:tcW w:w="1803" w:type="dxa"/>
          </w:tcPr>
          <w:p w14:paraId="1F2C084B" w14:textId="7CD69C07" w:rsidR="00BE3811" w:rsidRPr="006656CA" w:rsidRDefault="00BE3811" w:rsidP="000D758B">
            <w:pPr>
              <w:rPr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803" w:type="dxa"/>
          </w:tcPr>
          <w:p w14:paraId="7746EE86" w14:textId="77777777" w:rsidR="00BE3811" w:rsidRPr="006656CA" w:rsidRDefault="00BE3811" w:rsidP="000D758B">
            <w:pPr>
              <w:rPr>
                <w:b/>
                <w:bCs/>
                <w:sz w:val="24"/>
                <w:szCs w:val="24"/>
                <w:rtl/>
                <w:lang w:val="en-GB"/>
              </w:rPr>
            </w:pPr>
            <w:r w:rsidRPr="006656CA">
              <w:rPr>
                <w:b/>
                <w:bCs/>
                <w:sz w:val="24"/>
                <w:szCs w:val="24"/>
                <w:lang w:val="en-GB"/>
              </w:rPr>
              <w:t>Varchar – 250</w:t>
            </w:r>
          </w:p>
        </w:tc>
      </w:tr>
    </w:tbl>
    <w:p w14:paraId="35CDAD4C" w14:textId="77777777" w:rsidR="00283ACD" w:rsidRDefault="00283ACD" w:rsidP="000D758B">
      <w:pPr>
        <w:bidi/>
        <w:rPr>
          <w:b/>
          <w:bCs/>
          <w:sz w:val="32"/>
          <w:szCs w:val="32"/>
          <w:rtl/>
          <w:lang w:val="en-GB"/>
        </w:rPr>
      </w:pPr>
    </w:p>
    <w:p w14:paraId="31EBBC98" w14:textId="77777777" w:rsidR="00283ACD" w:rsidRDefault="00283ACD" w:rsidP="000D758B">
      <w:pPr>
        <w:bidi/>
        <w:rPr>
          <w:b/>
          <w:bCs/>
          <w:sz w:val="32"/>
          <w:szCs w:val="32"/>
          <w:rtl/>
          <w:lang w:val="en-GB"/>
        </w:rPr>
      </w:pPr>
      <w:r>
        <w:rPr>
          <w:b/>
          <w:bCs/>
          <w:sz w:val="32"/>
          <w:szCs w:val="32"/>
          <w:rtl/>
          <w:lang w:val="en-GB"/>
        </w:rPr>
        <w:br w:type="page"/>
      </w:r>
    </w:p>
    <w:p w14:paraId="1647E8F9" w14:textId="2E7DF9FA" w:rsidR="009577C6" w:rsidRDefault="009577C6" w:rsidP="000D758B">
      <w:pPr>
        <w:bidi/>
        <w:rPr>
          <w:b/>
          <w:bCs/>
          <w:sz w:val="32"/>
          <w:szCs w:val="32"/>
          <w:rtl/>
          <w:lang w:val="en-GB"/>
        </w:rPr>
      </w:pPr>
      <w:r w:rsidRPr="009577C6">
        <w:rPr>
          <w:rFonts w:hint="cs"/>
          <w:b/>
          <w:bCs/>
          <w:sz w:val="32"/>
          <w:szCs w:val="32"/>
          <w:rtl/>
          <w:lang w:val="en-GB"/>
        </w:rPr>
        <w:lastRenderedPageBreak/>
        <w:t>עמוד ראשי:</w:t>
      </w:r>
    </w:p>
    <w:p w14:paraId="34556097" w14:textId="77777777" w:rsidR="000D758B" w:rsidRPr="000D758B" w:rsidRDefault="000D758B" w:rsidP="000D758B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58B">
        <w:rPr>
          <w:rFonts w:ascii="Calibri" w:eastAsia="Times New Roman" w:hAnsi="Calibri" w:cs="Calibri"/>
          <w:color w:val="000000"/>
          <w:sz w:val="32"/>
          <w:szCs w:val="32"/>
          <w:rtl/>
        </w:rPr>
        <w:t>כללי – עמוד המכיל חיפוש, סינון, ורשימת מוצרים.</w:t>
      </w:r>
    </w:p>
    <w:p w14:paraId="4A6758F9" w14:textId="0CE9661D" w:rsidR="000D758B" w:rsidRDefault="000D758B" w:rsidP="000D758B">
      <w:pPr>
        <w:bidi/>
        <w:spacing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0D758B">
        <w:rPr>
          <w:rFonts w:ascii="Calibri" w:eastAsia="Times New Roman" w:hAnsi="Calibri" w:cs="Calibri"/>
          <w:color w:val="000000"/>
          <w:sz w:val="32"/>
          <w:szCs w:val="32"/>
          <w:rtl/>
        </w:rPr>
        <w:t>לוגיקה:</w:t>
      </w:r>
    </w:p>
    <w:p w14:paraId="70FF2446" w14:textId="77777777" w:rsidR="009F0BE8" w:rsidRPr="000D758B" w:rsidRDefault="009F0BE8" w:rsidP="009F0BE8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bidiVisual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7024"/>
      </w:tblGrid>
      <w:tr w:rsidR="000D758B" w:rsidRPr="000D758B" w14:paraId="4B6AA925" w14:textId="77777777" w:rsidTr="000D758B">
        <w:trPr>
          <w:jc w:val="right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D134F" w14:textId="77777777" w:rsidR="000D758B" w:rsidRPr="000D758B" w:rsidRDefault="000D758B" w:rsidP="000D75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קומפוננטה – "חיפוש"</w:t>
            </w:r>
          </w:p>
        </w:tc>
      </w:tr>
      <w:tr w:rsidR="000D758B" w:rsidRPr="000D758B" w14:paraId="57FE74BA" w14:textId="77777777" w:rsidTr="000D758B">
        <w:trPr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7DC90" w14:textId="77777777" w:rsidR="000D758B" w:rsidRPr="000D758B" w:rsidRDefault="000D758B" w:rsidP="000D75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נוש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55E46" w14:textId="77777777" w:rsidR="000D758B" w:rsidRPr="000D758B" w:rsidRDefault="000D758B" w:rsidP="000D75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תוכן</w:t>
            </w:r>
          </w:p>
        </w:tc>
      </w:tr>
      <w:tr w:rsidR="000D758B" w:rsidRPr="000D758B" w14:paraId="63E6DED5" w14:textId="77777777" w:rsidTr="000D758B">
        <w:trPr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0E07B" w14:textId="77777777" w:rsidR="000D758B" w:rsidRPr="000D758B" w:rsidRDefault="000D758B" w:rsidP="000D75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יעו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0B185" w14:textId="77777777" w:rsidR="000D758B" w:rsidRPr="000D758B" w:rsidRDefault="000D758B" w:rsidP="000D75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מיון המוצרים המופיעים באתר לפי אותיות אשר הוזנו בקלט</w:t>
            </w:r>
          </w:p>
        </w:tc>
      </w:tr>
      <w:tr w:rsidR="000D758B" w:rsidRPr="000D758B" w14:paraId="4E833AAC" w14:textId="77777777" w:rsidTr="000D758B">
        <w:trPr>
          <w:trHeight w:val="503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F6EF8" w14:textId="77777777" w:rsidR="000D758B" w:rsidRPr="000D758B" w:rsidRDefault="000D758B" w:rsidP="000D75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מבנ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0E58E" w14:textId="77777777" w:rsidR="000D758B" w:rsidRPr="000D758B" w:rsidRDefault="000D758B" w:rsidP="000D75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קלט מסוג "טקסט" אשר מסנן בזמן אמת את האתר</w:t>
            </w:r>
          </w:p>
        </w:tc>
      </w:tr>
      <w:tr w:rsidR="000D758B" w:rsidRPr="000D758B" w14:paraId="6D7AAF73" w14:textId="77777777" w:rsidTr="000D758B">
        <w:trPr>
          <w:trHeight w:val="503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EBA45" w14:textId="77777777" w:rsidR="000D758B" w:rsidRPr="000D758B" w:rsidRDefault="000D758B" w:rsidP="000D75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הור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C9E1F" w14:textId="77777777" w:rsidR="000D758B" w:rsidRPr="000D758B" w:rsidRDefault="000D758B" w:rsidP="000D75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"</w:t>
            </w: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PP</w:t>
            </w: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"</w:t>
            </w:r>
          </w:p>
        </w:tc>
      </w:tr>
      <w:tr w:rsidR="000D758B" w:rsidRPr="000D758B" w14:paraId="53030C18" w14:textId="77777777" w:rsidTr="000D758B">
        <w:trPr>
          <w:trHeight w:val="503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9C4B8" w14:textId="77777777" w:rsidR="000D758B" w:rsidRPr="000D758B" w:rsidRDefault="000D758B" w:rsidP="000D75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ילד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C8DA8" w14:textId="77777777" w:rsidR="000D758B" w:rsidRPr="000D758B" w:rsidRDefault="000D758B" w:rsidP="000D75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-</w:t>
            </w:r>
          </w:p>
        </w:tc>
      </w:tr>
      <w:tr w:rsidR="000D758B" w:rsidRPr="000D758B" w14:paraId="30F436D8" w14:textId="77777777" w:rsidTr="000D758B">
        <w:trPr>
          <w:trHeight w:val="503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3D90C" w14:textId="77777777" w:rsidR="000D758B" w:rsidRPr="000D758B" w:rsidRDefault="000D758B" w:rsidP="000D75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v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A8384" w14:textId="77777777" w:rsidR="000D758B" w:rsidRPr="000D758B" w:rsidRDefault="000D758B" w:rsidP="000D75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proofErr w:type="spellStart"/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nChange</w:t>
            </w:r>
            <w:proofErr w:type="spellEnd"/>
          </w:p>
        </w:tc>
      </w:tr>
      <w:tr w:rsidR="000D758B" w:rsidRPr="000D758B" w14:paraId="14E1CA4C" w14:textId="77777777" w:rsidTr="000D758B">
        <w:trPr>
          <w:trHeight w:val="503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8D8C8" w14:textId="77777777" w:rsidR="000D758B" w:rsidRPr="000D758B" w:rsidRDefault="000D758B" w:rsidP="000D75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1421B" w14:textId="6FEA57E1" w:rsidR="000D758B" w:rsidRPr="000D758B" w:rsidRDefault="00897701" w:rsidP="000D75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</w:t>
            </w:r>
            <w:r w:rsidR="000D758B"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eState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, </w:t>
            </w:r>
            <w:r w:rsidRPr="00220ABC">
              <w:rPr>
                <w:rFonts w:ascii="Calibri" w:eastAsia="Times New Roman" w:hAnsi="Calibri" w:cs="Calibri"/>
                <w:color w:val="000000"/>
                <w:sz w:val="32"/>
                <w:szCs w:val="32"/>
                <w:highlight w:val="yellow"/>
              </w:rPr>
              <w:t>useContext (Items array, Categories array)</w:t>
            </w:r>
          </w:p>
        </w:tc>
      </w:tr>
      <w:tr w:rsidR="00204A55" w:rsidRPr="000D758B" w14:paraId="06C763B7" w14:textId="77777777" w:rsidTr="000D758B">
        <w:trPr>
          <w:trHeight w:val="503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B9010" w14:textId="4F5AA59D" w:rsidR="00204A55" w:rsidRPr="000D758B" w:rsidRDefault="006A0AAD" w:rsidP="000D758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ro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29412" w14:textId="7B846642" w:rsidR="00204A55" w:rsidRPr="000D758B" w:rsidRDefault="00220ABC" w:rsidP="000D758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-</w:t>
            </w:r>
          </w:p>
        </w:tc>
      </w:tr>
      <w:tr w:rsidR="000D758B" w:rsidRPr="000D758B" w14:paraId="272D000E" w14:textId="77777777" w:rsidTr="000D758B">
        <w:trPr>
          <w:trHeight w:val="503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A79D6" w14:textId="77777777" w:rsidR="000D758B" w:rsidRPr="000D758B" w:rsidRDefault="000D758B" w:rsidP="000D75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מפותח על יד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0D15F" w14:textId="1CFE5EB3" w:rsidR="000D758B" w:rsidRPr="000D758B" w:rsidRDefault="000D758B" w:rsidP="000D75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-</w:t>
            </w:r>
          </w:p>
        </w:tc>
      </w:tr>
    </w:tbl>
    <w:tbl>
      <w:tblPr>
        <w:tblpPr w:leftFromText="180" w:rightFromText="180" w:vertAnchor="text" w:horzAnchor="margin" w:tblpY="1325"/>
        <w:bidiVisual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6863"/>
      </w:tblGrid>
      <w:tr w:rsidR="000D758B" w:rsidRPr="000D758B" w14:paraId="3B590816" w14:textId="77777777" w:rsidTr="009F0BE8">
        <w:tc>
          <w:tcPr>
            <w:tcW w:w="8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50EE3" w14:textId="1FBE03D4" w:rsidR="000D758B" w:rsidRPr="000D758B" w:rsidRDefault="000D758B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קומפוננטה – "</w:t>
            </w:r>
            <w:r w:rsidR="005D6116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קטגוריה</w:t>
            </w: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"</w:t>
            </w:r>
          </w:p>
        </w:tc>
      </w:tr>
      <w:tr w:rsidR="000D758B" w:rsidRPr="000D758B" w14:paraId="570A108B" w14:textId="77777777" w:rsidTr="009F0B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803F0" w14:textId="77777777" w:rsidR="000D758B" w:rsidRPr="000D758B" w:rsidRDefault="000D758B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נושא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C0720" w14:textId="77777777" w:rsidR="000D758B" w:rsidRPr="000D758B" w:rsidRDefault="000D758B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תוכן</w:t>
            </w:r>
          </w:p>
        </w:tc>
      </w:tr>
      <w:tr w:rsidR="000D758B" w:rsidRPr="000D758B" w14:paraId="0854AF8D" w14:textId="77777777" w:rsidTr="009F0B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98DFF" w14:textId="77777777" w:rsidR="000D758B" w:rsidRPr="000D758B" w:rsidRDefault="000D758B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יעוד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93FE3" w14:textId="2210D2AC" w:rsidR="000D758B" w:rsidRPr="000D758B" w:rsidRDefault="005D6116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הצגת מוצרים המשוייכים לקטגוריה</w:t>
            </w:r>
          </w:p>
        </w:tc>
      </w:tr>
      <w:tr w:rsidR="000D758B" w:rsidRPr="000D758B" w14:paraId="247DB212" w14:textId="77777777" w:rsidTr="009F0BE8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F5DA9" w14:textId="77777777" w:rsidR="000D758B" w:rsidRPr="000D758B" w:rsidRDefault="000D758B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מבנה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8E108" w14:textId="77777777" w:rsidR="000D758B" w:rsidRPr="000D758B" w:rsidRDefault="000D758B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רשימת שמות קטגוריות לחיצים</w:t>
            </w:r>
          </w:p>
        </w:tc>
      </w:tr>
      <w:tr w:rsidR="000D758B" w:rsidRPr="000D758B" w14:paraId="7C796441" w14:textId="77777777" w:rsidTr="009F0BE8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51EEE" w14:textId="77777777" w:rsidR="000D758B" w:rsidRPr="000D758B" w:rsidRDefault="000D758B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הורים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04163" w14:textId="77777777" w:rsidR="000D758B" w:rsidRPr="000D758B" w:rsidRDefault="000D758B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"</w:t>
            </w: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PP</w:t>
            </w: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"</w:t>
            </w:r>
          </w:p>
        </w:tc>
      </w:tr>
      <w:tr w:rsidR="000D758B" w:rsidRPr="000D758B" w14:paraId="06A79AF7" w14:textId="77777777" w:rsidTr="009F0BE8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80407" w14:textId="77777777" w:rsidR="000D758B" w:rsidRPr="000D758B" w:rsidRDefault="000D758B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ילדים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F6878" w14:textId="60EE4893" w:rsidR="000D758B" w:rsidRPr="000D758B" w:rsidRDefault="000D758B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"</w:t>
            </w:r>
            <w:r w:rsidR="009F0BE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nimized Product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" </w:t>
            </w:r>
          </w:p>
        </w:tc>
      </w:tr>
      <w:tr w:rsidR="000D758B" w:rsidRPr="000D758B" w14:paraId="7418B013" w14:textId="77777777" w:rsidTr="009F0BE8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0A143" w14:textId="77777777" w:rsidR="000D758B" w:rsidRPr="000D758B" w:rsidRDefault="000D758B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vents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775A3" w14:textId="77777777" w:rsidR="000D758B" w:rsidRPr="000D758B" w:rsidRDefault="000D758B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nClick</w:t>
            </w:r>
          </w:p>
        </w:tc>
      </w:tr>
      <w:tr w:rsidR="000D758B" w:rsidRPr="000D758B" w14:paraId="631F92CE" w14:textId="77777777" w:rsidTr="009F0BE8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7BC24" w14:textId="77777777" w:rsidR="000D758B" w:rsidRPr="000D758B" w:rsidRDefault="000D758B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ooks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99900" w14:textId="457F5DAA" w:rsidR="000D758B" w:rsidRPr="000D758B" w:rsidRDefault="00897701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20ABC">
              <w:rPr>
                <w:rFonts w:ascii="Calibri" w:eastAsia="Times New Roman" w:hAnsi="Calibri" w:cs="Calibri"/>
                <w:color w:val="000000"/>
                <w:sz w:val="32"/>
                <w:szCs w:val="32"/>
                <w:highlight w:val="yellow"/>
              </w:rPr>
              <w:t>useContext (Items array, Categories array)</w:t>
            </w:r>
          </w:p>
        </w:tc>
      </w:tr>
      <w:tr w:rsidR="00204A55" w:rsidRPr="000D758B" w14:paraId="510705B9" w14:textId="77777777" w:rsidTr="009F0BE8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E2093" w14:textId="266A427A" w:rsidR="00204A55" w:rsidRPr="000D758B" w:rsidRDefault="006A0AAD" w:rsidP="009F0BE8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rops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49F0F" w14:textId="1D5D98AF" w:rsidR="00204A55" w:rsidRPr="000D758B" w:rsidRDefault="00204A55" w:rsidP="009F0BE8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Category </w:t>
            </w:r>
            <w:r w:rsidR="005D611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d</w:t>
            </w:r>
          </w:p>
        </w:tc>
      </w:tr>
      <w:tr w:rsidR="000D758B" w:rsidRPr="000D758B" w14:paraId="60F42904" w14:textId="77777777" w:rsidTr="009F0BE8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FC1C6" w14:textId="77777777" w:rsidR="000D758B" w:rsidRPr="000D758B" w:rsidRDefault="000D758B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מפותח על ידי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9BA13" w14:textId="09DC2740" w:rsidR="000D758B" w:rsidRPr="000D758B" w:rsidRDefault="000D758B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-</w:t>
            </w:r>
          </w:p>
        </w:tc>
      </w:tr>
    </w:tbl>
    <w:p w14:paraId="19A36151" w14:textId="4EEC49BD" w:rsidR="009F0BE8" w:rsidRDefault="009F0BE8" w:rsidP="000D758B">
      <w:pPr>
        <w:bidi/>
        <w:rPr>
          <w:rFonts w:ascii="Times New Roman" w:eastAsia="Times New Roman" w:hAnsi="Times New Roman" w:cs="Times New Roman"/>
          <w:sz w:val="24"/>
          <w:szCs w:val="24"/>
        </w:rPr>
      </w:pPr>
    </w:p>
    <w:p w14:paraId="59D5AA61" w14:textId="74F63974" w:rsidR="009F0BE8" w:rsidRDefault="009F0BE8" w:rsidP="009F0BE8">
      <w:pPr>
        <w:bidi/>
        <w:rPr>
          <w:rFonts w:ascii="Times New Roman" w:eastAsia="Times New Roman" w:hAnsi="Times New Roman" w:cs="Times New Roman"/>
          <w:sz w:val="24"/>
          <w:szCs w:val="24"/>
        </w:rPr>
      </w:pPr>
    </w:p>
    <w:p w14:paraId="25071EC3" w14:textId="1D33EFFD" w:rsidR="009F0BE8" w:rsidRDefault="009F0BE8" w:rsidP="009F0BE8">
      <w:pPr>
        <w:bidi/>
        <w:rPr>
          <w:rFonts w:ascii="Times New Roman" w:eastAsia="Times New Roman" w:hAnsi="Times New Roman" w:cs="Times New Roman"/>
          <w:sz w:val="24"/>
          <w:szCs w:val="24"/>
        </w:rPr>
      </w:pPr>
    </w:p>
    <w:p w14:paraId="6C8A8BE2" w14:textId="1A25482D" w:rsidR="009F0BE8" w:rsidRDefault="009F0BE8" w:rsidP="009F0BE8">
      <w:pPr>
        <w:bidi/>
        <w:rPr>
          <w:rFonts w:ascii="Times New Roman" w:eastAsia="Times New Roman" w:hAnsi="Times New Roman" w:cs="Times New Roman"/>
          <w:sz w:val="24"/>
          <w:szCs w:val="24"/>
        </w:rPr>
      </w:pPr>
    </w:p>
    <w:p w14:paraId="234EAF8E" w14:textId="77777777" w:rsidR="009F0BE8" w:rsidRDefault="009F0BE8" w:rsidP="009F0BE8">
      <w:pPr>
        <w:bidi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bidiVisual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4"/>
        <w:gridCol w:w="7362"/>
      </w:tblGrid>
      <w:tr w:rsidR="009F0BE8" w:rsidRPr="000D758B" w14:paraId="455D147D" w14:textId="77777777" w:rsidTr="00FA4BE3">
        <w:trPr>
          <w:jc w:val="right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A05CC" w14:textId="6D38D812" w:rsidR="009F0BE8" w:rsidRPr="000D758B" w:rsidRDefault="009F0BE8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lastRenderedPageBreak/>
              <w:t>קומפוננטה – "מוצר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 מוקטן</w:t>
            </w: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"</w:t>
            </w:r>
          </w:p>
        </w:tc>
      </w:tr>
      <w:tr w:rsidR="009F0BE8" w:rsidRPr="000D758B" w14:paraId="33ED16DA" w14:textId="77777777" w:rsidTr="00FA4BE3">
        <w:trPr>
          <w:jc w:val="right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7CDCA" w14:textId="77777777" w:rsidR="009F0BE8" w:rsidRPr="000D758B" w:rsidRDefault="009F0BE8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נושא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E71B6" w14:textId="77777777" w:rsidR="009F0BE8" w:rsidRPr="000D758B" w:rsidRDefault="009F0BE8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תוכן</w:t>
            </w:r>
          </w:p>
        </w:tc>
      </w:tr>
      <w:tr w:rsidR="009F0BE8" w:rsidRPr="000D758B" w14:paraId="61ED1891" w14:textId="77777777" w:rsidTr="00FA4BE3">
        <w:trPr>
          <w:jc w:val="right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28AD4" w14:textId="77777777" w:rsidR="009F0BE8" w:rsidRPr="000D758B" w:rsidRDefault="009F0BE8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יעוד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4B47D" w14:textId="2C6356CE" w:rsidR="009F0BE8" w:rsidRPr="009F0BE8" w:rsidRDefault="009F0BE8" w:rsidP="00FA4BE3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9F0BE8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הצגת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 המוצר בקצרה</w:t>
            </w:r>
          </w:p>
        </w:tc>
      </w:tr>
      <w:tr w:rsidR="009F0BE8" w:rsidRPr="000D758B" w14:paraId="23297880" w14:textId="77777777" w:rsidTr="00FA4BE3">
        <w:trPr>
          <w:trHeight w:val="503"/>
          <w:jc w:val="right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467F0" w14:textId="77777777" w:rsidR="009F0BE8" w:rsidRPr="000D758B" w:rsidRDefault="009F0BE8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מבנה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4464A" w14:textId="00307EC0" w:rsidR="009F0BE8" w:rsidRPr="000D758B" w:rsidRDefault="009F0BE8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שורה בטבלה ובה </w:t>
            </w: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תמונה של המוצר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 </w:t>
            </w: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טקסט המתאר את המוצר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 כולל רגישיות, מחיר וזמינות במלאי</w:t>
            </w: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 </w:t>
            </w:r>
          </w:p>
        </w:tc>
      </w:tr>
      <w:tr w:rsidR="009F0BE8" w:rsidRPr="000D758B" w14:paraId="7349CCDA" w14:textId="77777777" w:rsidTr="00FA4BE3">
        <w:trPr>
          <w:trHeight w:val="503"/>
          <w:jc w:val="right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08478" w14:textId="77777777" w:rsidR="009F0BE8" w:rsidRPr="000D758B" w:rsidRDefault="009F0BE8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הורים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6AB62" w14:textId="77777777" w:rsidR="009F0BE8" w:rsidRPr="000D758B" w:rsidRDefault="009F0BE8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“APP”</w:t>
            </w:r>
          </w:p>
        </w:tc>
      </w:tr>
      <w:tr w:rsidR="009F0BE8" w:rsidRPr="000D758B" w14:paraId="74825A2F" w14:textId="77777777" w:rsidTr="00FA4BE3">
        <w:trPr>
          <w:trHeight w:val="503"/>
          <w:jc w:val="right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4C9F1" w14:textId="77777777" w:rsidR="009F0BE8" w:rsidRPr="000D758B" w:rsidRDefault="009F0BE8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ילדים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42167" w14:textId="30630BDD" w:rsidR="009F0BE8" w:rsidRPr="006A727E" w:rsidRDefault="009F0BE8" w:rsidP="00FA4BE3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F0BE8" w:rsidRPr="000D758B" w14:paraId="3F96CA96" w14:textId="77777777" w:rsidTr="00FA4BE3">
        <w:trPr>
          <w:trHeight w:val="503"/>
          <w:jc w:val="right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AC153" w14:textId="77777777" w:rsidR="009F0BE8" w:rsidRPr="000D758B" w:rsidRDefault="009F0BE8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vents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7578E" w14:textId="324D088C" w:rsidR="009F0BE8" w:rsidRPr="000D758B" w:rsidRDefault="009F0BE8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F0BE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Onclick </w:t>
            </w:r>
            <w:r w:rsidRPr="009F0BE8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 (פותח פופאפ של המוצר)</w:t>
            </w:r>
          </w:p>
        </w:tc>
      </w:tr>
      <w:tr w:rsidR="009F0BE8" w:rsidRPr="000D758B" w14:paraId="3082480E" w14:textId="77777777" w:rsidTr="00FA4BE3">
        <w:trPr>
          <w:trHeight w:val="503"/>
          <w:jc w:val="right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6BAD4" w14:textId="77777777" w:rsidR="009F0BE8" w:rsidRPr="000D758B" w:rsidRDefault="009F0BE8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ooks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A24CB" w14:textId="5136A582" w:rsidR="009F0BE8" w:rsidRPr="005D6116" w:rsidRDefault="00B626DD" w:rsidP="00FA4BE3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-</w:t>
            </w:r>
          </w:p>
        </w:tc>
      </w:tr>
      <w:tr w:rsidR="009F0BE8" w:rsidRPr="000D758B" w14:paraId="7996DC14" w14:textId="77777777" w:rsidTr="00FA4BE3">
        <w:trPr>
          <w:trHeight w:val="503"/>
          <w:jc w:val="right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2FF6E" w14:textId="77777777" w:rsidR="009F0BE8" w:rsidRPr="000D758B" w:rsidRDefault="009F0BE8" w:rsidP="00FA4BE3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rops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DD73C" w14:textId="77777777" w:rsidR="009F0BE8" w:rsidRPr="000D758B" w:rsidRDefault="009F0BE8" w:rsidP="00FA4BE3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tem id</w:t>
            </w:r>
          </w:p>
        </w:tc>
      </w:tr>
      <w:tr w:rsidR="009F0BE8" w:rsidRPr="000D758B" w14:paraId="6350E39F" w14:textId="77777777" w:rsidTr="00FA4BE3">
        <w:trPr>
          <w:trHeight w:val="503"/>
          <w:jc w:val="right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5EFD1" w14:textId="77777777" w:rsidR="009F0BE8" w:rsidRPr="000D758B" w:rsidRDefault="009F0BE8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מפותח על ידי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DE4D7" w14:textId="77777777" w:rsidR="009F0BE8" w:rsidRPr="000D758B" w:rsidRDefault="009F0BE8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-</w:t>
            </w:r>
          </w:p>
        </w:tc>
      </w:tr>
    </w:tbl>
    <w:p w14:paraId="41677BE4" w14:textId="77777777" w:rsidR="009F0BE8" w:rsidRDefault="009F0BE8" w:rsidP="009F0BE8">
      <w:pPr>
        <w:bidi/>
        <w:rPr>
          <w:rFonts w:ascii="Times New Roman" w:eastAsia="Times New Roman" w:hAnsi="Times New Roman" w:cs="Times New Roman"/>
          <w:sz w:val="24"/>
          <w:szCs w:val="24"/>
        </w:rPr>
      </w:pPr>
    </w:p>
    <w:p w14:paraId="7D233ECC" w14:textId="77777777" w:rsidR="009F0BE8" w:rsidRDefault="009F0BE8" w:rsidP="009F0BE8">
      <w:pPr>
        <w:bidi/>
        <w:rPr>
          <w:rFonts w:ascii="Times New Roman" w:eastAsia="Times New Roman" w:hAnsi="Times New Roman" w:cs="Times New Roman"/>
          <w:sz w:val="24"/>
          <w:szCs w:val="24"/>
        </w:rPr>
      </w:pPr>
    </w:p>
    <w:p w14:paraId="76919DE8" w14:textId="3A08C2BA" w:rsidR="00197060" w:rsidRDefault="000D758B" w:rsidP="009F0BE8">
      <w:pPr>
        <w:bidi/>
        <w:rPr>
          <w:b/>
          <w:bCs/>
          <w:sz w:val="32"/>
          <w:szCs w:val="32"/>
          <w:rtl/>
          <w:lang w:val="en-GB"/>
        </w:rPr>
      </w:pPr>
      <w:r w:rsidRPr="000D758B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pPr w:leftFromText="180" w:rightFromText="180" w:vertAnchor="text" w:horzAnchor="margin" w:tblpY="-90"/>
        <w:bidiVisual/>
        <w:tblW w:w="90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7264"/>
      </w:tblGrid>
      <w:tr w:rsidR="00197060" w:rsidRPr="000D758B" w14:paraId="4DDD6AA8" w14:textId="77777777" w:rsidTr="00F33FF3">
        <w:tc>
          <w:tcPr>
            <w:tcW w:w="9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3C730" w14:textId="7188FA75" w:rsidR="00197060" w:rsidRPr="000D758B" w:rsidRDefault="00197060" w:rsidP="00F33FF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קומפוננטה – "כפתור 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חזרה לעמוד הראשי</w:t>
            </w: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"</w:t>
            </w:r>
          </w:p>
        </w:tc>
      </w:tr>
      <w:tr w:rsidR="00197060" w:rsidRPr="000D758B" w14:paraId="38819A24" w14:textId="77777777" w:rsidTr="00F33F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1904A" w14:textId="77777777" w:rsidR="00197060" w:rsidRPr="000D758B" w:rsidRDefault="00197060" w:rsidP="00F33FF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נושא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937E1" w14:textId="77777777" w:rsidR="00197060" w:rsidRPr="000D758B" w:rsidRDefault="00197060" w:rsidP="00F33FF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תוכן</w:t>
            </w:r>
          </w:p>
        </w:tc>
      </w:tr>
      <w:tr w:rsidR="00197060" w:rsidRPr="000D758B" w14:paraId="49794F31" w14:textId="77777777" w:rsidTr="00F33F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32407" w14:textId="77777777" w:rsidR="00197060" w:rsidRPr="000D758B" w:rsidRDefault="00197060" w:rsidP="00F33FF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יעוד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A0F4A" w14:textId="4FBE6870" w:rsidR="00197060" w:rsidRPr="000D758B" w:rsidRDefault="00197060" w:rsidP="00F33FF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מחזיר לדף הראשי</w:t>
            </w:r>
          </w:p>
        </w:tc>
      </w:tr>
      <w:tr w:rsidR="00197060" w:rsidRPr="000D758B" w14:paraId="7141DEA7" w14:textId="77777777" w:rsidTr="00F33FF3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FE550" w14:textId="77777777" w:rsidR="00197060" w:rsidRPr="000D758B" w:rsidRDefault="00197060" w:rsidP="00F33FF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מבנה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D1817" w14:textId="1C9B9CF2" w:rsidR="00197060" w:rsidRPr="000D758B" w:rsidRDefault="00197060" w:rsidP="00F33FF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לוגו של המסעדה המעביר חזרה לדף הראשי ושומר את המידע במידה ונוסף משהו לסל בעבר</w:t>
            </w:r>
          </w:p>
        </w:tc>
      </w:tr>
      <w:tr w:rsidR="00197060" w:rsidRPr="000D758B" w14:paraId="789E4ADC" w14:textId="77777777" w:rsidTr="00F33FF3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7A4A2" w14:textId="77777777" w:rsidR="00197060" w:rsidRPr="000D758B" w:rsidRDefault="00197060" w:rsidP="00F33FF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הורים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386FC" w14:textId="77777777" w:rsidR="00197060" w:rsidRPr="000D758B" w:rsidRDefault="00197060" w:rsidP="00F33FF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“APP”</w:t>
            </w:r>
          </w:p>
        </w:tc>
      </w:tr>
      <w:tr w:rsidR="00197060" w:rsidRPr="000D758B" w14:paraId="0BAFBB10" w14:textId="77777777" w:rsidTr="00F33FF3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AC78A" w14:textId="77777777" w:rsidR="00197060" w:rsidRPr="000D758B" w:rsidRDefault="00197060" w:rsidP="00F33FF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ילדים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5EF73" w14:textId="77777777" w:rsidR="00197060" w:rsidRPr="000D758B" w:rsidRDefault="00197060" w:rsidP="00F33FF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-</w:t>
            </w:r>
          </w:p>
        </w:tc>
      </w:tr>
      <w:tr w:rsidR="00197060" w:rsidRPr="000D758B" w14:paraId="4B53BB7B" w14:textId="77777777" w:rsidTr="00F33F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815B3" w14:textId="77777777" w:rsidR="00197060" w:rsidRPr="000D758B" w:rsidRDefault="00197060" w:rsidP="00F33FF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vents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55968" w14:textId="58D378CF" w:rsidR="00197060" w:rsidRPr="000D758B" w:rsidRDefault="00197060" w:rsidP="00F33FF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nClick</w:t>
            </w:r>
            <w:r w:rsidR="005D6116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 (משגר לעמוד הבית)</w:t>
            </w:r>
          </w:p>
        </w:tc>
      </w:tr>
      <w:tr w:rsidR="00197060" w:rsidRPr="000D758B" w14:paraId="311B11F8" w14:textId="77777777" w:rsidTr="00F33FF3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C2936" w14:textId="77777777" w:rsidR="00197060" w:rsidRPr="000D758B" w:rsidRDefault="00197060" w:rsidP="00F33FF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ooks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5DA0E" w14:textId="77777777" w:rsidR="00197060" w:rsidRPr="000D758B" w:rsidRDefault="00197060" w:rsidP="00F33FF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-</w:t>
            </w:r>
          </w:p>
        </w:tc>
      </w:tr>
      <w:tr w:rsidR="00204A55" w:rsidRPr="000D758B" w14:paraId="7DFE276A" w14:textId="77777777" w:rsidTr="00F33FF3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936FE" w14:textId="09C09666" w:rsidR="00204A55" w:rsidRPr="000D758B" w:rsidRDefault="006A0AAD" w:rsidP="00F33FF3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rops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F7BD2" w14:textId="47DBB4EF" w:rsidR="00204A55" w:rsidRDefault="00204A55" w:rsidP="00F33FF3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-</w:t>
            </w:r>
          </w:p>
        </w:tc>
      </w:tr>
      <w:tr w:rsidR="00197060" w:rsidRPr="000D758B" w14:paraId="4979D8EE" w14:textId="77777777" w:rsidTr="00F33FF3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D2A7C" w14:textId="77777777" w:rsidR="00197060" w:rsidRPr="000D758B" w:rsidRDefault="00197060" w:rsidP="00F33FF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מפותח על ידי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3DD9F" w14:textId="77777777" w:rsidR="00197060" w:rsidRPr="000D758B" w:rsidRDefault="00197060" w:rsidP="00F33FF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-</w:t>
            </w:r>
          </w:p>
        </w:tc>
      </w:tr>
    </w:tbl>
    <w:p w14:paraId="5DF38455" w14:textId="4C3DB690" w:rsidR="000D758B" w:rsidRDefault="000D758B" w:rsidP="000D758B">
      <w:pPr>
        <w:bidi/>
        <w:rPr>
          <w:b/>
          <w:bCs/>
          <w:sz w:val="32"/>
          <w:szCs w:val="32"/>
          <w:rtl/>
          <w:lang w:val="en-GB"/>
        </w:rPr>
      </w:pPr>
    </w:p>
    <w:p w14:paraId="4F167AF3" w14:textId="77777777" w:rsidR="00866597" w:rsidRDefault="00866597" w:rsidP="002D45EF">
      <w:pPr>
        <w:jc w:val="right"/>
        <w:rPr>
          <w:b/>
          <w:bCs/>
          <w:sz w:val="32"/>
          <w:szCs w:val="32"/>
          <w:rtl/>
          <w:lang w:val="en-GB"/>
        </w:rPr>
      </w:pPr>
    </w:p>
    <w:p w14:paraId="01BE5A79" w14:textId="42F9F5DB" w:rsidR="00866597" w:rsidRDefault="00866597" w:rsidP="002D45EF">
      <w:pPr>
        <w:jc w:val="right"/>
        <w:rPr>
          <w:b/>
          <w:bCs/>
          <w:sz w:val="32"/>
          <w:szCs w:val="32"/>
          <w:lang w:val="en-GB"/>
        </w:rPr>
      </w:pPr>
    </w:p>
    <w:p w14:paraId="0A59ABCD" w14:textId="2D2097C3" w:rsidR="006A727E" w:rsidRDefault="006A727E" w:rsidP="002D45EF">
      <w:pPr>
        <w:jc w:val="right"/>
        <w:rPr>
          <w:b/>
          <w:bCs/>
          <w:sz w:val="32"/>
          <w:szCs w:val="32"/>
          <w:lang w:val="en-GB"/>
        </w:rPr>
      </w:pPr>
    </w:p>
    <w:p w14:paraId="566AE7D5" w14:textId="77777777" w:rsidR="006A727E" w:rsidRDefault="006A727E" w:rsidP="002D45EF">
      <w:pPr>
        <w:jc w:val="right"/>
        <w:rPr>
          <w:b/>
          <w:bCs/>
          <w:sz w:val="32"/>
          <w:szCs w:val="32"/>
          <w:rtl/>
          <w:lang w:val="en-GB"/>
        </w:rPr>
      </w:pPr>
    </w:p>
    <w:tbl>
      <w:tblPr>
        <w:tblpPr w:leftFromText="180" w:rightFromText="180" w:vertAnchor="text" w:horzAnchor="margin" w:tblpXSpec="right" w:tblpY="327"/>
        <w:bidiVisual/>
        <w:tblW w:w="9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7291"/>
      </w:tblGrid>
      <w:tr w:rsidR="006A727E" w:rsidRPr="000D758B" w14:paraId="0C823175" w14:textId="77777777" w:rsidTr="00FA4BE3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5BD0A" w14:textId="77777777" w:rsidR="006A727E" w:rsidRPr="000D758B" w:rsidRDefault="006A727E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קומפוננטה – "כפתור סל קניות"</w:t>
            </w:r>
          </w:p>
        </w:tc>
      </w:tr>
      <w:tr w:rsidR="006A727E" w:rsidRPr="000D758B" w14:paraId="4CD61307" w14:textId="77777777" w:rsidTr="00FA4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FFCB0" w14:textId="77777777" w:rsidR="006A727E" w:rsidRPr="000D758B" w:rsidRDefault="006A727E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נושא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DEC10" w14:textId="77777777" w:rsidR="006A727E" w:rsidRPr="000D758B" w:rsidRDefault="006A727E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תוכן</w:t>
            </w:r>
          </w:p>
        </w:tc>
      </w:tr>
      <w:tr w:rsidR="006A727E" w:rsidRPr="000D758B" w14:paraId="34E2C704" w14:textId="77777777" w:rsidTr="00FA4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4DF11" w14:textId="77777777" w:rsidR="006A727E" w:rsidRPr="000D758B" w:rsidRDefault="006A727E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יעוד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E5BC1" w14:textId="77777777" w:rsidR="006A727E" w:rsidRPr="000D758B" w:rsidRDefault="006A727E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לאחר לחיצה מציג את המוצרים שקונים בצד.</w:t>
            </w:r>
          </w:p>
        </w:tc>
      </w:tr>
      <w:tr w:rsidR="006A727E" w:rsidRPr="000D758B" w14:paraId="24A3BEBA" w14:textId="77777777" w:rsidTr="00FA4BE3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9BE5D" w14:textId="77777777" w:rsidR="006A727E" w:rsidRPr="000D758B" w:rsidRDefault="006A727E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מבנה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8F4CA" w14:textId="77777777" w:rsidR="006A727E" w:rsidRPr="000D758B" w:rsidRDefault="006A727E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כפתור</w:t>
            </w:r>
          </w:p>
        </w:tc>
      </w:tr>
      <w:tr w:rsidR="006A727E" w:rsidRPr="000D758B" w14:paraId="4BFCC78C" w14:textId="77777777" w:rsidTr="00FA4BE3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8BB24" w14:textId="77777777" w:rsidR="006A727E" w:rsidRPr="000D758B" w:rsidRDefault="006A727E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הורים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0182F" w14:textId="77777777" w:rsidR="006A727E" w:rsidRPr="000D758B" w:rsidRDefault="006A727E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“APP”</w:t>
            </w:r>
          </w:p>
        </w:tc>
      </w:tr>
      <w:tr w:rsidR="006A727E" w:rsidRPr="000D758B" w14:paraId="4E2F5F8B" w14:textId="77777777" w:rsidTr="00FA4BE3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02518" w14:textId="77777777" w:rsidR="006A727E" w:rsidRPr="000D758B" w:rsidRDefault="006A727E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ילדים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BDE63" w14:textId="77777777" w:rsidR="006A727E" w:rsidRPr="000D758B" w:rsidRDefault="006A727E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             "CLOSE_BUTTON”</w:t>
            </w:r>
          </w:p>
        </w:tc>
      </w:tr>
      <w:tr w:rsidR="006A727E" w:rsidRPr="000D758B" w14:paraId="65AD92FB" w14:textId="77777777" w:rsidTr="00FA4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140B3" w14:textId="77777777" w:rsidR="006A727E" w:rsidRPr="000D758B" w:rsidRDefault="006A727E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vents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BC767" w14:textId="77777777" w:rsidR="006A727E" w:rsidRPr="000D758B" w:rsidRDefault="006A727E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nClick</w:t>
            </w:r>
          </w:p>
        </w:tc>
      </w:tr>
      <w:tr w:rsidR="006A727E" w:rsidRPr="000D758B" w14:paraId="00B95D72" w14:textId="77777777" w:rsidTr="00FA4BE3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C9BD9" w14:textId="77777777" w:rsidR="006A727E" w:rsidRPr="000D758B" w:rsidRDefault="006A727E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ooks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3A68D" w14:textId="77777777" w:rsidR="006A727E" w:rsidRPr="000D758B" w:rsidRDefault="006A727E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-</w:t>
            </w:r>
          </w:p>
        </w:tc>
      </w:tr>
      <w:tr w:rsidR="006A727E" w:rsidRPr="000D758B" w14:paraId="14256B88" w14:textId="77777777" w:rsidTr="00FA4BE3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2994E" w14:textId="77777777" w:rsidR="006A727E" w:rsidRPr="000D758B" w:rsidRDefault="006A727E" w:rsidP="00FA4BE3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rops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03CB3" w14:textId="77777777" w:rsidR="006A727E" w:rsidRPr="000D758B" w:rsidRDefault="006A727E" w:rsidP="00FA4BE3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-</w:t>
            </w:r>
          </w:p>
        </w:tc>
      </w:tr>
      <w:tr w:rsidR="006A727E" w:rsidRPr="000D758B" w14:paraId="3D4043EB" w14:textId="77777777" w:rsidTr="00FA4BE3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B0556" w14:textId="77777777" w:rsidR="006A727E" w:rsidRPr="000D758B" w:rsidRDefault="006A727E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מפותח על ידי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8B8A4" w14:textId="77777777" w:rsidR="006A727E" w:rsidRPr="000D758B" w:rsidRDefault="006A727E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-</w:t>
            </w:r>
          </w:p>
        </w:tc>
      </w:tr>
    </w:tbl>
    <w:p w14:paraId="1517C789" w14:textId="77777777" w:rsidR="00866597" w:rsidRDefault="00866597" w:rsidP="002D45EF">
      <w:pPr>
        <w:jc w:val="right"/>
        <w:rPr>
          <w:b/>
          <w:bCs/>
          <w:sz w:val="32"/>
          <w:szCs w:val="32"/>
          <w:rtl/>
          <w:lang w:val="en-GB"/>
        </w:rPr>
      </w:pPr>
    </w:p>
    <w:p w14:paraId="7F69438D" w14:textId="77777777" w:rsidR="00866597" w:rsidRDefault="00866597" w:rsidP="002D45EF">
      <w:pPr>
        <w:jc w:val="right"/>
        <w:rPr>
          <w:b/>
          <w:bCs/>
          <w:sz w:val="32"/>
          <w:szCs w:val="32"/>
          <w:rtl/>
          <w:lang w:val="en-GB"/>
        </w:rPr>
      </w:pPr>
    </w:p>
    <w:p w14:paraId="425760E7" w14:textId="2D2D5F2D" w:rsidR="00866597" w:rsidRDefault="006A727E" w:rsidP="006A727E">
      <w:pPr>
        <w:rPr>
          <w:b/>
          <w:bCs/>
          <w:sz w:val="32"/>
          <w:szCs w:val="32"/>
          <w:rtl/>
          <w:lang w:val="en-GB"/>
        </w:rPr>
      </w:pPr>
      <w:r>
        <w:rPr>
          <w:b/>
          <w:bCs/>
          <w:sz w:val="32"/>
          <w:szCs w:val="32"/>
          <w:lang w:val="en-GB"/>
        </w:rPr>
        <w:br w:type="page"/>
      </w:r>
    </w:p>
    <w:p w14:paraId="384BA571" w14:textId="0451694B" w:rsidR="000D758B" w:rsidRDefault="000D758B" w:rsidP="002D45EF">
      <w:pPr>
        <w:jc w:val="right"/>
        <w:rPr>
          <w:b/>
          <w:bCs/>
          <w:sz w:val="32"/>
          <w:szCs w:val="32"/>
          <w:rtl/>
          <w:lang w:val="en-GB"/>
        </w:rPr>
      </w:pPr>
      <w:r w:rsidRPr="009577C6">
        <w:rPr>
          <w:rFonts w:hint="cs"/>
          <w:b/>
          <w:bCs/>
          <w:sz w:val="32"/>
          <w:szCs w:val="32"/>
          <w:rtl/>
          <w:lang w:val="en-GB"/>
        </w:rPr>
        <w:lastRenderedPageBreak/>
        <w:t xml:space="preserve">עמוד </w:t>
      </w:r>
      <w:r>
        <w:rPr>
          <w:rFonts w:hint="cs"/>
          <w:b/>
          <w:bCs/>
          <w:sz w:val="32"/>
          <w:szCs w:val="32"/>
          <w:rtl/>
          <w:lang w:val="en-GB"/>
        </w:rPr>
        <w:t>מוצר</w:t>
      </w:r>
      <w:r w:rsidRPr="009577C6">
        <w:rPr>
          <w:rFonts w:hint="cs"/>
          <w:b/>
          <w:bCs/>
          <w:sz w:val="32"/>
          <w:szCs w:val="32"/>
          <w:rtl/>
          <w:lang w:val="en-GB"/>
        </w:rPr>
        <w:t>:</w:t>
      </w:r>
    </w:p>
    <w:p w14:paraId="4916B6AB" w14:textId="77777777" w:rsidR="000D758B" w:rsidRPr="000D758B" w:rsidRDefault="000D758B" w:rsidP="000D758B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58B">
        <w:rPr>
          <w:rFonts w:ascii="Calibri" w:eastAsia="Times New Roman" w:hAnsi="Calibri" w:cs="Calibri"/>
          <w:color w:val="000000"/>
          <w:sz w:val="32"/>
          <w:szCs w:val="32"/>
          <w:rtl/>
        </w:rPr>
        <w:t xml:space="preserve">כללי – עמוד </w:t>
      </w:r>
      <w:r>
        <w:rPr>
          <w:rFonts w:ascii="Calibri" w:eastAsia="Times New Roman" w:hAnsi="Calibri" w:cs="Calibri" w:hint="cs"/>
          <w:color w:val="000000"/>
          <w:sz w:val="32"/>
          <w:szCs w:val="32"/>
          <w:rtl/>
        </w:rPr>
        <w:t>המציג את המוצר עצמו ותכונותיו, אופציה להוספה לסל הקניות</w:t>
      </w:r>
      <w:r w:rsidRPr="000D758B">
        <w:rPr>
          <w:rFonts w:ascii="Calibri" w:eastAsia="Times New Roman" w:hAnsi="Calibri" w:cs="Calibri"/>
          <w:color w:val="000000"/>
          <w:sz w:val="32"/>
          <w:szCs w:val="32"/>
          <w:rtl/>
        </w:rPr>
        <w:t>.</w:t>
      </w:r>
    </w:p>
    <w:p w14:paraId="041BA847" w14:textId="076A9711" w:rsidR="000D758B" w:rsidRDefault="000D758B" w:rsidP="000D758B">
      <w:pPr>
        <w:bidi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758B">
        <w:rPr>
          <w:rFonts w:ascii="Calibri" w:eastAsia="Times New Roman" w:hAnsi="Calibri" w:cs="Calibri"/>
          <w:color w:val="000000"/>
          <w:sz w:val="32"/>
          <w:szCs w:val="32"/>
          <w:rtl/>
        </w:rPr>
        <w:t>לוגיקה:</w:t>
      </w:r>
    </w:p>
    <w:tbl>
      <w:tblPr>
        <w:bidiVisual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4"/>
        <w:gridCol w:w="7362"/>
      </w:tblGrid>
      <w:tr w:rsidR="000D758B" w:rsidRPr="000D758B" w14:paraId="6E64FE31" w14:textId="77777777" w:rsidTr="000D758B">
        <w:trPr>
          <w:jc w:val="right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6A782" w14:textId="7FEC1BB3" w:rsidR="000D758B" w:rsidRPr="000D758B" w:rsidRDefault="000D758B" w:rsidP="000D75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קומפוננטה – "מוצר</w:t>
            </w:r>
            <w:r w:rsidR="006A727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 פופאפ</w:t>
            </w: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"</w:t>
            </w:r>
          </w:p>
        </w:tc>
      </w:tr>
      <w:tr w:rsidR="000D758B" w:rsidRPr="000D758B" w14:paraId="2C33AB4C" w14:textId="77777777" w:rsidTr="002D45EF">
        <w:trPr>
          <w:jc w:val="right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89816" w14:textId="77777777" w:rsidR="000D758B" w:rsidRPr="000D758B" w:rsidRDefault="000D758B" w:rsidP="000D75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נושא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F4841" w14:textId="77777777" w:rsidR="000D758B" w:rsidRPr="000D758B" w:rsidRDefault="000D758B" w:rsidP="000D75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תוכן</w:t>
            </w:r>
          </w:p>
        </w:tc>
      </w:tr>
      <w:tr w:rsidR="000D758B" w:rsidRPr="000D758B" w14:paraId="662E5252" w14:textId="77777777" w:rsidTr="002D45EF">
        <w:trPr>
          <w:jc w:val="right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F599A" w14:textId="77777777" w:rsidR="000D758B" w:rsidRPr="000D758B" w:rsidRDefault="000D758B" w:rsidP="000D75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יעוד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D3E5C" w14:textId="67760BC4" w:rsidR="000D758B" w:rsidRPr="000D758B" w:rsidRDefault="00220ABC" w:rsidP="000D75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פופאפ הצגת</w:t>
            </w:r>
            <w:r w:rsidR="000D758B"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 מוצר</w:t>
            </w:r>
          </w:p>
        </w:tc>
      </w:tr>
      <w:tr w:rsidR="000D758B" w:rsidRPr="000D758B" w14:paraId="092B7AEB" w14:textId="77777777" w:rsidTr="002D45EF">
        <w:trPr>
          <w:trHeight w:val="503"/>
          <w:jc w:val="right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8FA38" w14:textId="77777777" w:rsidR="000D758B" w:rsidRPr="000D758B" w:rsidRDefault="000D758B" w:rsidP="000D75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מבנה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3F56F" w14:textId="328A7B3B" w:rsidR="000D758B" w:rsidRPr="000D758B" w:rsidRDefault="000D758B" w:rsidP="000D75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תמונה של המוצר</w:t>
            </w:r>
            <w:r w:rsidR="002D45EF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 </w:t>
            </w: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+ טקסט המתאר את המוצר</w:t>
            </w:r>
            <w:r w:rsidR="006A727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 כולל רגישיות</w:t>
            </w:r>
            <w:r w:rsidR="00220ABC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, מחיר וזמינות במלאי</w:t>
            </w: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 </w:t>
            </w:r>
          </w:p>
        </w:tc>
      </w:tr>
      <w:tr w:rsidR="000D758B" w:rsidRPr="000D758B" w14:paraId="3C7C1757" w14:textId="77777777" w:rsidTr="002D45EF">
        <w:trPr>
          <w:trHeight w:val="503"/>
          <w:jc w:val="right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749CF" w14:textId="77777777" w:rsidR="000D758B" w:rsidRPr="000D758B" w:rsidRDefault="000D758B" w:rsidP="000D75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הורים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76C21" w14:textId="77777777" w:rsidR="000D758B" w:rsidRPr="000D758B" w:rsidRDefault="000D758B" w:rsidP="000D75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“APP”</w:t>
            </w:r>
          </w:p>
        </w:tc>
      </w:tr>
      <w:tr w:rsidR="000D758B" w:rsidRPr="000D758B" w14:paraId="55B4B0A5" w14:textId="77777777" w:rsidTr="002D45EF">
        <w:trPr>
          <w:trHeight w:val="503"/>
          <w:jc w:val="right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82710" w14:textId="77777777" w:rsidR="000D758B" w:rsidRPr="000D758B" w:rsidRDefault="000D758B" w:rsidP="000D75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ילדים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F9570" w14:textId="4DDEE1C6" w:rsidR="000D758B" w:rsidRPr="006A727E" w:rsidRDefault="006A727E" w:rsidP="000D758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AddProductForm </w:t>
            </w:r>
          </w:p>
        </w:tc>
      </w:tr>
      <w:tr w:rsidR="000D758B" w:rsidRPr="000D758B" w14:paraId="789C9223" w14:textId="77777777" w:rsidTr="002D45EF">
        <w:trPr>
          <w:trHeight w:val="503"/>
          <w:jc w:val="right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9844F" w14:textId="77777777" w:rsidR="000D758B" w:rsidRPr="000D758B" w:rsidRDefault="000D758B" w:rsidP="000D75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vents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5806D" w14:textId="3131A15F" w:rsidR="000D758B" w:rsidRPr="000D758B" w:rsidRDefault="006A727E" w:rsidP="000D75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-</w:t>
            </w:r>
          </w:p>
        </w:tc>
      </w:tr>
      <w:tr w:rsidR="000D758B" w:rsidRPr="000D758B" w14:paraId="6A108960" w14:textId="77777777" w:rsidTr="002D45EF">
        <w:trPr>
          <w:trHeight w:val="503"/>
          <w:jc w:val="right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F3FED" w14:textId="77777777" w:rsidR="000D758B" w:rsidRPr="000D758B" w:rsidRDefault="000D758B" w:rsidP="000D75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ooks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440A3" w14:textId="4A295EF9" w:rsidR="000D758B" w:rsidRPr="005D6116" w:rsidRDefault="005D6116" w:rsidP="000D758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220ABC">
              <w:rPr>
                <w:rFonts w:ascii="Calibri" w:eastAsia="Times New Roman" w:hAnsi="Calibri" w:cs="Calibri"/>
                <w:color w:val="000000"/>
                <w:sz w:val="32"/>
                <w:szCs w:val="32"/>
                <w:highlight w:val="yellow"/>
              </w:rPr>
              <w:t>useContext (Items array, Categories array)</w:t>
            </w:r>
          </w:p>
        </w:tc>
      </w:tr>
      <w:tr w:rsidR="00204A55" w:rsidRPr="000D758B" w14:paraId="2342135C" w14:textId="77777777" w:rsidTr="002D45EF">
        <w:trPr>
          <w:trHeight w:val="503"/>
          <w:jc w:val="right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241C3" w14:textId="03666157" w:rsidR="00204A55" w:rsidRPr="000D758B" w:rsidRDefault="006A0AAD" w:rsidP="000D758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rops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1B24D" w14:textId="50CEBFBD" w:rsidR="00204A55" w:rsidRPr="000D758B" w:rsidRDefault="00204A55" w:rsidP="000D758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Item </w:t>
            </w:r>
            <w:r w:rsidR="005D611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d</w:t>
            </w:r>
          </w:p>
        </w:tc>
      </w:tr>
      <w:tr w:rsidR="000D758B" w:rsidRPr="000D758B" w14:paraId="30CA8529" w14:textId="77777777" w:rsidTr="002D45EF">
        <w:trPr>
          <w:trHeight w:val="503"/>
          <w:jc w:val="right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311C0" w14:textId="77777777" w:rsidR="000D758B" w:rsidRPr="000D758B" w:rsidRDefault="000D758B" w:rsidP="000D75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מפותח על ידי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CBF7A" w14:textId="703134C5" w:rsidR="000D758B" w:rsidRPr="000D758B" w:rsidRDefault="002D45EF" w:rsidP="000D758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-</w:t>
            </w:r>
          </w:p>
        </w:tc>
      </w:tr>
    </w:tbl>
    <w:p w14:paraId="67F3ED2F" w14:textId="77777777" w:rsidR="009F0BE8" w:rsidRPr="000D758B" w:rsidRDefault="002D45EF" w:rsidP="009F0BE8">
      <w:pPr>
        <w:bidi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br w:type="page"/>
      </w:r>
    </w:p>
    <w:tbl>
      <w:tblPr>
        <w:tblpPr w:leftFromText="180" w:rightFromText="180" w:vertAnchor="text" w:horzAnchor="margin" w:tblpXSpec="center" w:tblpY="-49"/>
        <w:bidiVisual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6955"/>
      </w:tblGrid>
      <w:tr w:rsidR="009F0BE8" w:rsidRPr="000D758B" w14:paraId="70911FB5" w14:textId="77777777" w:rsidTr="00FA4BE3">
        <w:tc>
          <w:tcPr>
            <w:tcW w:w="8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F1764" w14:textId="77777777" w:rsidR="009F0BE8" w:rsidRPr="000D758B" w:rsidRDefault="009F0BE8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lastRenderedPageBreak/>
              <w:t>קומפוננטה – "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טופס הוספת מוצר</w:t>
            </w: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"</w:t>
            </w:r>
          </w:p>
        </w:tc>
      </w:tr>
      <w:tr w:rsidR="009F0BE8" w:rsidRPr="000D758B" w14:paraId="016BAA12" w14:textId="77777777" w:rsidTr="00FA4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A4E6E" w14:textId="77777777" w:rsidR="009F0BE8" w:rsidRPr="000D758B" w:rsidRDefault="009F0BE8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נושא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F8630" w14:textId="77777777" w:rsidR="009F0BE8" w:rsidRPr="000D758B" w:rsidRDefault="009F0BE8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תוכן</w:t>
            </w:r>
          </w:p>
        </w:tc>
      </w:tr>
      <w:tr w:rsidR="009F0BE8" w:rsidRPr="000D758B" w14:paraId="7208C453" w14:textId="77777777" w:rsidTr="00FA4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824B8" w14:textId="77777777" w:rsidR="009F0BE8" w:rsidRPr="000D758B" w:rsidRDefault="009F0BE8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יעוד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578D1" w14:textId="77777777" w:rsidR="009F0BE8" w:rsidRPr="000D758B" w:rsidRDefault="009F0BE8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הוספ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ת מוצר</w:t>
            </w: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 לסל 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ה</w:t>
            </w: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קניות</w:t>
            </w:r>
          </w:p>
        </w:tc>
      </w:tr>
      <w:tr w:rsidR="009F0BE8" w:rsidRPr="000D758B" w14:paraId="4C93F7E2" w14:textId="77777777" w:rsidTr="00FA4BE3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096E7" w14:textId="77777777" w:rsidR="009F0BE8" w:rsidRPr="000D758B" w:rsidRDefault="009F0BE8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מבנה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A0FFB" w14:textId="77777777" w:rsidR="009F0BE8" w:rsidRPr="000D758B" w:rsidRDefault="009F0BE8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טקסט המתאר את השינוי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ים, בחירת כמות, כפתור הוספה לסל (השמה)</w:t>
            </w:r>
          </w:p>
        </w:tc>
      </w:tr>
      <w:tr w:rsidR="009F0BE8" w:rsidRPr="000D758B" w14:paraId="70FD733A" w14:textId="77777777" w:rsidTr="00FA4BE3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981ED" w14:textId="77777777" w:rsidR="009F0BE8" w:rsidRPr="000D758B" w:rsidRDefault="009F0BE8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הורים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A3F5C" w14:textId="77777777" w:rsidR="009F0BE8" w:rsidRPr="000D758B" w:rsidRDefault="009F0BE8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”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opupItem</w:t>
            </w:r>
            <w:proofErr w:type="spellEnd"/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”</w:t>
            </w:r>
          </w:p>
        </w:tc>
      </w:tr>
      <w:tr w:rsidR="009F0BE8" w:rsidRPr="000D758B" w14:paraId="23869F68" w14:textId="77777777" w:rsidTr="00FA4BE3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A6ADC" w14:textId="77777777" w:rsidR="009F0BE8" w:rsidRPr="000D758B" w:rsidRDefault="009F0BE8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ילדים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25E40" w14:textId="77777777" w:rsidR="009F0BE8" w:rsidRPr="000D758B" w:rsidRDefault="009F0BE8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-</w:t>
            </w:r>
          </w:p>
        </w:tc>
      </w:tr>
      <w:tr w:rsidR="009F0BE8" w:rsidRPr="000D758B" w14:paraId="37E3ED8F" w14:textId="77777777" w:rsidTr="00FA4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E30AB" w14:textId="77777777" w:rsidR="009F0BE8" w:rsidRPr="000D758B" w:rsidRDefault="009F0BE8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vents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E12CD" w14:textId="77777777" w:rsidR="009F0BE8" w:rsidRPr="000D758B" w:rsidRDefault="009F0BE8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nClick</w:t>
            </w:r>
          </w:p>
        </w:tc>
      </w:tr>
      <w:tr w:rsidR="009F0BE8" w:rsidRPr="000D758B" w14:paraId="2FACCAA3" w14:textId="77777777" w:rsidTr="00FA4BE3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D4B6F" w14:textId="77777777" w:rsidR="009F0BE8" w:rsidRPr="000D758B" w:rsidRDefault="009F0BE8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ooks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3BBEB" w14:textId="77777777" w:rsidR="009F0BE8" w:rsidRPr="000D758B" w:rsidRDefault="009F0BE8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-</w:t>
            </w:r>
          </w:p>
        </w:tc>
      </w:tr>
      <w:tr w:rsidR="009F0BE8" w:rsidRPr="000D758B" w14:paraId="6B166BAD" w14:textId="77777777" w:rsidTr="00FA4BE3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6A5C3" w14:textId="77777777" w:rsidR="009F0BE8" w:rsidRPr="000D758B" w:rsidRDefault="009F0BE8" w:rsidP="00FA4BE3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rops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1D573" w14:textId="77777777" w:rsidR="009F0BE8" w:rsidRPr="000D758B" w:rsidRDefault="009F0BE8" w:rsidP="00FA4BE3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tem id</w:t>
            </w:r>
          </w:p>
        </w:tc>
      </w:tr>
      <w:tr w:rsidR="009F0BE8" w:rsidRPr="000D758B" w14:paraId="44FD3F15" w14:textId="77777777" w:rsidTr="00FA4BE3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DAFF3" w14:textId="77777777" w:rsidR="009F0BE8" w:rsidRPr="000D758B" w:rsidRDefault="009F0BE8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מפותח על ידי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3F0E5" w14:textId="77777777" w:rsidR="009F0BE8" w:rsidRPr="000D758B" w:rsidRDefault="009F0BE8" w:rsidP="00FA4B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-</w:t>
            </w:r>
          </w:p>
        </w:tc>
      </w:tr>
    </w:tbl>
    <w:p w14:paraId="4269E3D1" w14:textId="77777777" w:rsidR="009F0BE8" w:rsidRDefault="009F0BE8" w:rsidP="009F0BE8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DE27C2B" w14:textId="7355A4EF" w:rsidR="006A0AAD" w:rsidRPr="006A727E" w:rsidRDefault="006A0AAD" w:rsidP="006A727E">
      <w:pPr>
        <w:bidi/>
      </w:pPr>
    </w:p>
    <w:p w14:paraId="6FF11AE2" w14:textId="0FA14F55" w:rsidR="00866597" w:rsidRDefault="00866597" w:rsidP="0086659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3A6D33D7" w14:textId="0A6A8F48" w:rsidR="00866597" w:rsidRDefault="00866597" w:rsidP="0086659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35077E45" w14:textId="7B83F0FC" w:rsidR="00866597" w:rsidRDefault="00866597" w:rsidP="0086659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FC0DE2C" w14:textId="751803BD" w:rsidR="00866597" w:rsidRDefault="00866597" w:rsidP="0086659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CCA2BCB" w14:textId="745AB519" w:rsidR="00866597" w:rsidRDefault="00866597" w:rsidP="0086659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6E269E1" w14:textId="4704C8DC" w:rsidR="00866597" w:rsidRDefault="00866597" w:rsidP="0086659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D9A7DE2" w14:textId="0E17DC59" w:rsidR="00866597" w:rsidRDefault="00866597" w:rsidP="0086659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46CFC7A" w14:textId="241EAC5D" w:rsidR="00866597" w:rsidRDefault="00866597" w:rsidP="0086659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7C72FAC" w14:textId="3F7CA2B1" w:rsidR="00866597" w:rsidRDefault="00866597" w:rsidP="0086659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B7A2589" w14:textId="07FECC51" w:rsidR="00866597" w:rsidRDefault="00866597" w:rsidP="0086659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4F10735" w14:textId="3DAE568B" w:rsidR="00866597" w:rsidRDefault="00866597" w:rsidP="0086659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43AE79D" w14:textId="42D45910" w:rsidR="00866597" w:rsidRDefault="00866597" w:rsidP="0086659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7698B49" w14:textId="57114C81" w:rsidR="00866597" w:rsidRDefault="00866597" w:rsidP="0086659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DB0DAA9" w14:textId="14C17185" w:rsidR="00866597" w:rsidRDefault="00866597" w:rsidP="0086659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C2CB2E9" w14:textId="39D88C4E" w:rsidR="00866597" w:rsidRDefault="00866597" w:rsidP="0086659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38B693F" w14:textId="565178B7" w:rsidR="00866597" w:rsidRDefault="00866597" w:rsidP="0086659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E90F4BA" w14:textId="6A093ACA" w:rsidR="00866597" w:rsidRDefault="00866597" w:rsidP="0086659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F215290" w14:textId="3C694FD4" w:rsidR="00866597" w:rsidRDefault="00866597" w:rsidP="0086659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F28590D" w14:textId="39ED03D1" w:rsidR="00866597" w:rsidRDefault="00866597" w:rsidP="0086659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4B83653" w14:textId="3A090058" w:rsidR="00866597" w:rsidRDefault="00866597" w:rsidP="0086659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033CDAD" w14:textId="77777777" w:rsidR="009F0BE8" w:rsidRDefault="009F0BE8" w:rsidP="00866597">
      <w:pPr>
        <w:bidi/>
        <w:spacing w:after="240" w:line="240" w:lineRule="auto"/>
        <w:rPr>
          <w:b/>
          <w:bCs/>
          <w:sz w:val="32"/>
          <w:szCs w:val="32"/>
          <w:lang w:val="en-GB"/>
        </w:rPr>
      </w:pPr>
    </w:p>
    <w:p w14:paraId="54AE88B6" w14:textId="77777777" w:rsidR="009F0BE8" w:rsidRDefault="009F0BE8" w:rsidP="009F0BE8">
      <w:pPr>
        <w:bidi/>
        <w:spacing w:after="240" w:line="240" w:lineRule="auto"/>
        <w:rPr>
          <w:b/>
          <w:bCs/>
          <w:sz w:val="32"/>
          <w:szCs w:val="32"/>
          <w:lang w:val="en-GB"/>
        </w:rPr>
      </w:pPr>
    </w:p>
    <w:p w14:paraId="3D6ACCB1" w14:textId="77777777" w:rsidR="009F0BE8" w:rsidRDefault="009F0BE8" w:rsidP="009F0BE8">
      <w:pPr>
        <w:bidi/>
        <w:spacing w:after="240" w:line="240" w:lineRule="auto"/>
        <w:rPr>
          <w:b/>
          <w:bCs/>
          <w:sz w:val="32"/>
          <w:szCs w:val="32"/>
          <w:lang w:val="en-GB"/>
        </w:rPr>
      </w:pPr>
    </w:p>
    <w:tbl>
      <w:tblPr>
        <w:tblpPr w:leftFromText="180" w:rightFromText="180" w:vertAnchor="text" w:horzAnchor="margin" w:tblpY="118"/>
        <w:bidiVisual/>
        <w:tblW w:w="90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7293"/>
      </w:tblGrid>
      <w:tr w:rsidR="009F0BE8" w:rsidRPr="000D758B" w14:paraId="42863BF1" w14:textId="77777777" w:rsidTr="009F0BE8"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B3468" w14:textId="77777777" w:rsidR="009F0BE8" w:rsidRPr="000D758B" w:rsidRDefault="009F0BE8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lastRenderedPageBreak/>
              <w:t>קומפוננטה – "כפתור סגירת המוצר"</w:t>
            </w:r>
          </w:p>
        </w:tc>
      </w:tr>
      <w:tr w:rsidR="009F0BE8" w:rsidRPr="000D758B" w14:paraId="61FB15A1" w14:textId="77777777" w:rsidTr="009F0B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6754D" w14:textId="77777777" w:rsidR="009F0BE8" w:rsidRPr="000D758B" w:rsidRDefault="009F0BE8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נושא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EE244" w14:textId="77777777" w:rsidR="009F0BE8" w:rsidRPr="000D758B" w:rsidRDefault="009F0BE8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תוכן</w:t>
            </w:r>
          </w:p>
        </w:tc>
      </w:tr>
      <w:tr w:rsidR="009F0BE8" w:rsidRPr="000D758B" w14:paraId="06E0321E" w14:textId="77777777" w:rsidTr="009F0B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9B3E7" w14:textId="77777777" w:rsidR="009F0BE8" w:rsidRPr="000D758B" w:rsidRDefault="009F0BE8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יעוד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78CC4" w14:textId="77777777" w:rsidR="009F0BE8" w:rsidRPr="000D758B" w:rsidRDefault="009F0BE8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סוגר את הפופ אפ</w:t>
            </w:r>
          </w:p>
        </w:tc>
      </w:tr>
      <w:tr w:rsidR="009F0BE8" w:rsidRPr="000D758B" w14:paraId="52FF3561" w14:textId="77777777" w:rsidTr="009F0BE8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F6690" w14:textId="77777777" w:rsidR="009F0BE8" w:rsidRPr="000D758B" w:rsidRDefault="009F0BE8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מבנה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E8EF6" w14:textId="77777777" w:rsidR="009F0BE8" w:rsidRPr="000D758B" w:rsidRDefault="009F0BE8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כפתור סגירה</w:t>
            </w:r>
          </w:p>
        </w:tc>
      </w:tr>
      <w:tr w:rsidR="009F0BE8" w:rsidRPr="000D758B" w14:paraId="6F5E8527" w14:textId="77777777" w:rsidTr="009F0BE8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FA50E" w14:textId="77777777" w:rsidR="009F0BE8" w:rsidRPr="000D758B" w:rsidRDefault="009F0BE8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הורים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BC342" w14:textId="77777777" w:rsidR="009F0BE8" w:rsidRPr="000D758B" w:rsidRDefault="009F0BE8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”ITEM”</w:t>
            </w:r>
          </w:p>
        </w:tc>
      </w:tr>
      <w:tr w:rsidR="009F0BE8" w:rsidRPr="000D758B" w14:paraId="2A41D12D" w14:textId="77777777" w:rsidTr="009F0BE8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722A1" w14:textId="77777777" w:rsidR="009F0BE8" w:rsidRPr="000D758B" w:rsidRDefault="009F0BE8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ילדים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83EE6" w14:textId="77777777" w:rsidR="009F0BE8" w:rsidRPr="000D758B" w:rsidRDefault="009F0BE8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-</w:t>
            </w:r>
          </w:p>
        </w:tc>
      </w:tr>
      <w:tr w:rsidR="009F0BE8" w:rsidRPr="000D758B" w14:paraId="4C3E57BE" w14:textId="77777777" w:rsidTr="009F0B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27A19" w14:textId="77777777" w:rsidR="009F0BE8" w:rsidRPr="000D758B" w:rsidRDefault="009F0BE8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vents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2E741" w14:textId="77777777" w:rsidR="009F0BE8" w:rsidRPr="000D758B" w:rsidRDefault="009F0BE8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nClick</w:t>
            </w:r>
          </w:p>
        </w:tc>
      </w:tr>
      <w:tr w:rsidR="009F0BE8" w:rsidRPr="000D758B" w14:paraId="4701D44A" w14:textId="77777777" w:rsidTr="009F0BE8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8F788" w14:textId="77777777" w:rsidR="009F0BE8" w:rsidRPr="000D758B" w:rsidRDefault="009F0BE8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ooks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CD846" w14:textId="77777777" w:rsidR="009F0BE8" w:rsidRPr="000D758B" w:rsidRDefault="009F0BE8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-</w:t>
            </w:r>
          </w:p>
        </w:tc>
      </w:tr>
      <w:tr w:rsidR="009F0BE8" w:rsidRPr="000D758B" w14:paraId="11FC2D89" w14:textId="77777777" w:rsidTr="009F0BE8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9F313" w14:textId="77777777" w:rsidR="009F0BE8" w:rsidRPr="000D758B" w:rsidRDefault="009F0BE8" w:rsidP="009F0BE8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rops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EF1B9" w14:textId="77777777" w:rsidR="009F0BE8" w:rsidRPr="000D758B" w:rsidRDefault="009F0BE8" w:rsidP="009F0BE8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-</w:t>
            </w:r>
          </w:p>
        </w:tc>
      </w:tr>
      <w:tr w:rsidR="009F0BE8" w:rsidRPr="000D758B" w14:paraId="74AFA054" w14:textId="77777777" w:rsidTr="009F0BE8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BA6C1" w14:textId="77777777" w:rsidR="009F0BE8" w:rsidRPr="000D758B" w:rsidRDefault="009F0BE8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מפותח על ידי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069D" w14:textId="77777777" w:rsidR="009F0BE8" w:rsidRPr="000D758B" w:rsidRDefault="009F0BE8" w:rsidP="009F0B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-</w:t>
            </w:r>
          </w:p>
        </w:tc>
      </w:tr>
    </w:tbl>
    <w:p w14:paraId="53BC1A90" w14:textId="46BF8C01" w:rsidR="002D45EF" w:rsidRPr="00866597" w:rsidRDefault="002D45EF" w:rsidP="009F0BE8">
      <w:pPr>
        <w:bidi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b/>
          <w:bCs/>
          <w:sz w:val="32"/>
          <w:szCs w:val="32"/>
          <w:rtl/>
          <w:lang w:val="en-GB"/>
        </w:rPr>
        <w:br w:type="page"/>
      </w:r>
    </w:p>
    <w:p w14:paraId="012CE3C4" w14:textId="1D77A7CD" w:rsidR="002D45EF" w:rsidRDefault="00F30F67" w:rsidP="002D45EF">
      <w:pPr>
        <w:jc w:val="right"/>
        <w:rPr>
          <w:b/>
          <w:bCs/>
          <w:sz w:val="32"/>
          <w:szCs w:val="32"/>
          <w:rtl/>
          <w:lang w:val="en-GB"/>
        </w:rPr>
      </w:pPr>
      <w:r w:rsidRPr="00F30F67">
        <w:rPr>
          <w:rFonts w:hint="cs"/>
          <w:b/>
          <w:bCs/>
          <w:sz w:val="32"/>
          <w:szCs w:val="32"/>
          <w:rtl/>
          <w:lang w:val="en-GB"/>
        </w:rPr>
        <w:lastRenderedPageBreak/>
        <w:t>עמוד ביצוע הזמנה</w:t>
      </w:r>
      <w:r w:rsidR="002D45EF" w:rsidRPr="009577C6">
        <w:rPr>
          <w:rFonts w:hint="cs"/>
          <w:b/>
          <w:bCs/>
          <w:sz w:val="32"/>
          <w:szCs w:val="32"/>
          <w:rtl/>
          <w:lang w:val="en-GB"/>
        </w:rPr>
        <w:t>:</w:t>
      </w:r>
    </w:p>
    <w:p w14:paraId="322A84A9" w14:textId="5F86154B" w:rsidR="002D45EF" w:rsidRPr="000D758B" w:rsidRDefault="002D45EF" w:rsidP="002D45EF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58B">
        <w:rPr>
          <w:rFonts w:ascii="Calibri" w:eastAsia="Times New Roman" w:hAnsi="Calibri" w:cs="Calibri"/>
          <w:color w:val="000000"/>
          <w:sz w:val="32"/>
          <w:szCs w:val="32"/>
          <w:rtl/>
        </w:rPr>
        <w:t xml:space="preserve">כללי – עמוד </w:t>
      </w:r>
      <w:r w:rsidR="00F30F67">
        <w:rPr>
          <w:rFonts w:ascii="Calibri" w:eastAsia="Times New Roman" w:hAnsi="Calibri" w:cs="Calibri" w:hint="cs"/>
          <w:color w:val="000000"/>
          <w:sz w:val="32"/>
          <w:szCs w:val="32"/>
          <w:rtl/>
        </w:rPr>
        <w:t>לאישור הזמנה- מכיל את רשימת המוצרים אתם הלקוח הוסיף לסל</w:t>
      </w:r>
      <w:r w:rsidRPr="000D758B">
        <w:rPr>
          <w:rFonts w:ascii="Calibri" w:eastAsia="Times New Roman" w:hAnsi="Calibri" w:cs="Calibri"/>
          <w:color w:val="000000"/>
          <w:sz w:val="32"/>
          <w:szCs w:val="32"/>
          <w:rtl/>
        </w:rPr>
        <w:t>.</w:t>
      </w:r>
    </w:p>
    <w:p w14:paraId="2430128D" w14:textId="21F3427E" w:rsidR="002D45EF" w:rsidRDefault="002D45EF" w:rsidP="002D45EF">
      <w:pPr>
        <w:bidi/>
        <w:spacing w:after="240" w:line="240" w:lineRule="auto"/>
        <w:rPr>
          <w:rFonts w:ascii="Calibri" w:eastAsia="Times New Roman" w:hAnsi="Calibri" w:cs="Calibri"/>
          <w:color w:val="000000"/>
          <w:sz w:val="32"/>
          <w:szCs w:val="32"/>
          <w:rtl/>
        </w:rPr>
      </w:pPr>
      <w:r w:rsidRPr="000D758B">
        <w:rPr>
          <w:rFonts w:ascii="Calibri" w:eastAsia="Times New Roman" w:hAnsi="Calibri" w:cs="Calibri"/>
          <w:color w:val="000000"/>
          <w:sz w:val="32"/>
          <w:szCs w:val="32"/>
          <w:rtl/>
        </w:rPr>
        <w:t>לוגיקה:</w:t>
      </w:r>
    </w:p>
    <w:tbl>
      <w:tblPr>
        <w:tblpPr w:leftFromText="180" w:rightFromText="180" w:vertAnchor="text" w:horzAnchor="margin" w:tblpXSpec="right" w:tblpY="113"/>
        <w:bidiVisual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6752"/>
      </w:tblGrid>
      <w:tr w:rsidR="00F30F67" w:rsidRPr="000D758B" w14:paraId="67AF99E0" w14:textId="77777777" w:rsidTr="00FF10AA">
        <w:tc>
          <w:tcPr>
            <w:tcW w:w="8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84D70" w14:textId="28681FE8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קומפוננטה – "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רשימת מוצרים בסל</w:t>
            </w:r>
            <w:r w:rsidR="002A166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 הקניות</w:t>
            </w: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"</w:t>
            </w:r>
          </w:p>
        </w:tc>
      </w:tr>
      <w:tr w:rsidR="00F30F67" w:rsidRPr="000D758B" w14:paraId="49D2D8C7" w14:textId="77777777" w:rsidTr="00FF10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F1E8F" w14:textId="77777777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נושא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43B47" w14:textId="77777777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תוכן</w:t>
            </w:r>
          </w:p>
        </w:tc>
      </w:tr>
      <w:tr w:rsidR="00F30F67" w:rsidRPr="000D758B" w14:paraId="47B16508" w14:textId="77777777" w:rsidTr="00FF10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316CC" w14:textId="77777777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יעוד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E550C" w14:textId="7BF5E743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הצגת המוצרים בסל הקניות</w:t>
            </w:r>
          </w:p>
        </w:tc>
      </w:tr>
      <w:tr w:rsidR="00F30F67" w:rsidRPr="000D758B" w14:paraId="615EDB35" w14:textId="77777777" w:rsidTr="00FF10A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DBC2B" w14:textId="77777777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מבנה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8BCC7" w14:textId="23CD0E46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רשימת המוצרים</w:t>
            </w:r>
          </w:p>
        </w:tc>
      </w:tr>
      <w:tr w:rsidR="00F30F67" w:rsidRPr="000D758B" w14:paraId="11D7B600" w14:textId="77777777" w:rsidTr="00FF10A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C73F2" w14:textId="77777777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הורים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8CFC5" w14:textId="69EFC9E8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”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</w:rPr>
              <w:t>APP</w:t>
            </w: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”</w:t>
            </w:r>
          </w:p>
        </w:tc>
      </w:tr>
      <w:tr w:rsidR="00F30F67" w:rsidRPr="000D758B" w14:paraId="20A1FBBB" w14:textId="77777777" w:rsidTr="00FF10A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DD42D" w14:textId="77777777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ילדים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18256" w14:textId="23882510" w:rsidR="00F30F67" w:rsidRPr="000D758B" w:rsidRDefault="00C20602" w:rsidP="00FF10AA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pdateProductF</w:t>
            </w:r>
            <w:r w:rsidR="002A166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r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</w:t>
            </w:r>
            <w:r w:rsidR="00E2089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, Address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</w:t>
            </w:r>
          </w:p>
        </w:tc>
      </w:tr>
      <w:tr w:rsidR="00F30F67" w:rsidRPr="000D758B" w14:paraId="7129E395" w14:textId="77777777" w:rsidTr="00FF10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2EA49" w14:textId="77777777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vents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2B294" w14:textId="77777777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nClick</w:t>
            </w:r>
          </w:p>
        </w:tc>
      </w:tr>
      <w:tr w:rsidR="00F30F67" w:rsidRPr="000D758B" w14:paraId="33B355FB" w14:textId="77777777" w:rsidTr="00FF10A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CAE42" w14:textId="77777777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ooks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5FFCE" w14:textId="26465FD9" w:rsidR="00F30F67" w:rsidRPr="000D758B" w:rsidRDefault="008C1F95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seContext(Cart array, Items array)</w:t>
            </w:r>
          </w:p>
        </w:tc>
      </w:tr>
      <w:tr w:rsidR="006A0AAD" w:rsidRPr="000D758B" w14:paraId="5BE4E130" w14:textId="77777777" w:rsidTr="00FF10A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CA1A9" w14:textId="769FE067" w:rsidR="006A0AAD" w:rsidRPr="000D758B" w:rsidRDefault="006A0AAD" w:rsidP="00FF10AA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rops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28E95" w14:textId="58CB8417" w:rsidR="006A0AAD" w:rsidRPr="000D758B" w:rsidRDefault="002A166E" w:rsidP="00FF10AA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-</w:t>
            </w:r>
          </w:p>
        </w:tc>
      </w:tr>
      <w:tr w:rsidR="00F30F67" w:rsidRPr="000D758B" w14:paraId="293C5E93" w14:textId="77777777" w:rsidTr="00FF10A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6575A" w14:textId="77777777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מפותח על ידי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1D104" w14:textId="2CF927B5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-</w:t>
            </w:r>
          </w:p>
        </w:tc>
      </w:tr>
    </w:tbl>
    <w:p w14:paraId="44840629" w14:textId="77777777" w:rsidR="006A0AAD" w:rsidRDefault="006A0AAD" w:rsidP="006A0AAD">
      <w:pPr>
        <w:bidi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pPr w:leftFromText="180" w:rightFromText="180" w:vertAnchor="text" w:horzAnchor="margin" w:tblpXSpec="right" w:tblpY="113"/>
        <w:bidiVisual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6752"/>
      </w:tblGrid>
      <w:tr w:rsidR="00F30F67" w:rsidRPr="000D758B" w14:paraId="0A9271B6" w14:textId="77777777" w:rsidTr="00F30F67">
        <w:tc>
          <w:tcPr>
            <w:tcW w:w="8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8BF5F" w14:textId="4B81528B" w:rsidR="00F30F67" w:rsidRPr="000D758B" w:rsidRDefault="00F30F67" w:rsidP="00F30F6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קומפוננטה – "</w:t>
            </w:r>
            <w:r w:rsidR="00B626DD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טופס עדכון מוצר</w:t>
            </w: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"</w:t>
            </w:r>
          </w:p>
        </w:tc>
      </w:tr>
      <w:tr w:rsidR="00F30F67" w:rsidRPr="000D758B" w14:paraId="669DF5AC" w14:textId="77777777" w:rsidTr="00F30F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1108F" w14:textId="77777777" w:rsidR="00F30F67" w:rsidRPr="000D758B" w:rsidRDefault="00F30F67" w:rsidP="00F30F6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נושא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515B1" w14:textId="77777777" w:rsidR="00F30F67" w:rsidRPr="000D758B" w:rsidRDefault="00F30F67" w:rsidP="00F30F6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תוכן</w:t>
            </w:r>
          </w:p>
        </w:tc>
      </w:tr>
      <w:tr w:rsidR="00F30F67" w:rsidRPr="000D758B" w14:paraId="70377247" w14:textId="77777777" w:rsidTr="00F30F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6C789" w14:textId="77777777" w:rsidR="00F30F67" w:rsidRPr="000D758B" w:rsidRDefault="00F30F67" w:rsidP="00F30F6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יעוד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1BCDE" w14:textId="2CC97C8E" w:rsidR="00F30F67" w:rsidRPr="002A166E" w:rsidRDefault="002A166E" w:rsidP="00F30F67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2A166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שינוי כמות + מחיקת מוצר</w:t>
            </w:r>
          </w:p>
        </w:tc>
      </w:tr>
      <w:tr w:rsidR="00F30F67" w:rsidRPr="000D758B" w14:paraId="4A814CDF" w14:textId="77777777" w:rsidTr="00F30F67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801A2" w14:textId="77777777" w:rsidR="00F30F67" w:rsidRPr="000D758B" w:rsidRDefault="00F30F67" w:rsidP="00F30F6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מבנה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376CD" w14:textId="3983BDD3" w:rsidR="00F30F67" w:rsidRPr="000D758B" w:rsidRDefault="002A166E" w:rsidP="00F30F6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A166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אינפוט לשינוי כמות מוצר + 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כפתור מחיקה</w:t>
            </w:r>
          </w:p>
        </w:tc>
      </w:tr>
      <w:tr w:rsidR="00F30F67" w:rsidRPr="000D758B" w14:paraId="2462BD42" w14:textId="77777777" w:rsidTr="00F30F67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EDBE7" w14:textId="77777777" w:rsidR="00F30F67" w:rsidRPr="000D758B" w:rsidRDefault="00F30F67" w:rsidP="00F30F6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הורים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72568" w14:textId="77777777" w:rsidR="00F30F67" w:rsidRPr="000D758B" w:rsidRDefault="00F30F67" w:rsidP="00F30F6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”CART”</w:t>
            </w:r>
          </w:p>
        </w:tc>
      </w:tr>
      <w:tr w:rsidR="00F30F67" w:rsidRPr="000D758B" w14:paraId="4FAA3343" w14:textId="77777777" w:rsidTr="00F30F67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34279" w14:textId="77777777" w:rsidR="00F30F67" w:rsidRPr="000D758B" w:rsidRDefault="00F30F67" w:rsidP="00F30F6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ילדים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A1BD2" w14:textId="77777777" w:rsidR="00F30F67" w:rsidRPr="000D758B" w:rsidRDefault="00F30F67" w:rsidP="00F30F6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-</w:t>
            </w:r>
          </w:p>
        </w:tc>
      </w:tr>
      <w:tr w:rsidR="00F30F67" w:rsidRPr="000D758B" w14:paraId="46B87A50" w14:textId="77777777" w:rsidTr="00F30F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D615D" w14:textId="77777777" w:rsidR="00F30F67" w:rsidRPr="000D758B" w:rsidRDefault="00F30F67" w:rsidP="00F30F6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vents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D0654" w14:textId="77777777" w:rsidR="00F30F67" w:rsidRPr="000D758B" w:rsidRDefault="00F30F67" w:rsidP="00F30F6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nClick</w:t>
            </w:r>
          </w:p>
        </w:tc>
      </w:tr>
      <w:tr w:rsidR="00F30F67" w:rsidRPr="000D758B" w14:paraId="0A1DB9DA" w14:textId="77777777" w:rsidTr="00F30F67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938F0" w14:textId="77777777" w:rsidR="00F30F67" w:rsidRPr="000D758B" w:rsidRDefault="00F30F67" w:rsidP="00F30F6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ooks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A1BEA" w14:textId="766184B3" w:rsidR="00F30F67" w:rsidRPr="000D758B" w:rsidRDefault="002A166E" w:rsidP="00F30F6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6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seState</w:t>
            </w:r>
          </w:p>
        </w:tc>
      </w:tr>
      <w:tr w:rsidR="006A0AAD" w:rsidRPr="000D758B" w14:paraId="5A9BDD6B" w14:textId="77777777" w:rsidTr="00F30F67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E88D2" w14:textId="288A3C59" w:rsidR="006A0AAD" w:rsidRPr="000D758B" w:rsidRDefault="006A0AAD" w:rsidP="00F30F67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rops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3B5A1" w14:textId="0CFAF79D" w:rsidR="006A0AAD" w:rsidRPr="000D758B" w:rsidRDefault="00E0478F" w:rsidP="00F30F67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tem id</w:t>
            </w:r>
          </w:p>
        </w:tc>
      </w:tr>
      <w:tr w:rsidR="00F30F67" w:rsidRPr="000D758B" w14:paraId="1BCE64D7" w14:textId="77777777" w:rsidTr="00F30F67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F8B81" w14:textId="77777777" w:rsidR="00F30F67" w:rsidRPr="000D758B" w:rsidRDefault="00F30F67" w:rsidP="00F30F6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מפותח על ידי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7AD41" w14:textId="3DF35BF7" w:rsidR="00F30F67" w:rsidRPr="000D758B" w:rsidRDefault="00F30F67" w:rsidP="00F30F6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-</w:t>
            </w:r>
          </w:p>
        </w:tc>
      </w:tr>
    </w:tbl>
    <w:p w14:paraId="708F2760" w14:textId="0450A304" w:rsidR="000D758B" w:rsidRDefault="000D758B" w:rsidP="000D758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48A7EB0" w14:textId="702ADC2F" w:rsidR="004920AF" w:rsidRDefault="004920AF" w:rsidP="004920AF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374DE465" w14:textId="423FD121" w:rsidR="004920AF" w:rsidRDefault="004920AF" w:rsidP="004920AF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546C20C" w14:textId="268EFEC8" w:rsidR="004920AF" w:rsidRDefault="004920AF" w:rsidP="004920AF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6D10FE1" w14:textId="77777777" w:rsidR="004920AF" w:rsidRPr="000D758B" w:rsidRDefault="004920AF" w:rsidP="004920AF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pPr w:leftFromText="180" w:rightFromText="180" w:vertAnchor="text" w:horzAnchor="margin" w:tblpXSpec="right" w:tblpY="113"/>
        <w:bidiVisual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6752"/>
      </w:tblGrid>
      <w:tr w:rsidR="00F30F67" w:rsidRPr="000D758B" w14:paraId="28E4EE3D" w14:textId="77777777" w:rsidTr="00FF10AA">
        <w:tc>
          <w:tcPr>
            <w:tcW w:w="8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85A16" w14:textId="2B4D2809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lastRenderedPageBreak/>
              <w:t>קומפוננטה – "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כתובת למשלוח</w:t>
            </w:r>
            <w:r w:rsidR="00E20893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 + אישור הזמנה</w:t>
            </w: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"</w:t>
            </w:r>
          </w:p>
        </w:tc>
      </w:tr>
      <w:tr w:rsidR="00F30F67" w:rsidRPr="000D758B" w14:paraId="25F48764" w14:textId="77777777" w:rsidTr="00FF10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45161" w14:textId="77777777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נושא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2F16B" w14:textId="77777777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תוכן</w:t>
            </w:r>
          </w:p>
        </w:tc>
      </w:tr>
      <w:tr w:rsidR="00F30F67" w:rsidRPr="000D758B" w14:paraId="386E9A3B" w14:textId="77777777" w:rsidTr="00FF10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AC1EC" w14:textId="77777777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יעוד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E5639" w14:textId="793C1F3C" w:rsidR="00F30F67" w:rsidRPr="000D758B" w:rsidRDefault="00F30F67" w:rsidP="00FF10AA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F30F67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מילוי טופס המכיל את פרטי כתובת הלקוח ואישור ההזמנה</w:t>
            </w:r>
            <w:r w:rsidR="00E2089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 </w:t>
            </w:r>
            <w:r w:rsidR="00E20893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+ מכניס את ההזמנה ל</w:t>
            </w:r>
            <w:proofErr w:type="spellStart"/>
            <w:r w:rsidR="00E2089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b</w:t>
            </w:r>
            <w:proofErr w:type="spellEnd"/>
            <w:r w:rsidR="00E20893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 </w:t>
            </w:r>
          </w:p>
        </w:tc>
      </w:tr>
      <w:tr w:rsidR="00F30F67" w:rsidRPr="000D758B" w14:paraId="7AA101D3" w14:textId="77777777" w:rsidTr="00FF10A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F94E4" w14:textId="77777777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מבנה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E8D76" w14:textId="77777777" w:rsidR="00E20893" w:rsidRPr="00E20893" w:rsidRDefault="00E20893" w:rsidP="00FF10AA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E20893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אינפוט ראשוני </w:t>
            </w:r>
            <w:r w:rsidRPr="00E20893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–</w:t>
            </w:r>
            <w:r w:rsidRPr="00E20893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 כתובת</w:t>
            </w:r>
            <w:r w:rsidRPr="00E20893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br/>
            </w:r>
            <w:r w:rsidRPr="00E20893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אינפוט שני </w:t>
            </w:r>
            <w:r w:rsidRPr="00E20893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–</w:t>
            </w:r>
            <w:r w:rsidRPr="00E20893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 עיר</w:t>
            </w:r>
          </w:p>
          <w:p w14:paraId="4722C9F2" w14:textId="77777777" w:rsidR="00E20893" w:rsidRPr="00E20893" w:rsidRDefault="00E20893" w:rsidP="00E20893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E20893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אינפוט שלישי </w:t>
            </w:r>
            <w:r w:rsidRPr="00E20893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–</w:t>
            </w:r>
            <w:r w:rsidRPr="00E20893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 קומה </w:t>
            </w:r>
          </w:p>
          <w:p w14:paraId="6587B25E" w14:textId="295B9A36" w:rsidR="00F30F67" w:rsidRDefault="00E20893" w:rsidP="00E20893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20893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אינפוט רביעי - דירה</w:t>
            </w:r>
            <w:r w:rsidRPr="00E20893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br/>
            </w:r>
            <w:r w:rsidRPr="00E20893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אינפוט חמישי 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–</w:t>
            </w:r>
            <w:r w:rsidRPr="00E20893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 מיקוד</w:t>
            </w:r>
          </w:p>
          <w:p w14:paraId="049F9EF0" w14:textId="7B648221" w:rsidR="00E20893" w:rsidRPr="00E20893" w:rsidRDefault="00E20893" w:rsidP="00E2089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20893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כפתור אישור הזמנה</w:t>
            </w:r>
          </w:p>
        </w:tc>
      </w:tr>
      <w:tr w:rsidR="00F30F67" w:rsidRPr="000D758B" w14:paraId="376F56C6" w14:textId="77777777" w:rsidTr="00FF10A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FF50A" w14:textId="77777777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הורים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83DFF" w14:textId="2EB2880E" w:rsidR="00F30F67" w:rsidRPr="000D758B" w:rsidRDefault="00E20893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art</w:t>
            </w:r>
          </w:p>
        </w:tc>
      </w:tr>
      <w:tr w:rsidR="00F30F67" w:rsidRPr="000D758B" w14:paraId="4DE9FE0C" w14:textId="77777777" w:rsidTr="00FF10A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0BC93" w14:textId="77777777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ילדים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F3AA8" w14:textId="77777777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-</w:t>
            </w:r>
          </w:p>
        </w:tc>
      </w:tr>
      <w:tr w:rsidR="00F30F67" w:rsidRPr="000D758B" w14:paraId="1642C75E" w14:textId="77777777" w:rsidTr="00FF10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3E2FC" w14:textId="77777777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vents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7A21C" w14:textId="77777777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nClick</w:t>
            </w:r>
          </w:p>
        </w:tc>
      </w:tr>
      <w:tr w:rsidR="00E20893" w:rsidRPr="000D758B" w14:paraId="7CBAEEB9" w14:textId="77777777" w:rsidTr="00FF10A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727A9" w14:textId="77777777" w:rsidR="00E20893" w:rsidRPr="000D758B" w:rsidRDefault="00E20893" w:rsidP="00E2089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ooks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92EF3" w14:textId="1296200C" w:rsidR="00E20893" w:rsidRPr="000D758B" w:rsidRDefault="00E20893" w:rsidP="00E2089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seContext(Cart array, Items array)</w:t>
            </w:r>
          </w:p>
        </w:tc>
      </w:tr>
      <w:tr w:rsidR="00E20893" w:rsidRPr="000D758B" w14:paraId="4592085D" w14:textId="77777777" w:rsidTr="00FF10A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F5C0C" w14:textId="0E57AEEE" w:rsidR="00E20893" w:rsidRPr="000D758B" w:rsidRDefault="00E20893" w:rsidP="00E20893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rops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AE864" w14:textId="39029095" w:rsidR="00E20893" w:rsidRPr="000D758B" w:rsidRDefault="00E20893" w:rsidP="00E20893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-</w:t>
            </w:r>
          </w:p>
        </w:tc>
      </w:tr>
      <w:tr w:rsidR="00E20893" w:rsidRPr="000D758B" w14:paraId="72ABAF1B" w14:textId="77777777" w:rsidTr="00FF10A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5363B" w14:textId="77777777" w:rsidR="00E20893" w:rsidRPr="000D758B" w:rsidRDefault="00E20893" w:rsidP="00E2089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מפותח על ידי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E3534" w14:textId="77777777" w:rsidR="00E20893" w:rsidRPr="000D758B" w:rsidRDefault="00E20893" w:rsidP="00E2089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-</w:t>
            </w:r>
          </w:p>
        </w:tc>
      </w:tr>
    </w:tbl>
    <w:p w14:paraId="6E9EEA47" w14:textId="52A30048" w:rsidR="00E20893" w:rsidRDefault="00E20893" w:rsidP="00F30F67">
      <w:pPr>
        <w:bidi/>
        <w:rPr>
          <w:b/>
          <w:bCs/>
          <w:sz w:val="32"/>
          <w:szCs w:val="32"/>
          <w:rtl/>
          <w:lang w:val="en-GB"/>
        </w:rPr>
      </w:pPr>
    </w:p>
    <w:p w14:paraId="522E3B0C" w14:textId="77777777" w:rsidR="00E20893" w:rsidRDefault="00E20893" w:rsidP="00E20893">
      <w:pPr>
        <w:bidi/>
        <w:rPr>
          <w:b/>
          <w:bCs/>
          <w:sz w:val="32"/>
          <w:szCs w:val="32"/>
          <w:rtl/>
          <w:lang w:val="en-GB"/>
        </w:rPr>
      </w:pPr>
    </w:p>
    <w:p w14:paraId="4BB796BD" w14:textId="77777777" w:rsidR="00E20893" w:rsidRDefault="00E20893" w:rsidP="00E20893">
      <w:pPr>
        <w:bidi/>
        <w:rPr>
          <w:b/>
          <w:bCs/>
          <w:sz w:val="32"/>
          <w:szCs w:val="32"/>
          <w:rtl/>
          <w:lang w:val="en-GB"/>
        </w:rPr>
      </w:pPr>
    </w:p>
    <w:p w14:paraId="7CA5207D" w14:textId="77777777" w:rsidR="00E20893" w:rsidRDefault="00E20893" w:rsidP="00E20893">
      <w:pPr>
        <w:bidi/>
        <w:rPr>
          <w:b/>
          <w:bCs/>
          <w:sz w:val="32"/>
          <w:szCs w:val="32"/>
          <w:rtl/>
          <w:lang w:val="en-GB"/>
        </w:rPr>
      </w:pPr>
    </w:p>
    <w:p w14:paraId="4F5AA2E3" w14:textId="77777777" w:rsidR="00E20893" w:rsidRDefault="00E20893" w:rsidP="00E20893">
      <w:pPr>
        <w:bidi/>
        <w:rPr>
          <w:b/>
          <w:bCs/>
          <w:sz w:val="32"/>
          <w:szCs w:val="32"/>
          <w:rtl/>
          <w:lang w:val="en-GB"/>
        </w:rPr>
      </w:pPr>
    </w:p>
    <w:p w14:paraId="04B40713" w14:textId="77777777" w:rsidR="00E20893" w:rsidRDefault="00E20893" w:rsidP="00E20893">
      <w:pPr>
        <w:bidi/>
        <w:rPr>
          <w:b/>
          <w:bCs/>
          <w:sz w:val="32"/>
          <w:szCs w:val="32"/>
          <w:rtl/>
          <w:lang w:val="en-GB"/>
        </w:rPr>
      </w:pPr>
    </w:p>
    <w:p w14:paraId="111F20A6" w14:textId="77777777" w:rsidR="00E20893" w:rsidRDefault="00E20893" w:rsidP="00E20893">
      <w:pPr>
        <w:bidi/>
        <w:rPr>
          <w:b/>
          <w:bCs/>
          <w:sz w:val="32"/>
          <w:szCs w:val="32"/>
          <w:rtl/>
          <w:lang w:val="en-GB"/>
        </w:rPr>
      </w:pPr>
    </w:p>
    <w:p w14:paraId="572677AA" w14:textId="77777777" w:rsidR="00E20893" w:rsidRDefault="00E20893" w:rsidP="00E20893">
      <w:pPr>
        <w:bidi/>
        <w:rPr>
          <w:b/>
          <w:bCs/>
          <w:sz w:val="32"/>
          <w:szCs w:val="32"/>
          <w:rtl/>
          <w:lang w:val="en-GB"/>
        </w:rPr>
      </w:pPr>
    </w:p>
    <w:p w14:paraId="45E60471" w14:textId="77777777" w:rsidR="00E20893" w:rsidRDefault="00E20893" w:rsidP="00E20893">
      <w:pPr>
        <w:bidi/>
        <w:rPr>
          <w:b/>
          <w:bCs/>
          <w:sz w:val="32"/>
          <w:szCs w:val="32"/>
          <w:rtl/>
          <w:lang w:val="en-GB"/>
        </w:rPr>
      </w:pPr>
    </w:p>
    <w:p w14:paraId="0F6046F4" w14:textId="77777777" w:rsidR="00E20893" w:rsidRDefault="00E20893" w:rsidP="00E20893">
      <w:pPr>
        <w:bidi/>
        <w:rPr>
          <w:b/>
          <w:bCs/>
          <w:sz w:val="32"/>
          <w:szCs w:val="32"/>
          <w:rtl/>
          <w:lang w:val="en-GB"/>
        </w:rPr>
      </w:pPr>
    </w:p>
    <w:p w14:paraId="2A994E7D" w14:textId="77777777" w:rsidR="00E20893" w:rsidRDefault="00E20893" w:rsidP="00E20893">
      <w:pPr>
        <w:bidi/>
        <w:rPr>
          <w:b/>
          <w:bCs/>
          <w:sz w:val="32"/>
          <w:szCs w:val="32"/>
          <w:rtl/>
          <w:lang w:val="en-GB"/>
        </w:rPr>
      </w:pPr>
    </w:p>
    <w:p w14:paraId="75EFE6F5" w14:textId="77777777" w:rsidR="00E20893" w:rsidRDefault="00E20893" w:rsidP="00E20893">
      <w:pPr>
        <w:bidi/>
        <w:rPr>
          <w:b/>
          <w:bCs/>
          <w:sz w:val="32"/>
          <w:szCs w:val="32"/>
          <w:rtl/>
          <w:lang w:val="en-GB"/>
        </w:rPr>
      </w:pPr>
    </w:p>
    <w:p w14:paraId="09369610" w14:textId="5664D944" w:rsidR="00F30F67" w:rsidRDefault="00F30F67" w:rsidP="00E20893">
      <w:pPr>
        <w:bidi/>
        <w:rPr>
          <w:b/>
          <w:bCs/>
          <w:sz w:val="32"/>
          <w:szCs w:val="32"/>
          <w:rtl/>
          <w:lang w:val="en-GB"/>
        </w:rPr>
      </w:pPr>
      <w:r w:rsidRPr="009577C6">
        <w:rPr>
          <w:rFonts w:hint="cs"/>
          <w:b/>
          <w:bCs/>
          <w:sz w:val="32"/>
          <w:szCs w:val="32"/>
          <w:rtl/>
          <w:lang w:val="en-GB"/>
        </w:rPr>
        <w:lastRenderedPageBreak/>
        <w:t xml:space="preserve">עמוד </w:t>
      </w:r>
      <w:r>
        <w:rPr>
          <w:rFonts w:hint="cs"/>
          <w:b/>
          <w:bCs/>
          <w:sz w:val="32"/>
          <w:szCs w:val="32"/>
          <w:rtl/>
          <w:lang w:val="en-GB"/>
        </w:rPr>
        <w:t>מעקב אחר הזמנה</w:t>
      </w:r>
      <w:r w:rsidRPr="009577C6">
        <w:rPr>
          <w:rFonts w:hint="cs"/>
          <w:b/>
          <w:bCs/>
          <w:sz w:val="32"/>
          <w:szCs w:val="32"/>
          <w:rtl/>
          <w:lang w:val="en-GB"/>
        </w:rPr>
        <w:t>:</w:t>
      </w:r>
    </w:p>
    <w:p w14:paraId="0E278682" w14:textId="2BE4BDA2" w:rsidR="00F30F67" w:rsidRPr="000D758B" w:rsidRDefault="00F30F67" w:rsidP="00F30F67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58B">
        <w:rPr>
          <w:rFonts w:ascii="Calibri" w:eastAsia="Times New Roman" w:hAnsi="Calibri" w:cs="Calibri"/>
          <w:color w:val="000000"/>
          <w:sz w:val="32"/>
          <w:szCs w:val="32"/>
          <w:rtl/>
        </w:rPr>
        <w:t xml:space="preserve">כללי – עמוד המכיל </w:t>
      </w:r>
      <w:r>
        <w:rPr>
          <w:rFonts w:ascii="Calibri" w:eastAsia="Times New Roman" w:hAnsi="Calibri" w:cs="Calibri" w:hint="cs"/>
          <w:color w:val="000000"/>
          <w:sz w:val="32"/>
          <w:szCs w:val="32"/>
          <w:rtl/>
        </w:rPr>
        <w:t>את מספר ההזמנה</w:t>
      </w:r>
      <w:r w:rsidRPr="000D758B">
        <w:rPr>
          <w:rFonts w:ascii="Calibri" w:eastAsia="Times New Roman" w:hAnsi="Calibri" w:cs="Calibri"/>
          <w:color w:val="000000"/>
          <w:sz w:val="32"/>
          <w:szCs w:val="32"/>
          <w:rtl/>
        </w:rPr>
        <w:t xml:space="preserve">, </w:t>
      </w:r>
      <w:r>
        <w:rPr>
          <w:rFonts w:ascii="Calibri" w:eastAsia="Times New Roman" w:hAnsi="Calibri" w:cs="Calibri" w:hint="cs"/>
          <w:color w:val="000000"/>
          <w:sz w:val="32"/>
          <w:szCs w:val="32"/>
          <w:rtl/>
        </w:rPr>
        <w:t>רשימת המוצרים בהמזנה</w:t>
      </w:r>
      <w:r w:rsidRPr="000D758B">
        <w:rPr>
          <w:rFonts w:ascii="Calibri" w:eastAsia="Times New Roman" w:hAnsi="Calibri" w:cs="Calibri"/>
          <w:color w:val="000000"/>
          <w:sz w:val="32"/>
          <w:szCs w:val="32"/>
          <w:rtl/>
        </w:rPr>
        <w:t xml:space="preserve">, </w:t>
      </w:r>
      <w:r>
        <w:rPr>
          <w:rFonts w:ascii="Calibri" w:eastAsia="Times New Roman" w:hAnsi="Calibri" w:cs="Calibri" w:hint="cs"/>
          <w:color w:val="000000"/>
          <w:sz w:val="32"/>
          <w:szCs w:val="32"/>
          <w:rtl/>
        </w:rPr>
        <w:t>כתובת המשלוח והסטטוס שלה</w:t>
      </w:r>
      <w:r w:rsidRPr="000D758B">
        <w:rPr>
          <w:rFonts w:ascii="Calibri" w:eastAsia="Times New Roman" w:hAnsi="Calibri" w:cs="Calibri"/>
          <w:color w:val="000000"/>
          <w:sz w:val="32"/>
          <w:szCs w:val="32"/>
          <w:rtl/>
        </w:rPr>
        <w:t>.</w:t>
      </w:r>
    </w:p>
    <w:p w14:paraId="3ECE3E3E" w14:textId="12FA0925" w:rsidR="00F30F67" w:rsidRPr="00E0478F" w:rsidRDefault="00F30F67" w:rsidP="00E0478F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758B">
        <w:rPr>
          <w:rFonts w:ascii="Calibri" w:eastAsia="Times New Roman" w:hAnsi="Calibri" w:cs="Calibri"/>
          <w:color w:val="000000"/>
          <w:sz w:val="32"/>
          <w:szCs w:val="32"/>
          <w:rtl/>
        </w:rPr>
        <w:t>לוגיקה:</w:t>
      </w:r>
    </w:p>
    <w:tbl>
      <w:tblPr>
        <w:tblpPr w:leftFromText="180" w:rightFromText="180" w:vertAnchor="text" w:horzAnchor="margin" w:tblpXSpec="right" w:tblpY="113"/>
        <w:bidiVisual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6752"/>
      </w:tblGrid>
      <w:tr w:rsidR="00F30F67" w:rsidRPr="000D758B" w14:paraId="1D55D969" w14:textId="77777777" w:rsidTr="00FF10AA">
        <w:tc>
          <w:tcPr>
            <w:tcW w:w="8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ACFE2" w14:textId="7D392869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קומפוננטה – "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מעקב אחר הזמנה</w:t>
            </w: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"</w:t>
            </w:r>
          </w:p>
        </w:tc>
      </w:tr>
      <w:tr w:rsidR="00F30F67" w:rsidRPr="000D758B" w14:paraId="7548CADC" w14:textId="77777777" w:rsidTr="00FF10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24F7D" w14:textId="77777777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נושא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026AE" w14:textId="77777777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תוכן</w:t>
            </w:r>
          </w:p>
        </w:tc>
      </w:tr>
      <w:tr w:rsidR="00F30F67" w:rsidRPr="000D758B" w14:paraId="48B6B8AC" w14:textId="77777777" w:rsidTr="00FF10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B43A6" w14:textId="77777777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יעוד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EF62B" w14:textId="1CBEF37C" w:rsidR="00F30F67" w:rsidRPr="000D758B" w:rsidRDefault="00F30F67" w:rsidP="00FF10AA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הצגת פרטי ההזמנה 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–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 מספר</w:t>
            </w:r>
            <w:r w:rsidR="00E20893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 הזמנה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, רשימת המוצרים, כתובת והסטטוס שלה</w:t>
            </w:r>
          </w:p>
        </w:tc>
      </w:tr>
      <w:tr w:rsidR="00F30F67" w:rsidRPr="000D758B" w14:paraId="47E85411" w14:textId="77777777" w:rsidTr="00FF10A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76B4A" w14:textId="77777777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מבנה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BB053" w14:textId="3A0D0276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טקסט</w:t>
            </w:r>
          </w:p>
        </w:tc>
      </w:tr>
      <w:tr w:rsidR="00F30F67" w:rsidRPr="000D758B" w14:paraId="49623E04" w14:textId="77777777" w:rsidTr="00FF10A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DEA04" w14:textId="77777777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הורים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76D20" w14:textId="77777777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”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</w:rPr>
              <w:t>APP</w:t>
            </w: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”</w:t>
            </w:r>
          </w:p>
        </w:tc>
      </w:tr>
      <w:tr w:rsidR="00F30F67" w:rsidRPr="000D758B" w14:paraId="02308AB6" w14:textId="77777777" w:rsidTr="00FF10A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1EDAD" w14:textId="77777777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ילדים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7F7F6" w14:textId="77777777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-</w:t>
            </w:r>
          </w:p>
        </w:tc>
      </w:tr>
      <w:tr w:rsidR="00F30F67" w:rsidRPr="000D758B" w14:paraId="0E8267F2" w14:textId="77777777" w:rsidTr="00FF10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622A4" w14:textId="77777777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vents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B9BBC" w14:textId="71DB20DA" w:rsidR="00F30F67" w:rsidRPr="000D758B" w:rsidRDefault="00E20893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-</w:t>
            </w:r>
          </w:p>
        </w:tc>
      </w:tr>
      <w:tr w:rsidR="00F30F67" w:rsidRPr="000D758B" w14:paraId="5974B3F5" w14:textId="77777777" w:rsidTr="00FF10A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A7114" w14:textId="77777777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ooks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0CEA7" w14:textId="77777777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-</w:t>
            </w:r>
          </w:p>
        </w:tc>
      </w:tr>
      <w:tr w:rsidR="006A0AAD" w:rsidRPr="000D758B" w14:paraId="274A9E86" w14:textId="77777777" w:rsidTr="00FF10A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50932" w14:textId="74B04096" w:rsidR="006A0AAD" w:rsidRPr="000D758B" w:rsidRDefault="006A0AAD" w:rsidP="00FF10AA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rops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E8BEC" w14:textId="4A1FEDB9" w:rsidR="006A0AAD" w:rsidRPr="000D758B" w:rsidRDefault="00E20893" w:rsidP="00FF10AA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rderID</w:t>
            </w:r>
            <w:proofErr w:type="spellEnd"/>
          </w:p>
        </w:tc>
      </w:tr>
      <w:tr w:rsidR="00F30F67" w:rsidRPr="000D758B" w14:paraId="590DB552" w14:textId="77777777" w:rsidTr="00FF10A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8AF4B" w14:textId="77777777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מפותח על ידי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9C2A9" w14:textId="77777777" w:rsidR="00F30F67" w:rsidRPr="000D758B" w:rsidRDefault="00F30F67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-</w:t>
            </w:r>
          </w:p>
        </w:tc>
      </w:tr>
    </w:tbl>
    <w:p w14:paraId="6DFA61E7" w14:textId="66DBD085" w:rsidR="002C5F69" w:rsidRDefault="002C5F69" w:rsidP="00F30F67">
      <w:pPr>
        <w:bidi/>
        <w:rPr>
          <w:sz w:val="32"/>
          <w:szCs w:val="32"/>
          <w:rtl/>
        </w:rPr>
      </w:pPr>
    </w:p>
    <w:p w14:paraId="7FCC286C" w14:textId="570AEE3A" w:rsidR="002C5F69" w:rsidRDefault="002C5F69" w:rsidP="006A0AAD">
      <w:pPr>
        <w:rPr>
          <w:sz w:val="32"/>
          <w:szCs w:val="32"/>
        </w:rPr>
      </w:pPr>
      <w:r>
        <w:rPr>
          <w:sz w:val="32"/>
          <w:szCs w:val="32"/>
          <w:rtl/>
        </w:rPr>
        <w:br w:type="page"/>
      </w:r>
    </w:p>
    <w:p w14:paraId="59620C4C" w14:textId="7CD3C391" w:rsidR="006A0AAD" w:rsidRPr="006A0AAD" w:rsidRDefault="006A0AAD" w:rsidP="006A0AAD">
      <w:pPr>
        <w:bidi/>
        <w:rPr>
          <w:b/>
          <w:bCs/>
          <w:sz w:val="32"/>
          <w:szCs w:val="32"/>
          <w:rtl/>
        </w:rPr>
      </w:pPr>
      <w:r w:rsidRPr="006A0AAD">
        <w:rPr>
          <w:rFonts w:hint="cs"/>
          <w:b/>
          <w:bCs/>
          <w:sz w:val="32"/>
          <w:szCs w:val="32"/>
          <w:rtl/>
        </w:rPr>
        <w:lastRenderedPageBreak/>
        <w:t>עמוד אדמין:</w:t>
      </w:r>
    </w:p>
    <w:p w14:paraId="5637AD18" w14:textId="0D5E7A03" w:rsidR="002C5F69" w:rsidRPr="000D758B" w:rsidRDefault="002C5F69" w:rsidP="002C5F69">
      <w:pPr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58B">
        <w:rPr>
          <w:rFonts w:ascii="Calibri" w:eastAsia="Times New Roman" w:hAnsi="Calibri" w:cs="Calibri"/>
          <w:color w:val="000000"/>
          <w:sz w:val="32"/>
          <w:szCs w:val="32"/>
          <w:rtl/>
        </w:rPr>
        <w:t xml:space="preserve">כללי – עמוד </w:t>
      </w:r>
      <w:r>
        <w:rPr>
          <w:rFonts w:ascii="Calibri" w:eastAsia="Times New Roman" w:hAnsi="Calibri" w:cs="Calibri" w:hint="cs"/>
          <w:color w:val="000000"/>
          <w:sz w:val="32"/>
          <w:szCs w:val="32"/>
          <w:rtl/>
        </w:rPr>
        <w:t>ניהולי של האתר</w:t>
      </w:r>
      <w:r w:rsidRPr="000D758B">
        <w:rPr>
          <w:rFonts w:ascii="Calibri" w:eastAsia="Times New Roman" w:hAnsi="Calibri" w:cs="Calibri"/>
          <w:color w:val="000000"/>
          <w:sz w:val="32"/>
          <w:szCs w:val="32"/>
          <w:rtl/>
        </w:rPr>
        <w:t>.</w:t>
      </w:r>
    </w:p>
    <w:p w14:paraId="30F86748" w14:textId="77777777" w:rsidR="002C5F69" w:rsidRDefault="002C5F69" w:rsidP="002C5F69">
      <w:pPr>
        <w:bidi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D758B">
        <w:rPr>
          <w:rFonts w:ascii="Calibri" w:eastAsia="Times New Roman" w:hAnsi="Calibri" w:cs="Calibri"/>
          <w:color w:val="000000"/>
          <w:sz w:val="32"/>
          <w:szCs w:val="32"/>
          <w:rtl/>
        </w:rPr>
        <w:t>לוגיקה:</w:t>
      </w:r>
    </w:p>
    <w:tbl>
      <w:tblPr>
        <w:tblpPr w:leftFromText="180" w:rightFromText="180" w:vertAnchor="text" w:horzAnchor="margin" w:tblpXSpec="right" w:tblpY="113"/>
        <w:bidiVisual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6752"/>
      </w:tblGrid>
      <w:tr w:rsidR="002C5F69" w:rsidRPr="000D758B" w14:paraId="5DF9D6A7" w14:textId="77777777" w:rsidTr="00FF10AA">
        <w:tc>
          <w:tcPr>
            <w:tcW w:w="8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1A027" w14:textId="7FA338E2" w:rsidR="002C5F69" w:rsidRPr="000D758B" w:rsidRDefault="002C5F69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קומפוננטה – "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התחברות</w:t>
            </w: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"</w:t>
            </w:r>
          </w:p>
        </w:tc>
      </w:tr>
      <w:tr w:rsidR="002C5F69" w:rsidRPr="000D758B" w14:paraId="54415236" w14:textId="77777777" w:rsidTr="00FF10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CA061" w14:textId="77777777" w:rsidR="002C5F69" w:rsidRPr="000D758B" w:rsidRDefault="002C5F69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נושא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18FA9" w14:textId="77777777" w:rsidR="002C5F69" w:rsidRPr="000D758B" w:rsidRDefault="002C5F69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תוכן</w:t>
            </w:r>
          </w:p>
        </w:tc>
      </w:tr>
      <w:tr w:rsidR="002C5F69" w:rsidRPr="000D758B" w14:paraId="327787CD" w14:textId="77777777" w:rsidTr="00FF10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BB95B" w14:textId="77777777" w:rsidR="002C5F69" w:rsidRPr="000D758B" w:rsidRDefault="002C5F69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יעוד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2CCCD" w14:textId="2F422FCA" w:rsidR="002C5F69" w:rsidRPr="000D758B" w:rsidRDefault="002C5F69" w:rsidP="00FF10AA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הכנסת פרטי משתמש ההנהלה והתחברות לפאנל</w:t>
            </w:r>
          </w:p>
        </w:tc>
      </w:tr>
      <w:tr w:rsidR="002C5F69" w:rsidRPr="000D758B" w14:paraId="1F691AF1" w14:textId="77777777" w:rsidTr="00FF10A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18736" w14:textId="77777777" w:rsidR="002C5F69" w:rsidRPr="000D758B" w:rsidRDefault="002C5F69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מבנה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CDDE4" w14:textId="0EC9CFC2" w:rsidR="002C5F69" w:rsidRPr="000D758B" w:rsidRDefault="002C5F69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</w:rPr>
              <w:t>FORM</w:t>
            </w:r>
          </w:p>
        </w:tc>
      </w:tr>
      <w:tr w:rsidR="002C5F69" w:rsidRPr="000D758B" w14:paraId="070A3EAC" w14:textId="77777777" w:rsidTr="00FF10A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B6259" w14:textId="77777777" w:rsidR="002C5F69" w:rsidRPr="000D758B" w:rsidRDefault="002C5F69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הורים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8BF28" w14:textId="77777777" w:rsidR="002C5F69" w:rsidRPr="000D758B" w:rsidRDefault="002C5F69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”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</w:rPr>
              <w:t>APP</w:t>
            </w: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”</w:t>
            </w:r>
          </w:p>
        </w:tc>
      </w:tr>
      <w:tr w:rsidR="002C5F69" w:rsidRPr="000D758B" w14:paraId="6C2D6560" w14:textId="77777777" w:rsidTr="00FF10A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2F77F" w14:textId="77777777" w:rsidR="002C5F69" w:rsidRPr="000D758B" w:rsidRDefault="002C5F69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ילדים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D80A8" w14:textId="77777777" w:rsidR="002C5F69" w:rsidRPr="000D758B" w:rsidRDefault="002C5F69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-</w:t>
            </w:r>
          </w:p>
        </w:tc>
      </w:tr>
      <w:tr w:rsidR="002C5F69" w:rsidRPr="000D758B" w14:paraId="5FFEEB30" w14:textId="77777777" w:rsidTr="00FF10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7047F" w14:textId="77777777" w:rsidR="002C5F69" w:rsidRPr="000D758B" w:rsidRDefault="002C5F69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vents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42FE9" w14:textId="233C7A4A" w:rsidR="002C5F69" w:rsidRPr="000D758B" w:rsidRDefault="002C5F69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nClick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–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 xml:space="preserve"> במידה והמשתמש מחובר, יוחלף בקומפוננטה - 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anel</w:t>
            </w:r>
          </w:p>
        </w:tc>
      </w:tr>
      <w:tr w:rsidR="002C5F69" w:rsidRPr="000D758B" w14:paraId="1D1AB65A" w14:textId="77777777" w:rsidTr="00FF10A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7FB5" w14:textId="77777777" w:rsidR="002C5F69" w:rsidRPr="000D758B" w:rsidRDefault="002C5F69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ooks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D127A" w14:textId="77777777" w:rsidR="002C5F69" w:rsidRPr="000D758B" w:rsidRDefault="002C5F69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-</w:t>
            </w:r>
          </w:p>
        </w:tc>
      </w:tr>
      <w:tr w:rsidR="006A0AAD" w:rsidRPr="000D758B" w14:paraId="5DCC1B67" w14:textId="77777777" w:rsidTr="00FF10A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06C9C" w14:textId="0DB4997C" w:rsidR="006A0AAD" w:rsidRPr="000D758B" w:rsidRDefault="006A0AAD" w:rsidP="00FF10AA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rops</w:t>
            </w:r>
            <w:r w:rsidR="004920AF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’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3832C" w14:textId="77777777" w:rsidR="006A0AAD" w:rsidRDefault="006A0AAD" w:rsidP="00FF10AA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2C5F69" w:rsidRPr="000D758B" w14:paraId="50883BFA" w14:textId="77777777" w:rsidTr="00FF10A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260FB" w14:textId="77777777" w:rsidR="002C5F69" w:rsidRPr="000D758B" w:rsidRDefault="002C5F69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מפותח על ידי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F3F32" w14:textId="77777777" w:rsidR="002C5F69" w:rsidRPr="000D758B" w:rsidRDefault="002C5F69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-</w:t>
            </w:r>
          </w:p>
        </w:tc>
      </w:tr>
    </w:tbl>
    <w:p w14:paraId="4A03687C" w14:textId="0C94724E" w:rsidR="002C5F69" w:rsidRDefault="002C5F69" w:rsidP="002C5F69">
      <w:pPr>
        <w:bidi/>
        <w:rPr>
          <w:sz w:val="32"/>
          <w:szCs w:val="32"/>
          <w:rtl/>
        </w:rPr>
      </w:pPr>
    </w:p>
    <w:tbl>
      <w:tblPr>
        <w:tblpPr w:leftFromText="180" w:rightFromText="180" w:vertAnchor="text" w:horzAnchor="margin" w:tblpXSpec="right" w:tblpY="113"/>
        <w:bidiVisual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6752"/>
      </w:tblGrid>
      <w:tr w:rsidR="002C5F69" w:rsidRPr="000D758B" w14:paraId="5DB180D3" w14:textId="77777777" w:rsidTr="00FF10AA">
        <w:tc>
          <w:tcPr>
            <w:tcW w:w="8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6582D" w14:textId="5FFF8B60" w:rsidR="002C5F69" w:rsidRPr="000D758B" w:rsidRDefault="002C5F69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קומפוננטה – "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פאנל</w:t>
            </w: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"</w:t>
            </w:r>
          </w:p>
        </w:tc>
      </w:tr>
      <w:tr w:rsidR="002C5F69" w:rsidRPr="000D758B" w14:paraId="56BE52F8" w14:textId="77777777" w:rsidTr="00FF10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80D9E" w14:textId="77777777" w:rsidR="002C5F69" w:rsidRPr="000D758B" w:rsidRDefault="002C5F69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נושא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F66FA" w14:textId="77777777" w:rsidR="002C5F69" w:rsidRPr="000D758B" w:rsidRDefault="002C5F69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תוכן</w:t>
            </w:r>
          </w:p>
        </w:tc>
      </w:tr>
      <w:tr w:rsidR="002C5F69" w:rsidRPr="000D758B" w14:paraId="30A33D45" w14:textId="77777777" w:rsidTr="00FF10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1DF3D" w14:textId="77777777" w:rsidR="002C5F69" w:rsidRPr="000D758B" w:rsidRDefault="002C5F69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יעוד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E1D9F" w14:textId="1303EE0B" w:rsidR="002C5F69" w:rsidRPr="000D758B" w:rsidRDefault="002C5F69" w:rsidP="00FF10AA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עדכון שעות עבודה, האם המשלוחים פתוחים וניהול מוצרי האתר ועריכתם- עדכון האם במלאי ופרטי המוצרים</w:t>
            </w:r>
          </w:p>
        </w:tc>
      </w:tr>
      <w:tr w:rsidR="002C5F69" w:rsidRPr="000D758B" w14:paraId="2A7B7EA8" w14:textId="77777777" w:rsidTr="00FF10A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581C" w14:textId="77777777" w:rsidR="002C5F69" w:rsidRPr="000D758B" w:rsidRDefault="002C5F69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מבנה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AEE0F" w14:textId="3D3DD085" w:rsidR="002C5F69" w:rsidRPr="000D758B" w:rsidRDefault="002C5F69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רשימה של כלל האפשרויות</w:t>
            </w:r>
          </w:p>
        </w:tc>
      </w:tr>
      <w:tr w:rsidR="002C5F69" w:rsidRPr="000D758B" w14:paraId="0791C94A" w14:textId="77777777" w:rsidTr="00FF10A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6C3C4" w14:textId="77777777" w:rsidR="002C5F69" w:rsidRPr="000D758B" w:rsidRDefault="002C5F69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הורים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11866" w14:textId="77777777" w:rsidR="002C5F69" w:rsidRPr="000D758B" w:rsidRDefault="002C5F69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”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</w:rPr>
              <w:t>APP</w:t>
            </w: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”</w:t>
            </w:r>
          </w:p>
        </w:tc>
      </w:tr>
      <w:tr w:rsidR="002C5F69" w:rsidRPr="000D758B" w14:paraId="0EBACA93" w14:textId="77777777" w:rsidTr="00FF10A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3D340" w14:textId="77777777" w:rsidR="002C5F69" w:rsidRPr="000D758B" w:rsidRDefault="002C5F69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ילדים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C475F" w14:textId="77777777" w:rsidR="002C5F69" w:rsidRPr="000D758B" w:rsidRDefault="002C5F69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-</w:t>
            </w:r>
          </w:p>
        </w:tc>
      </w:tr>
      <w:tr w:rsidR="002C5F69" w:rsidRPr="000D758B" w14:paraId="2A70B4B8" w14:textId="77777777" w:rsidTr="00FF10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A32AF" w14:textId="77777777" w:rsidR="002C5F69" w:rsidRPr="000D758B" w:rsidRDefault="002C5F69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vents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72FC7" w14:textId="77777777" w:rsidR="002C5F69" w:rsidRPr="000D758B" w:rsidRDefault="002C5F69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nClick</w:t>
            </w:r>
          </w:p>
        </w:tc>
      </w:tr>
      <w:tr w:rsidR="002C5F69" w:rsidRPr="000D758B" w14:paraId="1649FB15" w14:textId="77777777" w:rsidTr="00FF10A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1BF00" w14:textId="77777777" w:rsidR="002C5F69" w:rsidRPr="000D758B" w:rsidRDefault="002C5F69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ooks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939C4" w14:textId="77777777" w:rsidR="002C5F69" w:rsidRPr="000D758B" w:rsidRDefault="002C5F69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-</w:t>
            </w:r>
          </w:p>
        </w:tc>
      </w:tr>
      <w:tr w:rsidR="006A0AAD" w:rsidRPr="000D758B" w14:paraId="64E68976" w14:textId="77777777" w:rsidTr="00FF10A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725BC" w14:textId="7B3462D5" w:rsidR="006A0AAD" w:rsidRPr="000D758B" w:rsidRDefault="006A0AAD" w:rsidP="00FF10AA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rops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F532C" w14:textId="77777777" w:rsidR="006A0AAD" w:rsidRPr="000D758B" w:rsidRDefault="006A0AAD" w:rsidP="00FF10AA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</w:tr>
      <w:tr w:rsidR="002C5F69" w:rsidRPr="000D758B" w14:paraId="7C86FD18" w14:textId="77777777" w:rsidTr="00FF10A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2172B" w14:textId="77777777" w:rsidR="002C5F69" w:rsidRPr="000D758B" w:rsidRDefault="002C5F69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D758B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מפותח על ידי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F8B7D" w14:textId="77777777" w:rsidR="002C5F69" w:rsidRPr="000D758B" w:rsidRDefault="002C5F69" w:rsidP="00FF10A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-</w:t>
            </w:r>
          </w:p>
        </w:tc>
      </w:tr>
    </w:tbl>
    <w:p w14:paraId="35F1CCB0" w14:textId="18E09F45" w:rsidR="002C5F69" w:rsidRDefault="002C5F69" w:rsidP="002C5F69">
      <w:pPr>
        <w:bidi/>
        <w:rPr>
          <w:sz w:val="32"/>
          <w:szCs w:val="32"/>
          <w:rtl/>
        </w:rPr>
      </w:pPr>
    </w:p>
    <w:p w14:paraId="7C4AEC1C" w14:textId="6150EA67" w:rsidR="00197060" w:rsidRDefault="00197060" w:rsidP="00197060">
      <w:pPr>
        <w:bidi/>
        <w:rPr>
          <w:sz w:val="32"/>
          <w:szCs w:val="32"/>
          <w:rtl/>
        </w:rPr>
      </w:pPr>
    </w:p>
    <w:p w14:paraId="783D518C" w14:textId="127797A6" w:rsidR="00197060" w:rsidRDefault="00197060" w:rsidP="00197060">
      <w:pPr>
        <w:bidi/>
        <w:rPr>
          <w:sz w:val="32"/>
          <w:szCs w:val="32"/>
        </w:rPr>
      </w:pPr>
    </w:p>
    <w:p w14:paraId="1101730E" w14:textId="7FA798F4" w:rsidR="004920AF" w:rsidRDefault="004920AF" w:rsidP="004920AF">
      <w:pPr>
        <w:bidi/>
        <w:rPr>
          <w:sz w:val="32"/>
          <w:szCs w:val="32"/>
          <w:rtl/>
        </w:rPr>
      </w:pPr>
    </w:p>
    <w:p w14:paraId="5BA3C3AC" w14:textId="34968137" w:rsidR="004920AF" w:rsidRDefault="004920AF" w:rsidP="004920AF">
      <w:pPr>
        <w:bidi/>
        <w:rPr>
          <w:sz w:val="32"/>
          <w:szCs w:val="32"/>
          <w:rtl/>
        </w:rPr>
      </w:pPr>
    </w:p>
    <w:p w14:paraId="0CE7EBC2" w14:textId="384C1D9C" w:rsidR="004920AF" w:rsidRDefault="004920AF" w:rsidP="004920AF">
      <w:pPr>
        <w:bidi/>
        <w:rPr>
          <w:sz w:val="32"/>
          <w:szCs w:val="32"/>
          <w:rtl/>
        </w:rPr>
      </w:pPr>
    </w:p>
    <w:p w14:paraId="5B18C2FC" w14:textId="5FFD2B2A" w:rsidR="004920AF" w:rsidRDefault="004920AF" w:rsidP="004920AF">
      <w:pPr>
        <w:bidi/>
        <w:rPr>
          <w:sz w:val="32"/>
          <w:szCs w:val="32"/>
          <w:rtl/>
        </w:rPr>
      </w:pPr>
    </w:p>
    <w:p w14:paraId="0E6DE07F" w14:textId="284A33BE" w:rsidR="004920AF" w:rsidRDefault="004920AF" w:rsidP="004920AF">
      <w:pPr>
        <w:bidi/>
        <w:rPr>
          <w:sz w:val="32"/>
          <w:szCs w:val="32"/>
          <w:rtl/>
        </w:rPr>
      </w:pPr>
    </w:p>
    <w:p w14:paraId="41AFBE10" w14:textId="0E1B54F1" w:rsidR="004920AF" w:rsidRDefault="004920AF" w:rsidP="004920AF">
      <w:pPr>
        <w:bidi/>
        <w:rPr>
          <w:sz w:val="32"/>
          <w:szCs w:val="32"/>
          <w:rtl/>
        </w:rPr>
      </w:pPr>
    </w:p>
    <w:p w14:paraId="49964EF5" w14:textId="265FE9B1" w:rsidR="004920AF" w:rsidRDefault="004920AF" w:rsidP="004920AF">
      <w:pPr>
        <w:bidi/>
        <w:rPr>
          <w:sz w:val="32"/>
          <w:szCs w:val="32"/>
          <w:rtl/>
        </w:rPr>
      </w:pPr>
    </w:p>
    <w:p w14:paraId="4894F93A" w14:textId="1629FC51" w:rsidR="004920AF" w:rsidRDefault="004920AF" w:rsidP="004920AF">
      <w:pPr>
        <w:bidi/>
        <w:rPr>
          <w:sz w:val="32"/>
          <w:szCs w:val="32"/>
          <w:rtl/>
        </w:rPr>
      </w:pPr>
    </w:p>
    <w:p w14:paraId="63C16586" w14:textId="0D60A511" w:rsidR="004920AF" w:rsidRDefault="004920AF" w:rsidP="004920AF">
      <w:pPr>
        <w:bidi/>
        <w:rPr>
          <w:sz w:val="32"/>
          <w:szCs w:val="32"/>
          <w:rtl/>
        </w:rPr>
      </w:pPr>
    </w:p>
    <w:p w14:paraId="4FA9396B" w14:textId="2A0C9936" w:rsidR="004920AF" w:rsidRDefault="004920AF" w:rsidP="004920AF">
      <w:pPr>
        <w:bidi/>
        <w:rPr>
          <w:sz w:val="32"/>
          <w:szCs w:val="32"/>
          <w:rtl/>
        </w:rPr>
      </w:pPr>
    </w:p>
    <w:p w14:paraId="405E7034" w14:textId="02034E97" w:rsidR="004920AF" w:rsidRDefault="004920AF" w:rsidP="004920AF">
      <w:pPr>
        <w:bidi/>
        <w:rPr>
          <w:sz w:val="32"/>
          <w:szCs w:val="32"/>
          <w:rtl/>
        </w:rPr>
      </w:pPr>
    </w:p>
    <w:p w14:paraId="53EAA636" w14:textId="6BF737AA" w:rsidR="004920AF" w:rsidRDefault="004920AF" w:rsidP="004920AF">
      <w:pPr>
        <w:bidi/>
        <w:rPr>
          <w:sz w:val="32"/>
          <w:szCs w:val="32"/>
          <w:rtl/>
        </w:rPr>
      </w:pPr>
    </w:p>
    <w:p w14:paraId="061F61A2" w14:textId="7CF1347A" w:rsidR="004920AF" w:rsidRDefault="004920AF" w:rsidP="004920AF">
      <w:pPr>
        <w:bidi/>
        <w:rPr>
          <w:sz w:val="32"/>
          <w:szCs w:val="32"/>
          <w:rtl/>
        </w:rPr>
      </w:pPr>
    </w:p>
    <w:p w14:paraId="4C77281A" w14:textId="124A49FC" w:rsidR="004920AF" w:rsidRDefault="004920AF" w:rsidP="004920AF">
      <w:pPr>
        <w:bidi/>
        <w:rPr>
          <w:sz w:val="32"/>
          <w:szCs w:val="32"/>
          <w:rtl/>
        </w:rPr>
      </w:pPr>
    </w:p>
    <w:p w14:paraId="47050889" w14:textId="27254E42" w:rsidR="004920AF" w:rsidRDefault="004920AF" w:rsidP="004920AF">
      <w:pPr>
        <w:bidi/>
        <w:rPr>
          <w:sz w:val="32"/>
          <w:szCs w:val="32"/>
          <w:rtl/>
        </w:rPr>
      </w:pPr>
    </w:p>
    <w:p w14:paraId="5D37EF53" w14:textId="45E52994" w:rsidR="004920AF" w:rsidRDefault="004920AF" w:rsidP="004920AF">
      <w:pPr>
        <w:bidi/>
        <w:rPr>
          <w:sz w:val="32"/>
          <w:szCs w:val="32"/>
          <w:rtl/>
        </w:rPr>
      </w:pPr>
    </w:p>
    <w:p w14:paraId="0378F839" w14:textId="52D753EF" w:rsidR="004920AF" w:rsidRDefault="004920AF" w:rsidP="004920AF">
      <w:pPr>
        <w:bidi/>
        <w:rPr>
          <w:sz w:val="32"/>
          <w:szCs w:val="32"/>
          <w:rtl/>
        </w:rPr>
      </w:pPr>
    </w:p>
    <w:p w14:paraId="29BBDEA1" w14:textId="2758820F" w:rsidR="004920AF" w:rsidRDefault="004920AF" w:rsidP="004920AF">
      <w:pPr>
        <w:bidi/>
        <w:rPr>
          <w:sz w:val="32"/>
          <w:szCs w:val="32"/>
          <w:rtl/>
        </w:rPr>
      </w:pPr>
    </w:p>
    <w:p w14:paraId="09823C70" w14:textId="645556FF" w:rsidR="004920AF" w:rsidRDefault="004920AF" w:rsidP="004920AF">
      <w:pPr>
        <w:bidi/>
        <w:rPr>
          <w:sz w:val="32"/>
          <w:szCs w:val="32"/>
          <w:rtl/>
        </w:rPr>
      </w:pPr>
    </w:p>
    <w:p w14:paraId="38F76B53" w14:textId="06DD1E35" w:rsidR="004920AF" w:rsidRDefault="004920AF" w:rsidP="004920AF">
      <w:pPr>
        <w:bidi/>
        <w:rPr>
          <w:sz w:val="32"/>
          <w:szCs w:val="32"/>
          <w:rtl/>
        </w:rPr>
      </w:pPr>
    </w:p>
    <w:p w14:paraId="6BDC7C91" w14:textId="04A3B20D" w:rsidR="004920AF" w:rsidRDefault="004920AF" w:rsidP="004920AF">
      <w:pPr>
        <w:bidi/>
        <w:rPr>
          <w:sz w:val="32"/>
          <w:szCs w:val="32"/>
          <w:rtl/>
        </w:rPr>
      </w:pPr>
    </w:p>
    <w:p w14:paraId="16F25B71" w14:textId="6AAAB2CC" w:rsidR="004920AF" w:rsidRDefault="004920AF" w:rsidP="004920AF">
      <w:pPr>
        <w:bidi/>
        <w:rPr>
          <w:sz w:val="32"/>
          <w:szCs w:val="32"/>
          <w:rtl/>
        </w:rPr>
      </w:pPr>
    </w:p>
    <w:p w14:paraId="319A3784" w14:textId="77777777" w:rsidR="004920AF" w:rsidRDefault="004920AF" w:rsidP="004920AF">
      <w:pPr>
        <w:bidi/>
        <w:rPr>
          <w:sz w:val="32"/>
          <w:szCs w:val="32"/>
          <w:rtl/>
        </w:rPr>
      </w:pPr>
    </w:p>
    <w:p w14:paraId="7116DF59" w14:textId="77777777" w:rsidR="006A0AAD" w:rsidRDefault="006A0AAD" w:rsidP="00197060">
      <w:pPr>
        <w:bidi/>
        <w:rPr>
          <w:sz w:val="32"/>
          <w:szCs w:val="32"/>
          <w:rtl/>
        </w:rPr>
      </w:pPr>
    </w:p>
    <w:p w14:paraId="3639CC5C" w14:textId="63027A33" w:rsidR="00197060" w:rsidRDefault="00197060" w:rsidP="006A0AAD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רעיונות לפיצ'ירים נוספים:</w:t>
      </w:r>
    </w:p>
    <w:p w14:paraId="0ECC5C7E" w14:textId="20B00887" w:rsidR="00197060" w:rsidRDefault="00C5308C" w:rsidP="00197060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צא'ט עם נציג.</w:t>
      </w:r>
    </w:p>
    <w:p w14:paraId="2A4B9AD0" w14:textId="1C43E97A" w:rsidR="00C5308C" w:rsidRDefault="00C5308C" w:rsidP="00C5308C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סינונים- מוצרים ללא גלוטן, בוטנים, לקטוז (כדי לשרת אנשים אלרגיים).</w:t>
      </w:r>
    </w:p>
    <w:p w14:paraId="7460BD44" w14:textId="6F77AC44" w:rsidR="00C5308C" w:rsidRDefault="00C5308C" w:rsidP="00C5308C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דירוגים</w:t>
      </w:r>
    </w:p>
    <w:p w14:paraId="5D18A809" w14:textId="3B161F9F" w:rsidR="00C5308C" w:rsidRDefault="00C5308C" w:rsidP="00C5308C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מלצות וביקורות</w:t>
      </w:r>
    </w:p>
    <w:p w14:paraId="66E115FE" w14:textId="77777777" w:rsidR="00C5308C" w:rsidRDefault="00C5308C" w:rsidP="00C5308C">
      <w:pPr>
        <w:bidi/>
        <w:rPr>
          <w:sz w:val="32"/>
          <w:szCs w:val="32"/>
          <w:rtl/>
        </w:rPr>
      </w:pPr>
    </w:p>
    <w:p w14:paraId="2F3FEDE7" w14:textId="77777777" w:rsidR="00C5308C" w:rsidRPr="009577C6" w:rsidRDefault="00C5308C" w:rsidP="00C5308C">
      <w:pPr>
        <w:bidi/>
        <w:rPr>
          <w:sz w:val="32"/>
          <w:szCs w:val="32"/>
        </w:rPr>
      </w:pPr>
    </w:p>
    <w:sectPr w:rsidR="00C5308C" w:rsidRPr="009577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0CA0"/>
    <w:multiLevelType w:val="hybridMultilevel"/>
    <w:tmpl w:val="807C9A78"/>
    <w:lvl w:ilvl="0" w:tplc="7172875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81952"/>
    <w:multiLevelType w:val="hybridMultilevel"/>
    <w:tmpl w:val="61CE9AE2"/>
    <w:lvl w:ilvl="0" w:tplc="647EAE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D1D14"/>
    <w:multiLevelType w:val="hybridMultilevel"/>
    <w:tmpl w:val="0298EB2A"/>
    <w:lvl w:ilvl="0" w:tplc="F79265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630F31"/>
    <w:multiLevelType w:val="hybridMultilevel"/>
    <w:tmpl w:val="8D4295D2"/>
    <w:lvl w:ilvl="0" w:tplc="0F860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656412">
    <w:abstractNumId w:val="1"/>
  </w:num>
  <w:num w:numId="2" w16cid:durableId="886451238">
    <w:abstractNumId w:val="2"/>
  </w:num>
  <w:num w:numId="3" w16cid:durableId="1934707816">
    <w:abstractNumId w:val="3"/>
  </w:num>
  <w:num w:numId="4" w16cid:durableId="1200167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568"/>
    <w:rsid w:val="0000337A"/>
    <w:rsid w:val="000D693D"/>
    <w:rsid w:val="000D758B"/>
    <w:rsid w:val="00197060"/>
    <w:rsid w:val="00204A55"/>
    <w:rsid w:val="00205284"/>
    <w:rsid w:val="0022045E"/>
    <w:rsid w:val="00220ABC"/>
    <w:rsid w:val="00283ACD"/>
    <w:rsid w:val="002A166E"/>
    <w:rsid w:val="002C5F69"/>
    <w:rsid w:val="002D45EF"/>
    <w:rsid w:val="00324796"/>
    <w:rsid w:val="00364D1F"/>
    <w:rsid w:val="003E4475"/>
    <w:rsid w:val="00490865"/>
    <w:rsid w:val="004920AF"/>
    <w:rsid w:val="004E0100"/>
    <w:rsid w:val="004E6BE2"/>
    <w:rsid w:val="00526568"/>
    <w:rsid w:val="005D6116"/>
    <w:rsid w:val="00620349"/>
    <w:rsid w:val="00662C28"/>
    <w:rsid w:val="006656CA"/>
    <w:rsid w:val="006A0AAD"/>
    <w:rsid w:val="006A727E"/>
    <w:rsid w:val="007A61BD"/>
    <w:rsid w:val="0082015A"/>
    <w:rsid w:val="00866597"/>
    <w:rsid w:val="00897701"/>
    <w:rsid w:val="008C1F95"/>
    <w:rsid w:val="008D72E8"/>
    <w:rsid w:val="00900EB2"/>
    <w:rsid w:val="009577C6"/>
    <w:rsid w:val="009E6C76"/>
    <w:rsid w:val="009F0BE8"/>
    <w:rsid w:val="00A233D7"/>
    <w:rsid w:val="00A61B6F"/>
    <w:rsid w:val="00B10C26"/>
    <w:rsid w:val="00B626DD"/>
    <w:rsid w:val="00BE3811"/>
    <w:rsid w:val="00C20602"/>
    <w:rsid w:val="00C5308C"/>
    <w:rsid w:val="00CD5E1A"/>
    <w:rsid w:val="00D125E1"/>
    <w:rsid w:val="00E0478F"/>
    <w:rsid w:val="00E20893"/>
    <w:rsid w:val="00F30F67"/>
    <w:rsid w:val="00FC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E4BB7"/>
  <w15:chartTrackingRefBased/>
  <w15:docId w15:val="{D134F2EB-CD4F-4C6E-84D9-48DCD662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568"/>
    <w:pPr>
      <w:ind w:left="720"/>
      <w:contextualSpacing/>
    </w:pPr>
  </w:style>
  <w:style w:type="table" w:styleId="TableGrid">
    <w:name w:val="Table Grid"/>
    <w:basedOn w:val="TableNormal"/>
    <w:uiPriority w:val="39"/>
    <w:rsid w:val="0052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3157-112E-4BD6-83D2-B1E3DFB0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5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פלג רובין</dc:creator>
  <cp:keywords/>
  <dc:description/>
  <cp:lastModifiedBy>פלג רובין</cp:lastModifiedBy>
  <cp:revision>17</cp:revision>
  <dcterms:created xsi:type="dcterms:W3CDTF">2023-03-22T19:46:00Z</dcterms:created>
  <dcterms:modified xsi:type="dcterms:W3CDTF">2023-06-19T14:45:00Z</dcterms:modified>
</cp:coreProperties>
</file>